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5FCF" w14:textId="191771AC" w:rsidR="00A973EC" w:rsidRPr="003F1D24" w:rsidRDefault="00E7760C" w:rsidP="007E0CBF">
      <w:pPr>
        <w:shd w:val="clear" w:color="auto" w:fill="D9D9D9" w:themeFill="background1" w:themeFillShade="D9"/>
        <w:rPr>
          <w:i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533446">
        <w:t xml:space="preserve">Василена </w:t>
      </w:r>
      <w:proofErr w:type="spellStart"/>
      <w:r w:rsidR="00533446">
        <w:t>Хранова</w:t>
      </w:r>
      <w:proofErr w:type="spellEnd"/>
      <w:r w:rsidR="00B84339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533446">
        <w:rPr>
          <w:lang w:val="en-US"/>
        </w:rPr>
        <w:t xml:space="preserve">   </w:t>
      </w:r>
      <w:r w:rsidR="00533446">
        <w:rPr>
          <w:lang w:val="en-US"/>
        </w:rPr>
        <w:tab/>
      </w:r>
      <w:r w:rsidR="00D11273">
        <w:rPr>
          <w:lang w:val="en-US"/>
        </w:rPr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533446" w:rsidRPr="00533446">
        <w:rPr>
          <w:i/>
        </w:rPr>
        <w:t>0MI0800104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533446">
        <w:rPr>
          <w:b/>
          <w:lang w:val="en-US"/>
        </w:rPr>
        <w:t xml:space="preserve"> </w:t>
      </w:r>
      <w:r w:rsidR="00533446">
        <w:rPr>
          <w:i/>
          <w:lang w:val="en-US"/>
        </w:rPr>
        <w:t>2021</w:t>
      </w:r>
      <w:r w:rsidR="00533446">
        <w:rPr>
          <w:b/>
          <w:lang w:val="en-US"/>
        </w:rPr>
        <w:tab/>
      </w:r>
      <w:r w:rsidR="00533446">
        <w:rPr>
          <w:b/>
          <w:lang w:val="en-US"/>
        </w:rPr>
        <w:tab/>
      </w:r>
      <w:r w:rsidR="00D11273">
        <w:rPr>
          <w:b/>
          <w:lang w:val="en-US"/>
        </w:rPr>
        <w:tab/>
      </w:r>
      <w:r w:rsidRPr="00A973EC">
        <w:rPr>
          <w:b/>
        </w:rPr>
        <w:t>Програма</w:t>
      </w:r>
      <w:r w:rsidR="00533446" w:rsidRPr="00A973EC">
        <w:rPr>
          <w:b/>
        </w:rPr>
        <w:t xml:space="preserve">:  </w:t>
      </w:r>
      <w:r w:rsidR="00533446" w:rsidRPr="00533446">
        <w:rPr>
          <w:bCs/>
        </w:rPr>
        <w:t>бакалавър, (КН)</w:t>
      </w:r>
      <w:r w:rsidR="009007AA">
        <w:tab/>
      </w:r>
      <w:r w:rsidR="00D11273">
        <w:rPr>
          <w:lang w:val="en-US"/>
        </w:rPr>
        <w:tab/>
      </w:r>
      <w:r w:rsidR="00D11273">
        <w:rPr>
          <w:lang w:val="en-US"/>
        </w:rPr>
        <w:tab/>
      </w:r>
      <w:r w:rsidR="00D11273">
        <w:rPr>
          <w:lang w:val="en-US"/>
        </w:rPr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533446" w:rsidRPr="00533446">
        <w:rPr>
          <w:b/>
        </w:rPr>
        <w:t xml:space="preserve">47.1 Система-табло </w:t>
      </w:r>
      <w:proofErr w:type="spellStart"/>
      <w:r w:rsidR="00533446" w:rsidRPr="00533446">
        <w:rPr>
          <w:b/>
        </w:rPr>
        <w:t>dashboard</w:t>
      </w:r>
      <w:proofErr w:type="spellEnd"/>
      <w:r w:rsidR="00533446" w:rsidRPr="00533446">
        <w:rPr>
          <w:b/>
        </w:rPr>
        <w:t xml:space="preserve"> за курса по </w:t>
      </w:r>
      <w:proofErr w:type="spellStart"/>
      <w:r w:rsidR="00533446" w:rsidRPr="00533446">
        <w:rPr>
          <w:b/>
        </w:rPr>
        <w:t>web</w:t>
      </w:r>
      <w:proofErr w:type="spellEnd"/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533446" w:rsidRPr="00533446">
        <w:rPr>
          <w:b/>
        </w:rPr>
        <w:t>2025-20-01</w:t>
      </w:r>
      <w:r w:rsidR="006B6234">
        <w:rPr>
          <w:b/>
        </w:rPr>
        <w:tab/>
      </w:r>
      <w:r w:rsidR="006B6234">
        <w:rPr>
          <w:b/>
        </w:rPr>
        <w:tab/>
      </w:r>
      <w:r w:rsidR="00D11273">
        <w:rPr>
          <w:b/>
          <w:lang w:val="en-US"/>
        </w:rPr>
        <w:tab/>
      </w:r>
      <w:r w:rsidR="00B13ADD">
        <w:rPr>
          <w:b/>
        </w:rPr>
        <w:t xml:space="preserve">Предмет: </w:t>
      </w:r>
      <w:r w:rsidR="00C501B8" w:rsidRPr="00C501B8">
        <w:rPr>
          <w:b/>
          <w:lang w:val="en-US"/>
        </w:rPr>
        <w:t>w</w:t>
      </w:r>
      <w:r w:rsidR="00643A91">
        <w:rPr>
          <w:b/>
        </w:rPr>
        <w:t>2</w:t>
      </w:r>
      <w:r w:rsidR="00533446">
        <w:rPr>
          <w:b/>
        </w:rPr>
        <w:t>4</w:t>
      </w:r>
      <w:proofErr w:type="spellStart"/>
      <w:r w:rsidR="00C501B8" w:rsidRPr="00C501B8">
        <w:rPr>
          <w:b/>
          <w:lang w:val="en-US"/>
        </w:rPr>
        <w:t>prj_</w:t>
      </w:r>
      <w:r w:rsidR="00533446">
        <w:rPr>
          <w:b/>
          <w:lang w:val="en-US"/>
        </w:rPr>
        <w:t>KN</w:t>
      </w:r>
      <w:proofErr w:type="spellEnd"/>
      <w:r w:rsidR="00C501B8" w:rsidRPr="00C501B8">
        <w:rPr>
          <w:b/>
          <w:lang w:val="en-US"/>
        </w:rPr>
        <w:t xml:space="preserve"> _final</w:t>
      </w:r>
      <w:r w:rsidR="009476D8">
        <w:rPr>
          <w:b/>
        </w:rPr>
        <w:tab/>
      </w:r>
      <w:r w:rsidR="006B6234">
        <w:rPr>
          <w:b/>
        </w:rPr>
        <w:t xml:space="preserve">имейл: </w:t>
      </w:r>
      <w:r w:rsidR="003F1D24">
        <w:rPr>
          <w:lang w:val="en-US"/>
        </w:rPr>
        <w:t>v</w:t>
      </w:r>
      <w:proofErr w:type="spellStart"/>
      <w:r w:rsidR="003F1D24">
        <w:t>asilena</w:t>
      </w:r>
      <w:proofErr w:type="spellEnd"/>
      <w:r w:rsidR="003F1D24">
        <w:rPr>
          <w:lang w:val="en-US"/>
        </w:rPr>
        <w:t>.</w:t>
      </w:r>
      <w:proofErr w:type="spellStart"/>
      <w:r w:rsidR="00533446" w:rsidRPr="00533446">
        <w:t>hranova</w:t>
      </w:r>
      <w:proofErr w:type="spellEnd"/>
      <w:r w:rsidR="00533446" w:rsidRPr="00533446">
        <w:t>@</w:t>
      </w:r>
      <w:r w:rsidR="003F1D24">
        <w:rPr>
          <w:lang w:val="en-US"/>
        </w:rPr>
        <w:t>gmail.com</w:t>
      </w:r>
    </w:p>
    <w:p w14:paraId="539240B5" w14:textId="0865250E" w:rsidR="00533446" w:rsidRPr="00533446" w:rsidRDefault="00533446" w:rsidP="00533446">
      <w:pPr>
        <w:shd w:val="clear" w:color="auto" w:fill="D9D9D9" w:themeFill="background1" w:themeFillShade="D9"/>
        <w:rPr>
          <w:i/>
        </w:rPr>
      </w:pPr>
      <w:r w:rsidRPr="00A973EC">
        <w:rPr>
          <w:b/>
        </w:rPr>
        <w:t>Имена:</w:t>
      </w:r>
      <w:r w:rsidRPr="00533446">
        <w:rPr>
          <w:b/>
        </w:rPr>
        <w:t xml:space="preserve"> </w:t>
      </w:r>
      <w:r w:rsidRPr="00A973EC">
        <w:t xml:space="preserve"> </w:t>
      </w:r>
      <w:r>
        <w:t>Марина Йорданова</w:t>
      </w:r>
      <w:r w:rsidRPr="00A973EC">
        <w:tab/>
      </w:r>
      <w:r w:rsidRPr="00A973EC">
        <w:tab/>
      </w:r>
      <w:r w:rsidRPr="00A973EC">
        <w:tab/>
      </w:r>
      <w:r w:rsidRPr="00A973EC">
        <w:tab/>
      </w:r>
      <w:r w:rsidRPr="00533446">
        <w:tab/>
      </w:r>
      <w:r>
        <w:tab/>
      </w:r>
      <w:r>
        <w:tab/>
      </w:r>
      <w:r>
        <w:tab/>
      </w:r>
      <w:r w:rsidRPr="00D11273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Pr="00533446">
        <w:rPr>
          <w:i/>
        </w:rPr>
        <w:t xml:space="preserve"> 82091</w:t>
      </w:r>
      <w:r w:rsidRPr="00533446">
        <w:rPr>
          <w:i/>
        </w:rPr>
        <w:br/>
      </w:r>
      <w:r w:rsidRPr="00A973EC">
        <w:rPr>
          <w:b/>
        </w:rPr>
        <w:t>Начална година</w:t>
      </w:r>
      <w:r>
        <w:rPr>
          <w:b/>
        </w:rPr>
        <w:t>:</w:t>
      </w:r>
      <w:r w:rsidRPr="00A973EC">
        <w:t xml:space="preserve"> </w:t>
      </w:r>
      <w:r w:rsidRPr="00533446">
        <w:rPr>
          <w:i/>
        </w:rPr>
        <w:t xml:space="preserve">2019 </w:t>
      </w:r>
      <w:r>
        <w:rPr>
          <w:b/>
        </w:rPr>
        <w:tab/>
      </w:r>
      <w:r w:rsidR="00D11273" w:rsidRPr="00D11273">
        <w:rPr>
          <w:b/>
        </w:rPr>
        <w:tab/>
      </w:r>
      <w:r w:rsidRPr="00A973EC">
        <w:rPr>
          <w:b/>
        </w:rPr>
        <w:t xml:space="preserve">Програма:  </w:t>
      </w:r>
      <w:r w:rsidRPr="00533446">
        <w:rPr>
          <w:bCs/>
        </w:rPr>
        <w:t>бакалавър, (КН)</w:t>
      </w:r>
      <w:r>
        <w:tab/>
      </w:r>
      <w:r w:rsidR="00D11273" w:rsidRPr="00D11273">
        <w:tab/>
      </w:r>
      <w:r w:rsidR="00D11273" w:rsidRPr="00D11273">
        <w:tab/>
      </w:r>
      <w:r w:rsidR="00D11273" w:rsidRPr="00D11273">
        <w:tab/>
      </w:r>
      <w:r w:rsidRPr="00A973EC">
        <w:rPr>
          <w:b/>
        </w:rPr>
        <w:t>Курс:</w:t>
      </w:r>
      <w:r w:rsidRPr="00A973EC">
        <w:rPr>
          <w:b/>
        </w:rPr>
        <w:tab/>
      </w:r>
      <w:r w:rsidRPr="00533446">
        <w:rPr>
          <w:b/>
        </w:rPr>
        <w:t xml:space="preserve"> </w:t>
      </w:r>
      <w:r>
        <w:rPr>
          <w:b/>
        </w:rPr>
        <w:t>4</w:t>
      </w:r>
      <w:r w:rsidRPr="00A973EC">
        <w:t xml:space="preserve">  </w:t>
      </w:r>
      <w:r w:rsidRPr="00533446">
        <w:br/>
      </w:r>
      <w:r w:rsidRPr="00A973EC">
        <w:rPr>
          <w:b/>
        </w:rPr>
        <w:t xml:space="preserve">Тема: </w:t>
      </w:r>
      <w:r>
        <w:rPr>
          <w:b/>
        </w:rPr>
        <w:t xml:space="preserve"> </w:t>
      </w:r>
      <w:r w:rsidRPr="00533446">
        <w:rPr>
          <w:b/>
        </w:rPr>
        <w:t xml:space="preserve">47.1 Система-табло </w:t>
      </w:r>
      <w:proofErr w:type="spellStart"/>
      <w:r w:rsidRPr="00533446">
        <w:rPr>
          <w:b/>
        </w:rPr>
        <w:t>dashboard</w:t>
      </w:r>
      <w:proofErr w:type="spellEnd"/>
      <w:r w:rsidRPr="00533446">
        <w:rPr>
          <w:b/>
        </w:rPr>
        <w:t xml:space="preserve"> за курса по </w:t>
      </w:r>
      <w:proofErr w:type="spellStart"/>
      <w:r w:rsidRPr="00533446">
        <w:rPr>
          <w:b/>
        </w:rPr>
        <w:t>web</w:t>
      </w:r>
      <w:proofErr w:type="spellEnd"/>
      <w:r w:rsidRPr="00533446">
        <w:rPr>
          <w:b/>
        </w:rPr>
        <w:br/>
      </w:r>
      <w:r w:rsidRPr="00A973EC">
        <w:rPr>
          <w:b/>
        </w:rPr>
        <w:t>Дата:</w:t>
      </w:r>
      <w:r>
        <w:rPr>
          <w:b/>
        </w:rPr>
        <w:t xml:space="preserve">  </w:t>
      </w:r>
      <w:r w:rsidRPr="00533446">
        <w:rPr>
          <w:b/>
        </w:rPr>
        <w:t>2025-20-01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D11273" w:rsidRPr="00D11273">
        <w:rPr>
          <w:b/>
        </w:rPr>
        <w:tab/>
      </w:r>
      <w:r>
        <w:rPr>
          <w:b/>
        </w:rPr>
        <w:t xml:space="preserve">Предмет: </w:t>
      </w:r>
      <w:r w:rsidRPr="00C501B8">
        <w:rPr>
          <w:b/>
          <w:lang w:val="en-US"/>
        </w:rPr>
        <w:t>w</w:t>
      </w:r>
      <w:r>
        <w:rPr>
          <w:b/>
        </w:rPr>
        <w:t>2</w:t>
      </w:r>
      <w:r w:rsidRPr="00533446">
        <w:rPr>
          <w:b/>
        </w:rPr>
        <w:t>4</w:t>
      </w:r>
      <w:proofErr w:type="spellStart"/>
      <w:r w:rsidRPr="00C501B8">
        <w:rPr>
          <w:b/>
          <w:lang w:val="en-US"/>
        </w:rPr>
        <w:t>prj</w:t>
      </w:r>
      <w:proofErr w:type="spellEnd"/>
      <w:r w:rsidRPr="00533446">
        <w:rPr>
          <w:b/>
        </w:rPr>
        <w:t>_</w:t>
      </w:r>
      <w:r>
        <w:rPr>
          <w:b/>
          <w:lang w:val="en-US"/>
        </w:rPr>
        <w:t>KN</w:t>
      </w:r>
      <w:r w:rsidRPr="00533446">
        <w:rPr>
          <w:b/>
        </w:rPr>
        <w:t xml:space="preserve"> _</w:t>
      </w:r>
      <w:r w:rsidRPr="00C501B8">
        <w:rPr>
          <w:b/>
          <w:lang w:val="en-US"/>
        </w:rPr>
        <w:t>fina</w:t>
      </w:r>
      <w:r w:rsidR="00D11273">
        <w:rPr>
          <w:b/>
          <w:lang w:val="en-US"/>
        </w:rPr>
        <w:t>l</w:t>
      </w:r>
      <w:r w:rsidR="00D11273" w:rsidRPr="00D11273">
        <w:rPr>
          <w:b/>
        </w:rPr>
        <w:tab/>
      </w:r>
      <w:r>
        <w:rPr>
          <w:b/>
        </w:rPr>
        <w:t>имейл:</w:t>
      </w:r>
      <w:r w:rsidRPr="00533446">
        <w:rPr>
          <w:bCs/>
        </w:rPr>
        <w:t xml:space="preserve"> marinayordanova01</w:t>
      </w:r>
      <w:r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3446">
        <w:rPr>
          <w:bCs/>
        </w:rPr>
        <w:t>.</w:t>
      </w:r>
      <w:r>
        <w:rPr>
          <w:bCs/>
          <w:lang w:val="en-US"/>
        </w:rPr>
        <w:t>com</w:t>
      </w:r>
    </w:p>
    <w:p w14:paraId="58A8820E" w14:textId="13F07795" w:rsidR="00533446" w:rsidRPr="00533446" w:rsidRDefault="00533446" w:rsidP="00533446">
      <w:pPr>
        <w:shd w:val="clear" w:color="auto" w:fill="D9D9D9" w:themeFill="background1" w:themeFillShade="D9"/>
        <w:rPr>
          <w:i/>
        </w:rPr>
      </w:pPr>
      <w:r w:rsidRPr="00A973EC">
        <w:rPr>
          <w:b/>
        </w:rPr>
        <w:t>Имена:</w:t>
      </w:r>
      <w:r w:rsidRPr="00533446">
        <w:rPr>
          <w:b/>
        </w:rPr>
        <w:t xml:space="preserve"> </w:t>
      </w:r>
      <w:r w:rsidRPr="00A973EC">
        <w:t xml:space="preserve"> </w:t>
      </w:r>
      <w:r w:rsidR="002F3253">
        <w:t xml:space="preserve">Теодор </w:t>
      </w:r>
      <w:proofErr w:type="spellStart"/>
      <w:r w:rsidR="002F3253">
        <w:t>Карушков</w:t>
      </w:r>
      <w:proofErr w:type="spellEnd"/>
      <w:r w:rsidRPr="00A973EC">
        <w:tab/>
      </w:r>
      <w:r w:rsidRPr="00A973EC">
        <w:tab/>
      </w:r>
      <w:r w:rsidRPr="00A973EC">
        <w:tab/>
      </w:r>
      <w:r w:rsidRPr="00533446">
        <w:tab/>
      </w:r>
      <w:r>
        <w:tab/>
      </w:r>
      <w:r>
        <w:tab/>
      </w:r>
      <w:r>
        <w:tab/>
      </w:r>
      <w:r w:rsidR="00D11273" w:rsidRPr="00D11273">
        <w:tab/>
      </w:r>
      <w:r w:rsidR="002F3253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Pr="00533446">
        <w:rPr>
          <w:i/>
        </w:rPr>
        <w:t xml:space="preserve"> </w:t>
      </w:r>
      <w:r>
        <w:rPr>
          <w:i/>
        </w:rPr>
        <w:t>82204</w:t>
      </w:r>
      <w:r w:rsidRPr="00533446">
        <w:rPr>
          <w:i/>
        </w:rPr>
        <w:br/>
      </w:r>
      <w:r w:rsidRPr="00A973EC">
        <w:rPr>
          <w:b/>
        </w:rPr>
        <w:t>Начална година</w:t>
      </w:r>
      <w:r>
        <w:rPr>
          <w:b/>
        </w:rPr>
        <w:t>:</w:t>
      </w:r>
      <w:r w:rsidRPr="00A973EC">
        <w:t xml:space="preserve"> </w:t>
      </w:r>
      <w:r w:rsidRPr="00533446">
        <w:rPr>
          <w:i/>
        </w:rPr>
        <w:t>2020</w:t>
      </w:r>
      <w:r w:rsidRPr="00A973EC">
        <w:rPr>
          <w:b/>
        </w:rPr>
        <w:tab/>
      </w:r>
      <w:r>
        <w:rPr>
          <w:b/>
        </w:rPr>
        <w:tab/>
      </w:r>
      <w:r w:rsidR="00D11273" w:rsidRPr="00D11273">
        <w:rPr>
          <w:b/>
        </w:rPr>
        <w:tab/>
      </w:r>
      <w:r w:rsidRPr="00A973EC">
        <w:rPr>
          <w:b/>
        </w:rPr>
        <w:t xml:space="preserve">Програма:  </w:t>
      </w:r>
      <w:r w:rsidRPr="00533446">
        <w:rPr>
          <w:bCs/>
        </w:rPr>
        <w:t>бакалавър, (КН)</w:t>
      </w:r>
      <w:r>
        <w:tab/>
      </w:r>
      <w:r w:rsidR="00D11273" w:rsidRPr="00D11273">
        <w:tab/>
      </w:r>
      <w:r w:rsidR="00D11273" w:rsidRPr="00D11273">
        <w:tab/>
      </w:r>
      <w:r w:rsidR="00D11273" w:rsidRPr="00D11273">
        <w:tab/>
      </w:r>
      <w:r w:rsidRPr="00A973EC">
        <w:rPr>
          <w:b/>
        </w:rPr>
        <w:t>Курс:</w:t>
      </w:r>
      <w:r w:rsidRPr="00A973EC">
        <w:rPr>
          <w:b/>
        </w:rPr>
        <w:tab/>
      </w:r>
      <w:r w:rsidRPr="00533446">
        <w:rPr>
          <w:b/>
        </w:rPr>
        <w:t xml:space="preserve"> </w:t>
      </w:r>
      <w:r>
        <w:rPr>
          <w:b/>
        </w:rPr>
        <w:t>4</w:t>
      </w:r>
      <w:r w:rsidRPr="00A973EC">
        <w:t xml:space="preserve">  </w:t>
      </w:r>
      <w:r w:rsidRPr="00533446">
        <w:br/>
      </w:r>
      <w:r w:rsidRPr="00A973EC">
        <w:rPr>
          <w:b/>
        </w:rPr>
        <w:t xml:space="preserve">Тема: </w:t>
      </w:r>
      <w:r>
        <w:rPr>
          <w:b/>
        </w:rPr>
        <w:t xml:space="preserve"> </w:t>
      </w:r>
      <w:r w:rsidRPr="00533446">
        <w:rPr>
          <w:b/>
        </w:rPr>
        <w:t xml:space="preserve">47.1 Система-табло </w:t>
      </w:r>
      <w:proofErr w:type="spellStart"/>
      <w:r w:rsidRPr="00533446">
        <w:rPr>
          <w:b/>
        </w:rPr>
        <w:t>dashboard</w:t>
      </w:r>
      <w:proofErr w:type="spellEnd"/>
      <w:r w:rsidRPr="00533446">
        <w:rPr>
          <w:b/>
        </w:rPr>
        <w:t xml:space="preserve"> за курса по </w:t>
      </w:r>
      <w:proofErr w:type="spellStart"/>
      <w:r w:rsidRPr="00533446">
        <w:rPr>
          <w:b/>
        </w:rPr>
        <w:t>web</w:t>
      </w:r>
      <w:proofErr w:type="spellEnd"/>
      <w:r w:rsidRPr="00533446">
        <w:rPr>
          <w:b/>
        </w:rPr>
        <w:br/>
      </w:r>
      <w:r w:rsidRPr="00A973EC">
        <w:rPr>
          <w:b/>
        </w:rPr>
        <w:t>Дата:</w:t>
      </w:r>
      <w:r>
        <w:rPr>
          <w:b/>
        </w:rPr>
        <w:t xml:space="preserve">  </w:t>
      </w:r>
      <w:r w:rsidRPr="00533446">
        <w:rPr>
          <w:b/>
        </w:rPr>
        <w:t>2025-20-01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D11273" w:rsidRPr="00D11273">
        <w:rPr>
          <w:b/>
        </w:rPr>
        <w:tab/>
      </w:r>
      <w:r>
        <w:rPr>
          <w:b/>
        </w:rPr>
        <w:t xml:space="preserve">Предмет: </w:t>
      </w:r>
      <w:r w:rsidRPr="00C501B8">
        <w:rPr>
          <w:b/>
          <w:lang w:val="en-US"/>
        </w:rPr>
        <w:t>w</w:t>
      </w:r>
      <w:r>
        <w:rPr>
          <w:b/>
        </w:rPr>
        <w:t>2</w:t>
      </w:r>
      <w:r w:rsidRPr="00533446">
        <w:rPr>
          <w:b/>
        </w:rPr>
        <w:t>4</w:t>
      </w:r>
      <w:proofErr w:type="spellStart"/>
      <w:r w:rsidRPr="00C501B8">
        <w:rPr>
          <w:b/>
          <w:lang w:val="en-US"/>
        </w:rPr>
        <w:t>prj</w:t>
      </w:r>
      <w:proofErr w:type="spellEnd"/>
      <w:r w:rsidRPr="00533446">
        <w:rPr>
          <w:b/>
        </w:rPr>
        <w:t>_</w:t>
      </w:r>
      <w:r>
        <w:rPr>
          <w:b/>
          <w:lang w:val="en-US"/>
        </w:rPr>
        <w:t>KN</w:t>
      </w:r>
      <w:r w:rsidRPr="00533446">
        <w:rPr>
          <w:b/>
        </w:rPr>
        <w:t xml:space="preserve"> _</w:t>
      </w:r>
      <w:r w:rsidRPr="00C501B8">
        <w:rPr>
          <w:b/>
          <w:lang w:val="en-US"/>
        </w:rPr>
        <w:t>final</w:t>
      </w:r>
      <w:r>
        <w:rPr>
          <w:b/>
        </w:rPr>
        <w:tab/>
        <w:t xml:space="preserve">имейл: </w:t>
      </w:r>
      <w:proofErr w:type="spellStart"/>
      <w:r w:rsidRPr="00533446">
        <w:rPr>
          <w:bCs/>
          <w:lang w:val="en-US"/>
        </w:rPr>
        <w:t>teotu</w:t>
      </w:r>
      <w:proofErr w:type="spellEnd"/>
      <w:r w:rsidRPr="00533446">
        <w:rPr>
          <w:bCs/>
        </w:rPr>
        <w:t>123@</w:t>
      </w:r>
      <w:proofErr w:type="spellStart"/>
      <w:r w:rsidRPr="00533446">
        <w:rPr>
          <w:bCs/>
          <w:lang w:val="en-US"/>
        </w:rPr>
        <w:t>gmail</w:t>
      </w:r>
      <w:proofErr w:type="spellEnd"/>
      <w:r w:rsidRPr="00533446">
        <w:rPr>
          <w:bCs/>
        </w:rPr>
        <w:t>.</w:t>
      </w:r>
      <w:r w:rsidRPr="00533446">
        <w:rPr>
          <w:bCs/>
          <w:lang w:val="en-US"/>
        </w:rPr>
        <w:t>com</w:t>
      </w:r>
    </w:p>
    <w:p w14:paraId="38142D11" w14:textId="794EA1F7"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14:paraId="35367807" w14:textId="155BF605" w:rsidR="00663D82" w:rsidRPr="002F3253" w:rsidRDefault="00663D82" w:rsidP="00663D82">
      <w:pPr>
        <w:pStyle w:val="Heading1"/>
      </w:pPr>
      <w:r>
        <w:t>ТЕМА:</w:t>
      </w:r>
      <w:r w:rsidR="00B13ADD">
        <w:t xml:space="preserve">  </w:t>
      </w:r>
      <w:r w:rsidR="00643A91">
        <w:rPr>
          <w:lang w:val="en-US"/>
        </w:rPr>
        <w:t>w</w:t>
      </w:r>
      <w:r w:rsidR="00D11273" w:rsidRPr="002F3253">
        <w:t>18</w:t>
      </w:r>
      <w:r w:rsidR="00D11273">
        <w:rPr>
          <w:lang w:val="en-US"/>
        </w:rPr>
        <w:t>ed</w:t>
      </w:r>
      <w:r w:rsidR="00D11273" w:rsidRPr="002F3253">
        <w:t>-004</w:t>
      </w:r>
    </w:p>
    <w:p w14:paraId="047D54BA" w14:textId="5396E6CB" w:rsidR="00181178" w:rsidRPr="00242382" w:rsidRDefault="00663D82" w:rsidP="00F06105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 xml:space="preserve">1. </w:t>
      </w:r>
      <w:r w:rsidR="00A45680" w:rsidRPr="00242382">
        <w:rPr>
          <w:sz w:val="21"/>
          <w:szCs w:val="21"/>
        </w:rPr>
        <w:t xml:space="preserve">Условие </w:t>
      </w:r>
    </w:p>
    <w:p w14:paraId="4BE924ED" w14:textId="77777777" w:rsidR="005241D7" w:rsidRPr="00242382" w:rsidRDefault="005241D7" w:rsidP="005241D7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Условието на задачата е да се създаде система за документиране и организация на компонентите от курса, а именно – реферати и проекти, както и таблицата за защита на разработките. Системата трябва да е съвкупност от таблиците в Google Sheets, използвани в курса, и трябва да поддържа следните функционалности:</w:t>
      </w:r>
    </w:p>
    <w:p w14:paraId="4A3A8365" w14:textId="77777777" w:rsidR="005241D7" w:rsidRPr="00242382" w:rsidRDefault="005241D7" w:rsidP="005241D7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242382">
        <w:rPr>
          <w:sz w:val="22"/>
          <w:szCs w:val="22"/>
        </w:rPr>
        <w:t>Регистрация/Вход/Изход на потребители</w:t>
      </w:r>
    </w:p>
    <w:p w14:paraId="41CF97BA" w14:textId="77777777" w:rsidR="005241D7" w:rsidRPr="00242382" w:rsidRDefault="005241D7" w:rsidP="005241D7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242382">
        <w:rPr>
          <w:sz w:val="22"/>
          <w:szCs w:val="22"/>
        </w:rPr>
        <w:t>Управление на таблици спрямо роля (студент или преподавател)</w:t>
      </w:r>
    </w:p>
    <w:p w14:paraId="53FC92D6" w14:textId="77777777" w:rsidR="005241D7" w:rsidRPr="00242382" w:rsidRDefault="005241D7" w:rsidP="005241D7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242382">
        <w:rPr>
          <w:sz w:val="22"/>
          <w:szCs w:val="22"/>
        </w:rPr>
        <w:t>Записване за защита (като студент)</w:t>
      </w:r>
    </w:p>
    <w:p w14:paraId="1B99F489" w14:textId="77777777" w:rsidR="005241D7" w:rsidRPr="00242382" w:rsidRDefault="005241D7" w:rsidP="005241D7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242382">
        <w:rPr>
          <w:sz w:val="22"/>
          <w:szCs w:val="22"/>
        </w:rPr>
        <w:t>Създаване на ден за защита (като преподавател)</w:t>
      </w:r>
    </w:p>
    <w:p w14:paraId="7C46E89C" w14:textId="77777777" w:rsidR="005241D7" w:rsidRPr="00242382" w:rsidRDefault="005241D7" w:rsidP="005241D7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242382">
        <w:rPr>
          <w:sz w:val="22"/>
          <w:szCs w:val="22"/>
        </w:rPr>
        <w:t>Преглед и редактиране на записванията</w:t>
      </w:r>
    </w:p>
    <w:p w14:paraId="47569565" w14:textId="77777777" w:rsidR="005241D7" w:rsidRPr="00242382" w:rsidRDefault="005241D7" w:rsidP="005241D7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242382">
        <w:rPr>
          <w:sz w:val="22"/>
          <w:szCs w:val="22"/>
        </w:rPr>
        <w:t>История и архив на записванията</w:t>
      </w:r>
    </w:p>
    <w:p w14:paraId="5FAE0CBF" w14:textId="77777777" w:rsidR="005241D7" w:rsidRPr="00242382" w:rsidRDefault="005241D7" w:rsidP="005241D7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242382">
        <w:rPr>
          <w:sz w:val="22"/>
          <w:szCs w:val="22"/>
        </w:rPr>
        <w:t>Възможност за предложения на теми от студенти към преподаватели</w:t>
      </w:r>
    </w:p>
    <w:p w14:paraId="57281D30" w14:textId="66C1A41C" w:rsidR="00663D82" w:rsidRPr="00242382" w:rsidRDefault="00663D82" w:rsidP="00663D82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 xml:space="preserve">2. </w:t>
      </w:r>
      <w:r w:rsidR="00A45680" w:rsidRPr="00242382">
        <w:rPr>
          <w:sz w:val="21"/>
          <w:szCs w:val="21"/>
        </w:rPr>
        <w:t>Въведение</w:t>
      </w:r>
      <w:r w:rsidR="00643A91" w:rsidRPr="00242382">
        <w:rPr>
          <w:sz w:val="21"/>
          <w:szCs w:val="21"/>
        </w:rPr>
        <w:t xml:space="preserve"> – извличане на изисквания</w:t>
      </w:r>
    </w:p>
    <w:p w14:paraId="40931784" w14:textId="03BE150C" w:rsidR="004C3E31" w:rsidRPr="00242382" w:rsidRDefault="004C3E31" w:rsidP="004C3E31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истемата за управление на реферати и проекти цели да осигури ефективна и прозрачна организация на учебния процес, като същевременно улесни комуникацията между студентите и преподавателите. Чрез автоматизация на процесите по записване, разпределение на задачи и управление на проекти, системата ще спомогне за по-добра координация и проследяване на напредъка</w:t>
      </w:r>
      <w:r w:rsidRPr="00242382">
        <w:rPr>
          <w:sz w:val="22"/>
          <w:szCs w:val="22"/>
          <w:lang w:val="bg-BG"/>
        </w:rPr>
        <w:t>, също така</w:t>
      </w:r>
      <w:r w:rsidRPr="00242382">
        <w:rPr>
          <w:sz w:val="22"/>
          <w:szCs w:val="22"/>
        </w:rPr>
        <w:t xml:space="preserve"> гарантира, че всички заинтересовани страни разполагат с необходимата информация в реално време. </w:t>
      </w:r>
    </w:p>
    <w:p w14:paraId="2AEE0829" w14:textId="77777777" w:rsidR="004C3E31" w:rsidRPr="00242382" w:rsidRDefault="004C3E31" w:rsidP="004C3E31">
      <w:pPr>
        <w:pStyle w:val="Heading3"/>
        <w:rPr>
          <w:sz w:val="21"/>
          <w:szCs w:val="21"/>
        </w:rPr>
      </w:pPr>
      <w:r w:rsidRPr="00242382">
        <w:rPr>
          <w:sz w:val="21"/>
          <w:szCs w:val="21"/>
        </w:rPr>
        <w:t>2.1 Роли в системата</w:t>
      </w:r>
    </w:p>
    <w:p w14:paraId="08BBE636" w14:textId="77777777" w:rsidR="004C3E31" w:rsidRPr="00242382" w:rsidRDefault="004C3E31" w:rsidP="004C3E31">
      <w:pPr>
        <w:pStyle w:val="NormalWeb"/>
        <w:rPr>
          <w:sz w:val="22"/>
          <w:szCs w:val="22"/>
        </w:rPr>
      </w:pPr>
      <w:r w:rsidRPr="00242382">
        <w:rPr>
          <w:rStyle w:val="Strong"/>
          <w:sz w:val="22"/>
          <w:szCs w:val="22"/>
        </w:rPr>
        <w:t>Студент:</w:t>
      </w:r>
    </w:p>
    <w:p w14:paraId="2B7B6CE0" w14:textId="77777777" w:rsidR="004C3E31" w:rsidRPr="00242382" w:rsidRDefault="004C3E31" w:rsidP="004C3E31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242382">
        <w:rPr>
          <w:sz w:val="22"/>
          <w:szCs w:val="22"/>
        </w:rPr>
        <w:t>Регистрация и вход в системата</w:t>
      </w:r>
    </w:p>
    <w:p w14:paraId="390C9D40" w14:textId="77777777" w:rsidR="004C3E31" w:rsidRPr="00242382" w:rsidRDefault="004C3E31" w:rsidP="004C3E31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242382">
        <w:rPr>
          <w:sz w:val="22"/>
          <w:szCs w:val="22"/>
        </w:rPr>
        <w:t>Редактиране на реферат и създаване на собствен екип върху избрана тема от изложените проекти</w:t>
      </w:r>
    </w:p>
    <w:p w14:paraId="33F96BDB" w14:textId="0F146BEB" w:rsidR="004C3E31" w:rsidRPr="00242382" w:rsidRDefault="004C3E31" w:rsidP="004C3E31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242382">
        <w:rPr>
          <w:sz w:val="22"/>
          <w:szCs w:val="22"/>
        </w:rPr>
        <w:t>Добавяне на коментари и разпределение на задачите в екипа</w:t>
      </w:r>
      <w:r w:rsidRPr="00242382">
        <w:rPr>
          <w:sz w:val="22"/>
          <w:szCs w:val="22"/>
          <w:lang w:val="bg-BG"/>
        </w:rPr>
        <w:t xml:space="preserve"> на проекта</w:t>
      </w:r>
    </w:p>
    <w:p w14:paraId="02AB6E9A" w14:textId="77777777" w:rsidR="004C3E31" w:rsidRPr="00242382" w:rsidRDefault="004C3E31" w:rsidP="004C3E31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242382">
        <w:rPr>
          <w:sz w:val="22"/>
          <w:szCs w:val="22"/>
        </w:rPr>
        <w:t>Записване и отписване за защита на реферати и проекти</w:t>
      </w:r>
    </w:p>
    <w:p w14:paraId="7A207B5C" w14:textId="77777777" w:rsidR="004C3E31" w:rsidRPr="00242382" w:rsidRDefault="004C3E31" w:rsidP="004C3E31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242382">
        <w:rPr>
          <w:sz w:val="22"/>
          <w:szCs w:val="22"/>
        </w:rPr>
        <w:t>Преглед на често задавани въпроси</w:t>
      </w:r>
    </w:p>
    <w:p w14:paraId="4B298261" w14:textId="77777777" w:rsidR="004C3E31" w:rsidRPr="00242382" w:rsidRDefault="004C3E31" w:rsidP="004C3E31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242382">
        <w:rPr>
          <w:sz w:val="22"/>
          <w:szCs w:val="22"/>
        </w:rPr>
        <w:t>Предлагане на теми за проекти към преподавателя</w:t>
      </w:r>
    </w:p>
    <w:p w14:paraId="127B9CEE" w14:textId="77777777" w:rsidR="004C3E31" w:rsidRPr="00242382" w:rsidRDefault="004C3E31" w:rsidP="004C3E31">
      <w:pPr>
        <w:pStyle w:val="NormalWeb"/>
        <w:rPr>
          <w:sz w:val="22"/>
          <w:szCs w:val="22"/>
        </w:rPr>
      </w:pPr>
      <w:r w:rsidRPr="00242382">
        <w:rPr>
          <w:rStyle w:val="Strong"/>
          <w:sz w:val="22"/>
          <w:szCs w:val="22"/>
        </w:rPr>
        <w:t>Преподавател:</w:t>
      </w:r>
    </w:p>
    <w:p w14:paraId="2B401A33" w14:textId="77777777" w:rsidR="004C3E31" w:rsidRPr="00242382" w:rsidRDefault="004C3E31" w:rsidP="004C3E31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242382">
        <w:rPr>
          <w:sz w:val="22"/>
          <w:szCs w:val="22"/>
        </w:rPr>
        <w:t>Регистрация и вход в системата</w:t>
      </w:r>
    </w:p>
    <w:p w14:paraId="5539D1CB" w14:textId="77777777" w:rsidR="004C3E31" w:rsidRPr="00242382" w:rsidRDefault="004C3E31" w:rsidP="004C3E31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242382">
        <w:rPr>
          <w:sz w:val="22"/>
          <w:szCs w:val="22"/>
        </w:rPr>
        <w:lastRenderedPageBreak/>
        <w:t>Създаване, изтриване и редактиране на реферати и проекти</w:t>
      </w:r>
    </w:p>
    <w:p w14:paraId="26324C96" w14:textId="77777777" w:rsidR="004C3E31" w:rsidRPr="00242382" w:rsidRDefault="004C3E31" w:rsidP="004C3E31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242382">
        <w:rPr>
          <w:sz w:val="22"/>
          <w:szCs w:val="22"/>
        </w:rPr>
        <w:t>Преглед на екипите от студенти за конкретен проект</w:t>
      </w:r>
    </w:p>
    <w:p w14:paraId="72B0E949" w14:textId="77777777" w:rsidR="004C3E31" w:rsidRPr="00242382" w:rsidRDefault="004C3E31" w:rsidP="004C3E31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242382">
        <w:rPr>
          <w:sz w:val="22"/>
          <w:szCs w:val="22"/>
        </w:rPr>
        <w:t>Създаване и премахване на дни за защита</w:t>
      </w:r>
    </w:p>
    <w:p w14:paraId="07F28AB6" w14:textId="77777777" w:rsidR="004C3E31" w:rsidRPr="00242382" w:rsidRDefault="004C3E31" w:rsidP="004C3E31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242382">
        <w:rPr>
          <w:sz w:val="22"/>
          <w:szCs w:val="22"/>
        </w:rPr>
        <w:t>Преглед на записалите се за защита студенти</w:t>
      </w:r>
    </w:p>
    <w:p w14:paraId="7EC01EE3" w14:textId="77777777" w:rsidR="004C3E31" w:rsidRPr="00242382" w:rsidRDefault="004C3E31" w:rsidP="004C3E31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242382">
        <w:rPr>
          <w:sz w:val="22"/>
          <w:szCs w:val="22"/>
        </w:rPr>
        <w:t>Добавяне и премахване на често задавани въпроси (FAQ)</w:t>
      </w:r>
    </w:p>
    <w:p w14:paraId="2B6DE234" w14:textId="136D4EC2" w:rsidR="004C3E31" w:rsidRPr="00242382" w:rsidRDefault="004C3E31" w:rsidP="004C3E31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242382">
        <w:rPr>
          <w:sz w:val="22"/>
          <w:szCs w:val="22"/>
        </w:rPr>
        <w:t>Преглед и одобрение</w:t>
      </w:r>
      <w:r w:rsidRPr="00242382">
        <w:rPr>
          <w:sz w:val="22"/>
          <w:szCs w:val="22"/>
          <w:lang w:val="bg-BG"/>
        </w:rPr>
        <w:t>/изтриване</w:t>
      </w:r>
      <w:r w:rsidRPr="00242382">
        <w:rPr>
          <w:sz w:val="22"/>
          <w:szCs w:val="22"/>
        </w:rPr>
        <w:t xml:space="preserve"> на предложени теми от студенти</w:t>
      </w:r>
    </w:p>
    <w:p w14:paraId="205F6514" w14:textId="77777777" w:rsidR="004C3E31" w:rsidRPr="00242382" w:rsidRDefault="004C3E31" w:rsidP="004C3E31">
      <w:pPr>
        <w:pStyle w:val="Heading3"/>
        <w:rPr>
          <w:sz w:val="21"/>
          <w:szCs w:val="21"/>
        </w:rPr>
      </w:pPr>
      <w:r w:rsidRPr="00242382">
        <w:rPr>
          <w:sz w:val="21"/>
          <w:szCs w:val="21"/>
        </w:rPr>
        <w:t>2.2 Функционални изисквания</w:t>
      </w:r>
    </w:p>
    <w:p w14:paraId="06B57BB9" w14:textId="77777777" w:rsidR="004C3E31" w:rsidRPr="00242382" w:rsidRDefault="004C3E31" w:rsidP="004C3E31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242382">
        <w:rPr>
          <w:sz w:val="22"/>
          <w:szCs w:val="22"/>
        </w:rPr>
        <w:t>Възможност за добавяне и управление на потребителски профили</w:t>
      </w:r>
    </w:p>
    <w:p w14:paraId="7B58184F" w14:textId="77777777" w:rsidR="004C3E31" w:rsidRPr="00242382" w:rsidRDefault="004C3E31" w:rsidP="004C3E31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242382">
        <w:rPr>
          <w:sz w:val="22"/>
          <w:szCs w:val="22"/>
        </w:rPr>
        <w:t>Контрол на достъпа според роля (студент/преподавател)</w:t>
      </w:r>
    </w:p>
    <w:p w14:paraId="7DA98010" w14:textId="77777777" w:rsidR="004C3E31" w:rsidRPr="00242382" w:rsidRDefault="004C3E31" w:rsidP="004C3E31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242382">
        <w:rPr>
          <w:sz w:val="22"/>
          <w:szCs w:val="22"/>
        </w:rPr>
        <w:t>Интуитивен интерфейс за въвеждане и преглед на записвания</w:t>
      </w:r>
    </w:p>
    <w:p w14:paraId="6AA2DF45" w14:textId="77777777" w:rsidR="004C3E31" w:rsidRPr="00242382" w:rsidRDefault="004C3E31" w:rsidP="004C3E31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242382">
        <w:rPr>
          <w:sz w:val="22"/>
          <w:szCs w:val="22"/>
        </w:rPr>
        <w:t>Възможност за редактиране и анулиране на записвания</w:t>
      </w:r>
    </w:p>
    <w:p w14:paraId="3FC9BFBA" w14:textId="04A0A17F" w:rsidR="004C3E31" w:rsidRPr="00242382" w:rsidRDefault="004C3E31" w:rsidP="004C3E31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242382">
        <w:rPr>
          <w:sz w:val="22"/>
          <w:szCs w:val="22"/>
        </w:rPr>
        <w:t xml:space="preserve">Генериране на отчет за записванията </w:t>
      </w:r>
      <w:r w:rsidRPr="00242382">
        <w:rPr>
          <w:sz w:val="22"/>
          <w:szCs w:val="22"/>
          <w:lang w:val="bg-BG"/>
        </w:rPr>
        <w:t>и текущите реферати/проекти</w:t>
      </w:r>
    </w:p>
    <w:p w14:paraId="39CD1152" w14:textId="77777777" w:rsidR="004C3E31" w:rsidRPr="00242382" w:rsidRDefault="004C3E31" w:rsidP="004C3E31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242382">
        <w:rPr>
          <w:sz w:val="22"/>
          <w:szCs w:val="22"/>
        </w:rPr>
        <w:t>Възможност за преглед на често задавани въпроси</w:t>
      </w:r>
    </w:p>
    <w:p w14:paraId="06CB4643" w14:textId="04B3B092" w:rsidR="004C3E31" w:rsidRPr="00242382" w:rsidRDefault="004C3E31" w:rsidP="004C3E31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242382">
        <w:rPr>
          <w:sz w:val="22"/>
          <w:szCs w:val="22"/>
        </w:rPr>
        <w:t>Опция за промяна на парола</w:t>
      </w:r>
    </w:p>
    <w:p w14:paraId="066BB859" w14:textId="77777777" w:rsidR="004C3E31" w:rsidRPr="00242382" w:rsidRDefault="004C3E31" w:rsidP="004C3E31">
      <w:pPr>
        <w:pStyle w:val="Heading3"/>
        <w:rPr>
          <w:sz w:val="21"/>
          <w:szCs w:val="21"/>
        </w:rPr>
      </w:pPr>
      <w:r w:rsidRPr="00242382">
        <w:rPr>
          <w:sz w:val="21"/>
          <w:szCs w:val="21"/>
        </w:rPr>
        <w:t>2.3 Нефункционални изисквания</w:t>
      </w:r>
    </w:p>
    <w:p w14:paraId="6D8BDB83" w14:textId="77777777" w:rsidR="004C3E31" w:rsidRPr="00242382" w:rsidRDefault="004C3E31" w:rsidP="004C3E31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242382">
        <w:rPr>
          <w:sz w:val="22"/>
          <w:szCs w:val="22"/>
        </w:rPr>
        <w:t>Удобен и лесен за използване интерфейс</w:t>
      </w:r>
    </w:p>
    <w:p w14:paraId="29711EBC" w14:textId="77777777" w:rsidR="004C3E31" w:rsidRPr="00242382" w:rsidRDefault="004C3E31" w:rsidP="004C3E31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242382">
        <w:rPr>
          <w:sz w:val="22"/>
          <w:szCs w:val="22"/>
        </w:rPr>
        <w:t>Сигурност и защита на данните</w:t>
      </w:r>
    </w:p>
    <w:p w14:paraId="73B4EC95" w14:textId="77777777" w:rsidR="004C3E31" w:rsidRPr="00242382" w:rsidRDefault="004C3E31" w:rsidP="004C3E31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242382">
        <w:rPr>
          <w:sz w:val="22"/>
          <w:szCs w:val="22"/>
        </w:rPr>
        <w:t>Висока производителност и надеждност</w:t>
      </w:r>
    </w:p>
    <w:p w14:paraId="7EE50B9B" w14:textId="77777777" w:rsidR="004C3E31" w:rsidRPr="00242382" w:rsidRDefault="004C3E31" w:rsidP="004C3E31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242382">
        <w:rPr>
          <w:sz w:val="22"/>
          <w:szCs w:val="22"/>
        </w:rPr>
        <w:t>Възможност за интеграция с други инструменти</w:t>
      </w:r>
    </w:p>
    <w:p w14:paraId="5A31ABCE" w14:textId="77777777" w:rsidR="004C3E31" w:rsidRPr="00242382" w:rsidRDefault="004C3E31" w:rsidP="004C3E31">
      <w:pPr>
        <w:pStyle w:val="Heading3"/>
        <w:rPr>
          <w:sz w:val="21"/>
          <w:szCs w:val="21"/>
        </w:rPr>
      </w:pPr>
      <w:r w:rsidRPr="00242382">
        <w:rPr>
          <w:sz w:val="21"/>
          <w:szCs w:val="21"/>
        </w:rPr>
        <w:t>2.4 Ползи от реализацията</w:t>
      </w:r>
    </w:p>
    <w:p w14:paraId="3E98EB75" w14:textId="77777777" w:rsidR="004C3E31" w:rsidRPr="00242382" w:rsidRDefault="004C3E31" w:rsidP="004C3E31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242382">
        <w:rPr>
          <w:sz w:val="22"/>
          <w:szCs w:val="22"/>
        </w:rPr>
        <w:t>Автоматизиране на процеса по записване за защита</w:t>
      </w:r>
    </w:p>
    <w:p w14:paraId="0B8DB762" w14:textId="77777777" w:rsidR="004C3E31" w:rsidRPr="00242382" w:rsidRDefault="004C3E31" w:rsidP="004C3E31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242382">
        <w:rPr>
          <w:sz w:val="22"/>
          <w:szCs w:val="22"/>
        </w:rPr>
        <w:t>Намаляване на грешките при ръчно управление на таблици</w:t>
      </w:r>
    </w:p>
    <w:p w14:paraId="56C0CFD7" w14:textId="77777777" w:rsidR="004C3E31" w:rsidRPr="00242382" w:rsidRDefault="004C3E31" w:rsidP="004C3E31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242382">
        <w:rPr>
          <w:sz w:val="22"/>
          <w:szCs w:val="22"/>
        </w:rPr>
        <w:t>Повишаване на прозрачността и достъпността на информацията</w:t>
      </w:r>
    </w:p>
    <w:p w14:paraId="3DF24F83" w14:textId="77777777" w:rsidR="004C3E31" w:rsidRPr="00242382" w:rsidRDefault="004C3E31" w:rsidP="004C3E31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242382">
        <w:rPr>
          <w:sz w:val="22"/>
          <w:szCs w:val="22"/>
        </w:rPr>
        <w:t>Улесняване на преподавателите при планиране и управление</w:t>
      </w:r>
    </w:p>
    <w:p w14:paraId="38F4AE6D" w14:textId="7C42DBD1" w:rsidR="003E6B68" w:rsidRPr="00242382" w:rsidRDefault="004C3E31" w:rsidP="003E6B68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242382">
        <w:rPr>
          <w:sz w:val="22"/>
          <w:szCs w:val="22"/>
        </w:rPr>
        <w:t>Подобряване на студентското преживяване чрез ясна структура и процеси</w:t>
      </w:r>
    </w:p>
    <w:p w14:paraId="1DD46C55" w14:textId="54C7D3B4" w:rsidR="00FB468C" w:rsidRPr="00242382" w:rsidRDefault="00663D82" w:rsidP="00663D82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 xml:space="preserve">3. </w:t>
      </w:r>
      <w:r w:rsidR="00657F50" w:rsidRPr="00242382">
        <w:rPr>
          <w:sz w:val="21"/>
          <w:szCs w:val="21"/>
        </w:rPr>
        <w:t xml:space="preserve">Теория </w:t>
      </w:r>
      <w:r w:rsidR="00643A91" w:rsidRPr="00242382">
        <w:rPr>
          <w:sz w:val="21"/>
          <w:szCs w:val="21"/>
        </w:rPr>
        <w:t xml:space="preserve">– анализ и проектиране на решението </w:t>
      </w:r>
    </w:p>
    <w:p w14:paraId="236530E1" w14:textId="77777777" w:rsidR="00B0787D" w:rsidRPr="00242382" w:rsidRDefault="00B0787D" w:rsidP="00B0787D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Анализът и проектирането на системата се основават на декомпозицията ѝ на отделни модули и компоненти, които отговарят на специфични функционалности. Основните части на приложението включват:</w:t>
      </w:r>
    </w:p>
    <w:p w14:paraId="062C797B" w14:textId="051317B5" w:rsidR="00BA6EFA" w:rsidRPr="00242382" w:rsidRDefault="00B0787D" w:rsidP="00BA6EFA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Модул за аутентикация и управление на потребители</w:t>
      </w:r>
      <w:r w:rsidRPr="00242382">
        <w:rPr>
          <w:sz w:val="22"/>
          <w:szCs w:val="22"/>
        </w:rPr>
        <w:t xml:space="preserve"> – обработва регистрацията, входа и изхода на потребителите, както и управлението на потребителските роли и права.</w:t>
      </w:r>
    </w:p>
    <w:p w14:paraId="330EE118" w14:textId="48D5DB8A" w:rsidR="00B0787D" w:rsidRPr="00242382" w:rsidRDefault="00B0787D" w:rsidP="00B0787D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Модул за управление на съдържаниет</w:t>
      </w:r>
      <w:r w:rsidRPr="00242382">
        <w:rPr>
          <w:rStyle w:val="Strong"/>
          <w:rFonts w:eastAsiaTheme="majorEastAsia"/>
          <w:sz w:val="22"/>
          <w:szCs w:val="22"/>
          <w:lang w:val="bg-BG"/>
        </w:rPr>
        <w:t xml:space="preserve">о на реферати </w:t>
      </w:r>
      <w:r w:rsidRPr="00242382">
        <w:rPr>
          <w:sz w:val="22"/>
          <w:szCs w:val="22"/>
        </w:rPr>
        <w:t xml:space="preserve">– позволява създаване, редактиране и изтриване на реферати, както и </w:t>
      </w:r>
      <w:r w:rsidRPr="00242382">
        <w:rPr>
          <w:sz w:val="22"/>
          <w:szCs w:val="22"/>
          <w:lang w:val="bg-BG"/>
        </w:rPr>
        <w:t>предложение на теми (за студенти) и преглед (преподавател)</w:t>
      </w:r>
      <w:r w:rsidRPr="00242382">
        <w:rPr>
          <w:sz w:val="22"/>
          <w:szCs w:val="22"/>
        </w:rPr>
        <w:t>.</w:t>
      </w:r>
    </w:p>
    <w:p w14:paraId="53902005" w14:textId="66B0B121" w:rsidR="00B0787D" w:rsidRPr="00242382" w:rsidRDefault="00B0787D" w:rsidP="00BA6EFA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Модул за управление на съдържаниет</w:t>
      </w:r>
      <w:r w:rsidRPr="00242382">
        <w:rPr>
          <w:rStyle w:val="Strong"/>
          <w:rFonts w:eastAsiaTheme="majorEastAsia"/>
          <w:sz w:val="22"/>
          <w:szCs w:val="22"/>
          <w:lang w:val="bg-BG"/>
        </w:rPr>
        <w:t xml:space="preserve">о на </w:t>
      </w:r>
      <w:r w:rsidRPr="00242382">
        <w:rPr>
          <w:rStyle w:val="Strong"/>
          <w:rFonts w:eastAsiaTheme="majorEastAsia"/>
          <w:sz w:val="22"/>
          <w:szCs w:val="22"/>
          <w:lang w:val="bg-BG"/>
        </w:rPr>
        <w:t>проекти</w:t>
      </w:r>
      <w:r w:rsidRPr="00242382">
        <w:rPr>
          <w:rStyle w:val="Strong"/>
          <w:rFonts w:eastAsiaTheme="majorEastAsia"/>
          <w:sz w:val="22"/>
          <w:szCs w:val="22"/>
          <w:lang w:val="bg-BG"/>
        </w:rPr>
        <w:t xml:space="preserve"> </w:t>
      </w:r>
      <w:r w:rsidRPr="00242382">
        <w:rPr>
          <w:sz w:val="22"/>
          <w:szCs w:val="22"/>
        </w:rPr>
        <w:t xml:space="preserve">– позволява създаване, редактиране и изтриване на </w:t>
      </w:r>
      <w:r w:rsidRPr="00242382">
        <w:rPr>
          <w:sz w:val="22"/>
          <w:szCs w:val="22"/>
          <w:lang w:val="bg-BG"/>
        </w:rPr>
        <w:t>проекти</w:t>
      </w:r>
      <w:r w:rsidRPr="00242382">
        <w:rPr>
          <w:sz w:val="22"/>
          <w:szCs w:val="22"/>
        </w:rPr>
        <w:t xml:space="preserve">, както и </w:t>
      </w:r>
      <w:r w:rsidRPr="00242382">
        <w:rPr>
          <w:sz w:val="22"/>
          <w:szCs w:val="22"/>
          <w:lang w:val="bg-BG"/>
        </w:rPr>
        <w:t>предложение на теми (за студенти) и преглед (преподавател)</w:t>
      </w:r>
      <w:r w:rsidRPr="00242382">
        <w:rPr>
          <w:sz w:val="22"/>
          <w:szCs w:val="22"/>
        </w:rPr>
        <w:t>.</w:t>
      </w:r>
    </w:p>
    <w:p w14:paraId="117EB51B" w14:textId="49F27DFB" w:rsidR="00B0787D" w:rsidRPr="00242382" w:rsidRDefault="00B0787D" w:rsidP="00B0787D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Модул за записвания и защита</w:t>
      </w:r>
      <w:r w:rsidRPr="00242382">
        <w:rPr>
          <w:sz w:val="22"/>
          <w:szCs w:val="22"/>
        </w:rPr>
        <w:t xml:space="preserve"> – отговаря за записванията за защита, тяхното управление и организиране на защитите.</w:t>
      </w:r>
    </w:p>
    <w:p w14:paraId="27A8CAF4" w14:textId="4F2CE5FE" w:rsidR="00B0787D" w:rsidRPr="00242382" w:rsidRDefault="00B0787D" w:rsidP="00B0787D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242382">
        <w:rPr>
          <w:b/>
          <w:bCs/>
          <w:sz w:val="22"/>
          <w:szCs w:val="22"/>
          <w:lang w:val="bg-BG"/>
        </w:rPr>
        <w:t>Модул за управление на потребителски акаунт и преглед на често задавани въпроси</w:t>
      </w:r>
      <w:r w:rsidRPr="00242382">
        <w:rPr>
          <w:sz w:val="22"/>
          <w:szCs w:val="22"/>
          <w:lang w:val="bg-BG"/>
        </w:rPr>
        <w:t xml:space="preserve"> </w:t>
      </w:r>
      <w:r w:rsidRPr="00242382">
        <w:rPr>
          <w:sz w:val="22"/>
          <w:szCs w:val="22"/>
        </w:rPr>
        <w:t>–</w:t>
      </w:r>
      <w:r w:rsidRPr="00242382">
        <w:rPr>
          <w:sz w:val="22"/>
          <w:szCs w:val="22"/>
          <w:lang w:val="bg-BG"/>
        </w:rPr>
        <w:t xml:space="preserve"> потребителите могат да сменят паролата си, а на база на ролята да добавят или изтриват ЧЗВ, освен да ги преглеждат.</w:t>
      </w:r>
    </w:p>
    <w:p w14:paraId="794CBF75" w14:textId="59DBC966" w:rsidR="003E6B68" w:rsidRPr="00242382" w:rsidRDefault="003E6B68" w:rsidP="003E6B68">
      <w:pPr>
        <w:rPr>
          <w:sz w:val="16"/>
          <w:szCs w:val="16"/>
        </w:rPr>
      </w:pPr>
    </w:p>
    <w:p w14:paraId="1059EFC1" w14:textId="577A1091" w:rsidR="00AE0E88" w:rsidRPr="00242382" w:rsidRDefault="00663D82" w:rsidP="00663D82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 xml:space="preserve">4. </w:t>
      </w:r>
      <w:r w:rsidR="00545140" w:rsidRPr="00242382">
        <w:rPr>
          <w:sz w:val="21"/>
          <w:szCs w:val="21"/>
        </w:rPr>
        <w:t>Използвани технологии</w:t>
      </w:r>
      <w:r w:rsidR="00643A91" w:rsidRPr="00242382">
        <w:rPr>
          <w:sz w:val="21"/>
          <w:szCs w:val="21"/>
        </w:rPr>
        <w:t xml:space="preserve"> </w:t>
      </w:r>
    </w:p>
    <w:p w14:paraId="4C0291CA" w14:textId="344E4CBA" w:rsidR="00BA6EFA" w:rsidRPr="00242382" w:rsidRDefault="00BA6EFA" w:rsidP="00BA6EFA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 xml:space="preserve">За реализацията на системата </w:t>
      </w:r>
      <w:r w:rsidRPr="00242382">
        <w:rPr>
          <w:sz w:val="22"/>
          <w:szCs w:val="22"/>
          <w:lang w:val="en-US"/>
        </w:rPr>
        <w:t>с</w:t>
      </w:r>
      <w:r w:rsidRPr="00242382">
        <w:rPr>
          <w:sz w:val="22"/>
          <w:szCs w:val="22"/>
          <w:lang w:val="bg-BG"/>
        </w:rPr>
        <w:t xml:space="preserve">а </w:t>
      </w:r>
      <w:r w:rsidRPr="00242382">
        <w:rPr>
          <w:sz w:val="22"/>
          <w:szCs w:val="22"/>
        </w:rPr>
        <w:t>използвани следните технологии и инструменти:</w:t>
      </w:r>
    </w:p>
    <w:p w14:paraId="199FE27A" w14:textId="77777777" w:rsidR="00BA6EFA" w:rsidRPr="00242382" w:rsidRDefault="00BA6EFA" w:rsidP="00BA6EFA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HTML5, CSS3, JavaScript (ES6+):</w:t>
      </w:r>
      <w:r w:rsidRPr="00242382">
        <w:rPr>
          <w:sz w:val="22"/>
          <w:szCs w:val="22"/>
        </w:rPr>
        <w:t xml:space="preserve"> Използвани за изграждане на потребителския интерфейс и осигуряване на динамичност.</w:t>
      </w:r>
    </w:p>
    <w:p w14:paraId="25C031F9" w14:textId="77777777" w:rsidR="00BA6EFA" w:rsidRPr="00242382" w:rsidRDefault="00BA6EFA" w:rsidP="00BA6EFA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PHP (версия 8+):</w:t>
      </w:r>
      <w:r w:rsidRPr="00242382">
        <w:rPr>
          <w:sz w:val="22"/>
          <w:szCs w:val="22"/>
        </w:rPr>
        <w:t xml:space="preserve"> Сървърната част на приложението, обработка на заявки и свързване с базата данни.</w:t>
      </w:r>
    </w:p>
    <w:p w14:paraId="5949D427" w14:textId="77777777" w:rsidR="00BA6EFA" w:rsidRPr="00242382" w:rsidRDefault="00BA6EFA" w:rsidP="00BA6EFA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lastRenderedPageBreak/>
        <w:t>MySQL (версия 8+):</w:t>
      </w:r>
      <w:r w:rsidRPr="00242382">
        <w:rPr>
          <w:sz w:val="22"/>
          <w:szCs w:val="22"/>
        </w:rPr>
        <w:t xml:space="preserve"> Релационна база данни за съхранение на информацията за проекти, реферати и потребители.</w:t>
      </w:r>
    </w:p>
    <w:p w14:paraId="005CCCF0" w14:textId="77777777" w:rsidR="00BA6EFA" w:rsidRPr="00242382" w:rsidRDefault="00BA6EFA" w:rsidP="00BA6EFA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Visual Studio Code:</w:t>
      </w:r>
      <w:r w:rsidRPr="00242382">
        <w:rPr>
          <w:sz w:val="22"/>
          <w:szCs w:val="22"/>
        </w:rPr>
        <w:t xml:space="preserve"> Основната среда за разработка с разширения за PHP, SQL и фронтенд технологии.</w:t>
      </w:r>
    </w:p>
    <w:p w14:paraId="032ED4D4" w14:textId="77777777" w:rsidR="00BA6EFA" w:rsidRPr="00242382" w:rsidRDefault="00BA6EFA" w:rsidP="00BA6EFA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XAMPP:</w:t>
      </w:r>
      <w:r w:rsidRPr="00242382">
        <w:rPr>
          <w:sz w:val="22"/>
          <w:szCs w:val="22"/>
        </w:rPr>
        <w:t xml:space="preserve"> Локален сървър за разработка, включващ Apache, PHP и MySQL за тестване на приложението.</w:t>
      </w:r>
    </w:p>
    <w:p w14:paraId="36A780FD" w14:textId="3AE24500" w:rsidR="00BA6EFA" w:rsidRPr="00242382" w:rsidRDefault="00BA6EFA" w:rsidP="00BA6EFA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Операционна система:</w:t>
      </w:r>
      <w:r w:rsidRPr="00242382">
        <w:rPr>
          <w:sz w:val="22"/>
          <w:szCs w:val="22"/>
        </w:rPr>
        <w:t xml:space="preserve"> Windows 10/11, macOS за разработка и тестване.</w:t>
      </w:r>
    </w:p>
    <w:p w14:paraId="1AB28B43" w14:textId="4FFAE679" w:rsidR="00BA6EFA" w:rsidRPr="00242382" w:rsidRDefault="00BA6EFA" w:rsidP="00BA6EFA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Модули и библиотеки:</w:t>
      </w:r>
      <w:r w:rsidRPr="00242382">
        <w:rPr>
          <w:rStyle w:val="Strong"/>
          <w:b w:val="0"/>
          <w:bCs w:val="0"/>
          <w:sz w:val="22"/>
          <w:szCs w:val="22"/>
          <w:lang w:val="bg-BG"/>
        </w:rPr>
        <w:t xml:space="preserve"> Използвани са външни библиотеки само за иконите във </w:t>
      </w:r>
      <w:proofErr w:type="spellStart"/>
      <w:r w:rsidRPr="00242382">
        <w:rPr>
          <w:rStyle w:val="Strong"/>
          <w:b w:val="0"/>
          <w:bCs w:val="0"/>
          <w:sz w:val="22"/>
          <w:szCs w:val="22"/>
          <w:lang w:val="bg-BG"/>
        </w:rPr>
        <w:t>фронтенда</w:t>
      </w:r>
      <w:proofErr w:type="spellEnd"/>
      <w:r w:rsidRPr="00242382">
        <w:rPr>
          <w:rStyle w:val="Strong"/>
          <w:b w:val="0"/>
          <w:bCs w:val="0"/>
          <w:sz w:val="22"/>
          <w:szCs w:val="22"/>
          <w:lang w:val="bg-BG"/>
        </w:rPr>
        <w:t xml:space="preserve"> - </w:t>
      </w:r>
      <w:hyperlink r:id="rId8" w:history="1">
        <w:r w:rsidRPr="00242382">
          <w:rPr>
            <w:rStyle w:val="Hyperlink"/>
            <w:sz w:val="22"/>
            <w:szCs w:val="22"/>
            <w:lang w:val="bg-BG"/>
          </w:rPr>
          <w:t>https://fontawesome.com/icons</w:t>
        </w:r>
      </w:hyperlink>
      <w:r w:rsidRPr="00242382">
        <w:rPr>
          <w:rStyle w:val="Strong"/>
          <w:b w:val="0"/>
          <w:bCs w:val="0"/>
          <w:sz w:val="22"/>
          <w:szCs w:val="22"/>
          <w:lang w:val="bg-BG"/>
        </w:rPr>
        <w:t xml:space="preserve"> , както и за експортирането на таблици</w:t>
      </w:r>
      <w:r w:rsidR="00EE5372" w:rsidRPr="00242382">
        <w:rPr>
          <w:rStyle w:val="Strong"/>
          <w:b w:val="0"/>
          <w:bCs w:val="0"/>
          <w:sz w:val="22"/>
          <w:szCs w:val="22"/>
          <w:lang w:val="en-US"/>
        </w:rPr>
        <w:t xml:space="preserve">- </w:t>
      </w:r>
      <w:hyperlink r:id="rId9" w:history="1">
        <w:r w:rsidR="00EE5372" w:rsidRPr="00242382">
          <w:rPr>
            <w:rStyle w:val="Hyperlink"/>
            <w:sz w:val="22"/>
            <w:szCs w:val="22"/>
            <w:lang w:val="en-US"/>
          </w:rPr>
          <w:t>https://github.com/SheetJS/sheetjs</w:t>
        </w:r>
      </w:hyperlink>
      <w:r w:rsidR="00EE5372" w:rsidRPr="00242382">
        <w:rPr>
          <w:rStyle w:val="Strong"/>
          <w:b w:val="0"/>
          <w:bCs w:val="0"/>
          <w:sz w:val="22"/>
          <w:szCs w:val="22"/>
          <w:lang w:val="en-US"/>
        </w:rPr>
        <w:t xml:space="preserve"> </w:t>
      </w:r>
      <w:r w:rsidRPr="00242382">
        <w:rPr>
          <w:rStyle w:val="Strong"/>
          <w:b w:val="0"/>
          <w:bCs w:val="0"/>
          <w:sz w:val="22"/>
          <w:szCs w:val="22"/>
          <w:lang w:val="bg-BG"/>
        </w:rPr>
        <w:t>.</w:t>
      </w:r>
    </w:p>
    <w:p w14:paraId="654F8984" w14:textId="0CC27BF8" w:rsidR="003E6B68" w:rsidRPr="00242382" w:rsidRDefault="003E6B68" w:rsidP="003E6B68">
      <w:pPr>
        <w:rPr>
          <w:sz w:val="16"/>
          <w:szCs w:val="16"/>
        </w:rPr>
      </w:pPr>
    </w:p>
    <w:p w14:paraId="375B74F4" w14:textId="4A55E555" w:rsidR="002554E1" w:rsidRPr="00242382" w:rsidRDefault="00663D82" w:rsidP="00663D82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 xml:space="preserve">5. </w:t>
      </w:r>
      <w:r w:rsidR="002554E1" w:rsidRPr="00242382">
        <w:rPr>
          <w:sz w:val="21"/>
          <w:szCs w:val="21"/>
        </w:rPr>
        <w:t>Инсталация</w:t>
      </w:r>
      <w:r w:rsidR="004E1402" w:rsidRPr="00242382">
        <w:rPr>
          <w:sz w:val="21"/>
          <w:szCs w:val="21"/>
        </w:rPr>
        <w:t>,</w:t>
      </w:r>
      <w:r w:rsidR="002554E1" w:rsidRPr="00242382">
        <w:rPr>
          <w:sz w:val="21"/>
          <w:szCs w:val="21"/>
        </w:rPr>
        <w:t xml:space="preserve"> настройки </w:t>
      </w:r>
      <w:r w:rsidR="004E1402" w:rsidRPr="00242382">
        <w:rPr>
          <w:sz w:val="21"/>
          <w:szCs w:val="21"/>
        </w:rPr>
        <w:t xml:space="preserve">и </w:t>
      </w:r>
      <w:r w:rsidR="004E1402" w:rsidRPr="00242382">
        <w:rPr>
          <w:sz w:val="21"/>
          <w:szCs w:val="21"/>
          <w:lang w:val="en-US"/>
        </w:rPr>
        <w:t>DevOps</w:t>
      </w:r>
      <w:r w:rsidR="004E1402" w:rsidRPr="00242382">
        <w:rPr>
          <w:sz w:val="21"/>
          <w:szCs w:val="21"/>
        </w:rPr>
        <w:t xml:space="preserve"> </w:t>
      </w:r>
    </w:p>
    <w:p w14:paraId="39FBE122" w14:textId="77777777" w:rsidR="000B0590" w:rsidRPr="00242382" w:rsidRDefault="000B0590" w:rsidP="000B0590">
      <w:pPr>
        <w:rPr>
          <w:sz w:val="21"/>
          <w:szCs w:val="21"/>
        </w:rPr>
      </w:pPr>
    </w:p>
    <w:p w14:paraId="58D0F92B" w14:textId="77777777" w:rsidR="000B0590" w:rsidRPr="00242382" w:rsidRDefault="000B0590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За достъп и тестване на системата трябва да има инсталиран XAMMP (</w:t>
      </w:r>
      <w:hyperlink r:id="rId10" w:tgtFrame="_blank" w:tooltip="https://www.apachefriends.org/" w:history="1">
        <w:r w:rsidRPr="00242382">
          <w:rPr>
            <w:rStyle w:val="Hyperlink"/>
            <w:rFonts w:ascii="Times New Roman" w:hAnsi="Times New Roman"/>
          </w:rPr>
          <w:t>https://www.apachefriends.org/</w:t>
        </w:r>
      </w:hyperlink>
      <w:r w:rsidRPr="00242382">
        <w:rPr>
          <w:rFonts w:ascii="Times New Roman" w:hAnsi="Times New Roman"/>
        </w:rPr>
        <w:t xml:space="preserve">). </w:t>
      </w:r>
    </w:p>
    <w:p w14:paraId="1A47D3BD" w14:textId="77777777" w:rsidR="000B0590" w:rsidRPr="00242382" w:rsidRDefault="000B0590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Нужно е и да са изтеглени файловете от </w:t>
      </w:r>
      <w:proofErr w:type="spellStart"/>
      <w:r w:rsidRPr="00242382">
        <w:rPr>
          <w:rFonts w:ascii="Times New Roman" w:hAnsi="Times New Roman"/>
        </w:rPr>
        <w:t>GitHub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repository</w:t>
      </w:r>
      <w:proofErr w:type="spellEnd"/>
      <w:r w:rsidRPr="00242382">
        <w:rPr>
          <w:rFonts w:ascii="Times New Roman" w:hAnsi="Times New Roman"/>
        </w:rPr>
        <w:t>-то, където се помещава/съхранява проекта. (</w:t>
      </w:r>
      <w:hyperlink r:id="rId11" w:tgtFrame="_blank" w:tooltip="https://github.com/SunInTeo/w24-project" w:history="1">
        <w:r w:rsidRPr="00242382">
          <w:rPr>
            <w:rStyle w:val="Hyperlink"/>
            <w:rFonts w:ascii="Times New Roman" w:hAnsi="Times New Roman"/>
          </w:rPr>
          <w:t>https://github.com/SunInTeo/w24-project</w:t>
        </w:r>
      </w:hyperlink>
      <w:r w:rsidRPr="00242382">
        <w:rPr>
          <w:rFonts w:ascii="Times New Roman" w:hAnsi="Times New Roman"/>
        </w:rPr>
        <w:t xml:space="preserve">) </w:t>
      </w:r>
    </w:p>
    <w:p w14:paraId="281131FB" w14:textId="77777777" w:rsidR="000B0590" w:rsidRPr="00242382" w:rsidRDefault="000B0590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След това отваряме папката, където е инсталиран XAMMP, отиваме в </w:t>
      </w:r>
      <w:proofErr w:type="spellStart"/>
      <w:r w:rsidRPr="00242382">
        <w:rPr>
          <w:rFonts w:ascii="Times New Roman" w:hAnsi="Times New Roman"/>
        </w:rPr>
        <w:t>подпапка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htdocs</w:t>
      </w:r>
      <w:proofErr w:type="spellEnd"/>
      <w:r w:rsidRPr="00242382">
        <w:rPr>
          <w:rFonts w:ascii="Times New Roman" w:hAnsi="Times New Roman"/>
        </w:rPr>
        <w:t xml:space="preserve">, където създаваме нова папка с произволно име. (За по-лесно ще я кръстим w24-project) Там добавяме всички изтеглени файлове. </w:t>
      </w:r>
    </w:p>
    <w:p w14:paraId="2D1BA9FC" w14:textId="77777777" w:rsidR="000B0590" w:rsidRPr="00242382" w:rsidRDefault="000B0590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Стартираме двата модула – </w:t>
      </w:r>
      <w:proofErr w:type="spellStart"/>
      <w:r w:rsidRPr="00242382">
        <w:rPr>
          <w:rFonts w:ascii="Times New Roman" w:hAnsi="Times New Roman"/>
        </w:rPr>
        <w:t>Apache</w:t>
      </w:r>
      <w:proofErr w:type="spellEnd"/>
      <w:r w:rsidRPr="00242382">
        <w:rPr>
          <w:rFonts w:ascii="Times New Roman" w:hAnsi="Times New Roman"/>
        </w:rPr>
        <w:t xml:space="preserve"> и </w:t>
      </w:r>
      <w:proofErr w:type="spellStart"/>
      <w:r w:rsidRPr="00242382">
        <w:rPr>
          <w:rFonts w:ascii="Times New Roman" w:hAnsi="Times New Roman"/>
        </w:rPr>
        <w:t>MySQL</w:t>
      </w:r>
      <w:proofErr w:type="spellEnd"/>
      <w:r w:rsidRPr="00242382">
        <w:rPr>
          <w:rFonts w:ascii="Times New Roman" w:hAnsi="Times New Roman"/>
        </w:rPr>
        <w:t xml:space="preserve"> от GUI-a на XAMMP и след това отваряме браузър и влизаме в </w:t>
      </w:r>
      <w:hyperlink r:id="rId12" w:tgtFrame="_blank" w:tooltip="https://localhost/phpmyadmin/" w:history="1">
        <w:r w:rsidRPr="00242382">
          <w:rPr>
            <w:rStyle w:val="Hyperlink"/>
            <w:rFonts w:ascii="Times New Roman" w:hAnsi="Times New Roman"/>
          </w:rPr>
          <w:t>https://localhost/phpmyadmin/</w:t>
        </w:r>
      </w:hyperlink>
      <w:r w:rsidRPr="00242382">
        <w:rPr>
          <w:rFonts w:ascii="Times New Roman" w:hAnsi="Times New Roman"/>
        </w:rPr>
        <w:t xml:space="preserve">, където </w:t>
      </w:r>
      <w:proofErr w:type="spellStart"/>
      <w:r w:rsidRPr="00242382">
        <w:rPr>
          <w:rFonts w:ascii="Times New Roman" w:hAnsi="Times New Roman"/>
        </w:rPr>
        <w:t>навигираме</w:t>
      </w:r>
      <w:proofErr w:type="spellEnd"/>
      <w:r w:rsidRPr="00242382">
        <w:rPr>
          <w:rFonts w:ascii="Times New Roman" w:hAnsi="Times New Roman"/>
        </w:rPr>
        <w:t xml:space="preserve"> до бутон ‚Нова‘/New’. Кръщаваме нашата база данни с име ‚</w:t>
      </w:r>
      <w:proofErr w:type="spellStart"/>
      <w:r w:rsidRPr="00242382">
        <w:rPr>
          <w:rFonts w:ascii="Times New Roman" w:hAnsi="Times New Roman"/>
        </w:rPr>
        <w:t>project-db</w:t>
      </w:r>
      <w:proofErr w:type="spellEnd"/>
      <w:r w:rsidRPr="00242382">
        <w:rPr>
          <w:rFonts w:ascii="Times New Roman" w:hAnsi="Times New Roman"/>
        </w:rPr>
        <w:t>’ и натискаме бутон ‘Създай‘/’</w:t>
      </w:r>
      <w:proofErr w:type="spellStart"/>
      <w:r w:rsidRPr="00242382">
        <w:rPr>
          <w:rFonts w:ascii="Times New Roman" w:hAnsi="Times New Roman"/>
        </w:rPr>
        <w:t>Create</w:t>
      </w:r>
      <w:proofErr w:type="spellEnd"/>
      <w:r w:rsidRPr="00242382">
        <w:rPr>
          <w:rFonts w:ascii="Times New Roman" w:hAnsi="Times New Roman"/>
        </w:rPr>
        <w:t xml:space="preserve">’. След която тя се появява в лявата част на екрана и </w:t>
      </w:r>
      <w:proofErr w:type="spellStart"/>
      <w:r w:rsidRPr="00242382">
        <w:rPr>
          <w:rFonts w:ascii="Times New Roman" w:hAnsi="Times New Roman"/>
        </w:rPr>
        <w:t>кликаме</w:t>
      </w:r>
      <w:proofErr w:type="spellEnd"/>
      <w:r w:rsidRPr="00242382">
        <w:rPr>
          <w:rFonts w:ascii="Times New Roman" w:hAnsi="Times New Roman"/>
        </w:rPr>
        <w:t xml:space="preserve"> върху нея. Насочваме се към полето ‘Вмъкване‘/‘</w:t>
      </w:r>
      <w:proofErr w:type="spellStart"/>
      <w:r w:rsidRPr="00242382">
        <w:rPr>
          <w:rFonts w:ascii="Times New Roman" w:hAnsi="Times New Roman"/>
        </w:rPr>
        <w:t>Import</w:t>
      </w:r>
      <w:proofErr w:type="spellEnd"/>
      <w:r w:rsidRPr="00242382">
        <w:rPr>
          <w:rFonts w:ascii="Times New Roman" w:hAnsi="Times New Roman"/>
        </w:rPr>
        <w:t>’, натискаме бутона ‚Избиране на файл‘/‘</w:t>
      </w:r>
      <w:proofErr w:type="spellStart"/>
      <w:r w:rsidRPr="00242382">
        <w:rPr>
          <w:rFonts w:ascii="Times New Roman" w:hAnsi="Times New Roman"/>
        </w:rPr>
        <w:t>Choose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File</w:t>
      </w:r>
      <w:proofErr w:type="spellEnd"/>
      <w:r w:rsidRPr="00242382">
        <w:rPr>
          <w:rFonts w:ascii="Times New Roman" w:hAnsi="Times New Roman"/>
        </w:rPr>
        <w:t xml:space="preserve">’, след това </w:t>
      </w:r>
      <w:proofErr w:type="spellStart"/>
      <w:r w:rsidRPr="00242382">
        <w:rPr>
          <w:rFonts w:ascii="Times New Roman" w:hAnsi="Times New Roman"/>
        </w:rPr>
        <w:t>навигираме</w:t>
      </w:r>
      <w:proofErr w:type="spellEnd"/>
      <w:r w:rsidRPr="00242382">
        <w:rPr>
          <w:rFonts w:ascii="Times New Roman" w:hAnsi="Times New Roman"/>
        </w:rPr>
        <w:t xml:space="preserve"> до ‘..\</w:t>
      </w:r>
      <w:proofErr w:type="spellStart"/>
      <w:r w:rsidRPr="00242382">
        <w:rPr>
          <w:rFonts w:ascii="Times New Roman" w:hAnsi="Times New Roman"/>
        </w:rPr>
        <w:t>htdocs</w:t>
      </w:r>
      <w:proofErr w:type="spellEnd"/>
      <w:r w:rsidRPr="00242382">
        <w:rPr>
          <w:rFonts w:ascii="Times New Roman" w:hAnsi="Times New Roman"/>
        </w:rPr>
        <w:t>\w24-project\</w:t>
      </w:r>
      <w:proofErr w:type="spellStart"/>
      <w:r w:rsidRPr="00242382">
        <w:rPr>
          <w:rFonts w:ascii="Times New Roman" w:hAnsi="Times New Roman"/>
        </w:rPr>
        <w:t>db</w:t>
      </w:r>
      <w:proofErr w:type="spellEnd"/>
      <w:r w:rsidRPr="00242382">
        <w:rPr>
          <w:rFonts w:ascii="Times New Roman" w:hAnsi="Times New Roman"/>
        </w:rPr>
        <w:t>’ и избираме ‘</w:t>
      </w:r>
      <w:proofErr w:type="spellStart"/>
      <w:r w:rsidRPr="00242382">
        <w:rPr>
          <w:rFonts w:ascii="Times New Roman" w:hAnsi="Times New Roman"/>
        </w:rPr>
        <w:t>database_structure.sql</w:t>
      </w:r>
      <w:proofErr w:type="spellEnd"/>
      <w:r w:rsidRPr="00242382">
        <w:rPr>
          <w:rFonts w:ascii="Times New Roman" w:hAnsi="Times New Roman"/>
        </w:rPr>
        <w:t>’. Слизаме най-долу на страницата и натискаме бутон ‚Вмъкване‘/‘</w:t>
      </w:r>
      <w:proofErr w:type="spellStart"/>
      <w:r w:rsidRPr="00242382">
        <w:rPr>
          <w:rFonts w:ascii="Times New Roman" w:hAnsi="Times New Roman"/>
        </w:rPr>
        <w:t>Import</w:t>
      </w:r>
      <w:proofErr w:type="spellEnd"/>
      <w:r w:rsidRPr="00242382">
        <w:rPr>
          <w:rFonts w:ascii="Times New Roman" w:hAnsi="Times New Roman"/>
        </w:rPr>
        <w:t xml:space="preserve">’. </w:t>
      </w:r>
    </w:p>
    <w:p w14:paraId="6D634078" w14:textId="77777777" w:rsidR="000B0590" w:rsidRPr="00242382" w:rsidRDefault="000B0590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След това се насочваме към </w:t>
      </w:r>
      <w:hyperlink r:id="rId13" w:tgtFrame="_blank" w:tooltip="https://localhost/w24-project/backend/test/insert_users_query.php" w:history="1">
        <w:r w:rsidRPr="00242382">
          <w:rPr>
            <w:rStyle w:val="Hyperlink"/>
            <w:rFonts w:ascii="Times New Roman" w:hAnsi="Times New Roman"/>
          </w:rPr>
          <w:t>https://localhost/w24-project/backend/test/insert_users_query.php</w:t>
        </w:r>
      </w:hyperlink>
      <w:r w:rsidRPr="00242382">
        <w:rPr>
          <w:rFonts w:ascii="Times New Roman" w:hAnsi="Times New Roman"/>
        </w:rPr>
        <w:t xml:space="preserve">, за да вземем примерната таблица с потребители, като копираме всичко от страницата. </w:t>
      </w:r>
    </w:p>
    <w:p w14:paraId="77FB715B" w14:textId="77777777" w:rsidR="000B0590" w:rsidRPr="00242382" w:rsidRDefault="000B0590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Връщаме се на </w:t>
      </w:r>
      <w:hyperlink r:id="rId14" w:tgtFrame="_blank" w:tooltip="https://localhost/phpmyadmin/" w:history="1">
        <w:r w:rsidRPr="00242382">
          <w:rPr>
            <w:rStyle w:val="Hyperlink"/>
            <w:rFonts w:ascii="Times New Roman" w:hAnsi="Times New Roman"/>
          </w:rPr>
          <w:t>https://localhost/phpmyadmin/</w:t>
        </w:r>
      </w:hyperlink>
      <w:r w:rsidRPr="00242382">
        <w:rPr>
          <w:rFonts w:ascii="Times New Roman" w:hAnsi="Times New Roman"/>
        </w:rPr>
        <w:t xml:space="preserve">, като </w:t>
      </w:r>
      <w:proofErr w:type="spellStart"/>
      <w:r w:rsidRPr="00242382">
        <w:rPr>
          <w:rFonts w:ascii="Times New Roman" w:hAnsi="Times New Roman"/>
        </w:rPr>
        <w:t>навигираме</w:t>
      </w:r>
      <w:proofErr w:type="spellEnd"/>
      <w:r w:rsidRPr="00242382">
        <w:rPr>
          <w:rFonts w:ascii="Times New Roman" w:hAnsi="Times New Roman"/>
        </w:rPr>
        <w:t xml:space="preserve"> обратно до новосъздадената база данни ‚</w:t>
      </w:r>
      <w:proofErr w:type="spellStart"/>
      <w:r w:rsidRPr="00242382">
        <w:rPr>
          <w:rFonts w:ascii="Times New Roman" w:hAnsi="Times New Roman"/>
        </w:rPr>
        <w:t>project-db</w:t>
      </w:r>
      <w:proofErr w:type="spellEnd"/>
      <w:r w:rsidRPr="00242382">
        <w:rPr>
          <w:rFonts w:ascii="Times New Roman" w:hAnsi="Times New Roman"/>
        </w:rPr>
        <w:t>’ и натискаме бутон ‚SQL’, там поставяме копираното и избираме бутон ‚Go’.</w:t>
      </w:r>
    </w:p>
    <w:p w14:paraId="0CB238D2" w14:textId="77777777" w:rsidR="000B0590" w:rsidRPr="00242382" w:rsidRDefault="000B0590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 Сега оставя само да добавим и примерна информация за останалите неща в нашата база данни. Тази информация може да бъде </w:t>
      </w:r>
      <w:proofErr w:type="spellStart"/>
      <w:r w:rsidRPr="00242382">
        <w:rPr>
          <w:rFonts w:ascii="Times New Roman" w:hAnsi="Times New Roman"/>
        </w:rPr>
        <w:t>достъпена</w:t>
      </w:r>
      <w:proofErr w:type="spellEnd"/>
      <w:r w:rsidRPr="00242382">
        <w:rPr>
          <w:rFonts w:ascii="Times New Roman" w:hAnsi="Times New Roman"/>
        </w:rPr>
        <w:t xml:space="preserve">, като </w:t>
      </w:r>
      <w:proofErr w:type="spellStart"/>
      <w:r w:rsidRPr="00242382">
        <w:rPr>
          <w:rFonts w:ascii="Times New Roman" w:hAnsi="Times New Roman"/>
        </w:rPr>
        <w:t>навигираме</w:t>
      </w:r>
      <w:proofErr w:type="spellEnd"/>
      <w:r w:rsidRPr="00242382">
        <w:rPr>
          <w:rFonts w:ascii="Times New Roman" w:hAnsi="Times New Roman"/>
        </w:rPr>
        <w:t xml:space="preserve"> отново до ‘</w:t>
      </w:r>
      <w:proofErr w:type="spellStart"/>
      <w:r w:rsidRPr="00242382">
        <w:rPr>
          <w:rFonts w:ascii="Times New Roman" w:hAnsi="Times New Roman"/>
        </w:rPr>
        <w:t>Import</w:t>
      </w:r>
      <w:proofErr w:type="spellEnd"/>
      <w:r w:rsidRPr="00242382">
        <w:rPr>
          <w:rFonts w:ascii="Times New Roman" w:hAnsi="Times New Roman"/>
        </w:rPr>
        <w:t>’ -&gt; ‚</w:t>
      </w:r>
      <w:proofErr w:type="spellStart"/>
      <w:r w:rsidRPr="00242382">
        <w:rPr>
          <w:rFonts w:ascii="Times New Roman" w:hAnsi="Times New Roman"/>
        </w:rPr>
        <w:t>Choose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File</w:t>
      </w:r>
      <w:proofErr w:type="spellEnd"/>
      <w:r w:rsidRPr="00242382">
        <w:rPr>
          <w:rFonts w:ascii="Times New Roman" w:hAnsi="Times New Roman"/>
        </w:rPr>
        <w:t>’ и изберем папка ‘</w:t>
      </w:r>
      <w:proofErr w:type="spellStart"/>
      <w:r w:rsidRPr="00242382">
        <w:rPr>
          <w:rFonts w:ascii="Times New Roman" w:hAnsi="Times New Roman"/>
        </w:rPr>
        <w:t>db</w:t>
      </w:r>
      <w:proofErr w:type="spellEnd"/>
      <w:r w:rsidRPr="00242382">
        <w:rPr>
          <w:rFonts w:ascii="Times New Roman" w:hAnsi="Times New Roman"/>
        </w:rPr>
        <w:t>\</w:t>
      </w:r>
      <w:proofErr w:type="spellStart"/>
      <w:r w:rsidRPr="00242382">
        <w:rPr>
          <w:rFonts w:ascii="Times New Roman" w:hAnsi="Times New Roman"/>
        </w:rPr>
        <w:t>test</w:t>
      </w:r>
      <w:proofErr w:type="spellEnd"/>
      <w:r w:rsidRPr="00242382">
        <w:rPr>
          <w:rFonts w:ascii="Times New Roman" w:hAnsi="Times New Roman"/>
        </w:rPr>
        <w:t>’ и кликнем върху файл ‚</w:t>
      </w:r>
      <w:proofErr w:type="spellStart"/>
      <w:r w:rsidRPr="00242382">
        <w:rPr>
          <w:rFonts w:ascii="Times New Roman" w:hAnsi="Times New Roman"/>
        </w:rPr>
        <w:t>init_test_script.sql</w:t>
      </w:r>
      <w:proofErr w:type="spellEnd"/>
      <w:r w:rsidRPr="00242382">
        <w:rPr>
          <w:rFonts w:ascii="Times New Roman" w:hAnsi="Times New Roman"/>
        </w:rPr>
        <w:t xml:space="preserve">’. </w:t>
      </w:r>
    </w:p>
    <w:p w14:paraId="4AA292FA" w14:textId="5EAB6378" w:rsidR="003E6B68" w:rsidRPr="00242382" w:rsidRDefault="000B0590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Вече имаме достатъчно примерни данни, за да започнем работа със сайта. Сега </w:t>
      </w:r>
      <w:proofErr w:type="spellStart"/>
      <w:r w:rsidRPr="00242382">
        <w:rPr>
          <w:rFonts w:ascii="Times New Roman" w:hAnsi="Times New Roman"/>
        </w:rPr>
        <w:t>навигираме</w:t>
      </w:r>
      <w:proofErr w:type="spellEnd"/>
      <w:r w:rsidRPr="00242382">
        <w:rPr>
          <w:rFonts w:ascii="Times New Roman" w:hAnsi="Times New Roman"/>
        </w:rPr>
        <w:t xml:space="preserve"> до‚</w:t>
      </w:r>
      <w:r w:rsidRPr="00242382">
        <w:rPr>
          <w:rFonts w:ascii="Times New Roman" w:hAnsi="Times New Roman"/>
          <w:lang w:val="en-US"/>
        </w:rPr>
        <w:t xml:space="preserve"> </w:t>
      </w:r>
      <w:hyperlink r:id="rId15" w:history="1">
        <w:r w:rsidRPr="00242382">
          <w:rPr>
            <w:rStyle w:val="Hyperlink"/>
            <w:rFonts w:ascii="Times New Roman" w:hAnsi="Times New Roman"/>
          </w:rPr>
          <w:t>https://localhost/w24-project/frontend/pages/global/auth.html‘</w:t>
        </w:r>
      </w:hyperlink>
      <w:r w:rsidRPr="00242382">
        <w:rPr>
          <w:rFonts w:ascii="Times New Roman" w:hAnsi="Times New Roman"/>
        </w:rPr>
        <w:t xml:space="preserve"> и съответно можем да използваме потребител от примерните, за да влезнем в системата, или да създадем нов.</w:t>
      </w:r>
    </w:p>
    <w:p w14:paraId="34E67D56" w14:textId="6E864F58" w:rsidR="006A2C53" w:rsidRPr="00242382" w:rsidRDefault="00663D82" w:rsidP="000B0590">
      <w:pPr>
        <w:pStyle w:val="Heading2"/>
        <w:rPr>
          <w:sz w:val="21"/>
          <w:szCs w:val="21"/>
          <w:lang w:val="en-US"/>
        </w:rPr>
      </w:pPr>
      <w:r w:rsidRPr="00242382">
        <w:rPr>
          <w:sz w:val="21"/>
          <w:szCs w:val="21"/>
        </w:rPr>
        <w:lastRenderedPageBreak/>
        <w:t xml:space="preserve">6. </w:t>
      </w:r>
      <w:r w:rsidR="002554E1" w:rsidRPr="00242382">
        <w:rPr>
          <w:sz w:val="21"/>
          <w:szCs w:val="21"/>
        </w:rPr>
        <w:t xml:space="preserve">Кратко ръководство на потребителя </w:t>
      </w:r>
      <w:r w:rsidR="00643A91" w:rsidRPr="00242382">
        <w:rPr>
          <w:sz w:val="21"/>
          <w:szCs w:val="21"/>
        </w:rPr>
        <w:t xml:space="preserve"> </w:t>
      </w:r>
    </w:p>
    <w:p w14:paraId="629ECB34" w14:textId="77777777" w:rsidR="00324ACC" w:rsidRPr="00242382" w:rsidRDefault="006A2C53" w:rsidP="00324ACC">
      <w:pPr>
        <w:pStyle w:val="Heading3"/>
        <w:rPr>
          <w:sz w:val="21"/>
          <w:szCs w:val="21"/>
        </w:rPr>
      </w:pPr>
      <w:r w:rsidRPr="00242382">
        <w:rPr>
          <w:sz w:val="21"/>
          <w:szCs w:val="21"/>
        </w:rPr>
        <w:t>Студентска част:</w:t>
      </w:r>
    </w:p>
    <w:p w14:paraId="4B7BFC2E" w14:textId="77777777" w:rsidR="000B0590" w:rsidRPr="00242382" w:rsidRDefault="006A2C53" w:rsidP="003E6B68">
      <w:pPr>
        <w:rPr>
          <w:rFonts w:ascii="Times New Roman" w:hAnsi="Times New Roman"/>
          <w:b/>
          <w:bCs/>
        </w:rPr>
      </w:pPr>
      <w:r w:rsidRPr="00242382">
        <w:rPr>
          <w:b/>
          <w:bCs/>
          <w:sz w:val="16"/>
          <w:szCs w:val="16"/>
        </w:rPr>
        <w:br/>
      </w:r>
      <w:r w:rsidRPr="00242382">
        <w:rPr>
          <w:rFonts w:ascii="Times New Roman" w:hAnsi="Times New Roman"/>
          <w:b/>
          <w:bCs/>
        </w:rPr>
        <w:t>1.Регистрация</w:t>
      </w:r>
      <w:r w:rsidR="008F6B2B" w:rsidRPr="00242382">
        <w:rPr>
          <w:rFonts w:ascii="Times New Roman" w:hAnsi="Times New Roman"/>
          <w:lang w:val="en-US"/>
        </w:rPr>
        <w:drawing>
          <wp:anchor distT="0" distB="0" distL="114300" distR="114300" simplePos="0" relativeHeight="251658240" behindDoc="0" locked="0" layoutInCell="1" allowOverlap="1" wp14:anchorId="578C834A" wp14:editId="242FDE46">
            <wp:simplePos x="0" y="0"/>
            <wp:positionH relativeFrom="column">
              <wp:posOffset>308019</wp:posOffset>
            </wp:positionH>
            <wp:positionV relativeFrom="paragraph">
              <wp:posOffset>490559</wp:posOffset>
            </wp:positionV>
            <wp:extent cx="5570855" cy="2816860"/>
            <wp:effectExtent l="0" t="0" r="4445" b="2540"/>
            <wp:wrapTopAndBottom/>
            <wp:docPr id="13691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59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590" w:rsidRPr="00242382">
        <w:rPr>
          <w:rFonts w:ascii="Times New Roman" w:hAnsi="Times New Roman"/>
          <w:b/>
          <w:bCs/>
        </w:rPr>
        <w:t xml:space="preserve">  </w:t>
      </w:r>
    </w:p>
    <w:p w14:paraId="34C0E1FF" w14:textId="71CFC9C2" w:rsidR="008F6B2B" w:rsidRPr="00242382" w:rsidRDefault="00324ACC" w:rsidP="003E6B68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</w:rPr>
        <w:t xml:space="preserve">При регистрация на студент, всички полета са задължителни, за да бъде успешно регистриран в системата. След успешната регистрация, студентът бива пренасочен директно към началната страница </w:t>
      </w:r>
      <w:r w:rsidR="008F6B2B" w:rsidRPr="00242382">
        <w:rPr>
          <w:rFonts w:ascii="Times New Roman" w:hAnsi="Times New Roman"/>
        </w:rPr>
        <w:t xml:space="preserve">на потребителите, които са авторизирани – </w:t>
      </w:r>
      <w:r w:rsidR="008F6B2B" w:rsidRPr="00242382">
        <w:rPr>
          <w:rFonts w:ascii="Times New Roman" w:hAnsi="Times New Roman"/>
          <w:lang w:val="en-US"/>
        </w:rPr>
        <w:t>home.html</w:t>
      </w:r>
    </w:p>
    <w:p w14:paraId="5D0E6EA9" w14:textId="1277C721" w:rsidR="00324ACC" w:rsidRPr="00242382" w:rsidRDefault="00324ACC" w:rsidP="003E6B68">
      <w:pPr>
        <w:rPr>
          <w:rFonts w:ascii="Times New Roman" w:hAnsi="Times New Roman"/>
          <w:lang w:val="en-US"/>
        </w:rPr>
      </w:pPr>
    </w:p>
    <w:p w14:paraId="512B3D37" w14:textId="0E6A891A" w:rsidR="006A2C53" w:rsidRPr="00242382" w:rsidRDefault="006A2C53" w:rsidP="003E6B68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2.Вход</w:t>
      </w:r>
      <w:r w:rsidR="00E366BB" w:rsidRPr="00242382">
        <w:rPr>
          <w:rFonts w:ascii="Times New Roman" w:hAnsi="Times New Roman"/>
          <w:b/>
          <w:bCs/>
        </w:rPr>
        <w:t>/Изход</w:t>
      </w:r>
    </w:p>
    <w:p w14:paraId="00F72404" w14:textId="3D68EFBF" w:rsidR="00E366BB" w:rsidRPr="00242382" w:rsidRDefault="00E366BB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Ще използваме вече създаден потребител студент, за да тестваме входа и изхода в системата: </w:t>
      </w:r>
      <w:r w:rsidRPr="00242382">
        <w:rPr>
          <w:rFonts w:ascii="Times New Roman" w:hAnsi="Times New Roman"/>
          <w:lang w:val="en-US"/>
        </w:rPr>
        <w:br/>
      </w:r>
      <w:r w:rsidRPr="00242382">
        <w:rPr>
          <w:rFonts w:ascii="Times New Roman" w:hAnsi="Times New Roman"/>
          <w:lang w:val="en-US"/>
        </w:rPr>
        <w:drawing>
          <wp:inline distT="0" distB="0" distL="0" distR="0" wp14:anchorId="7DC25331" wp14:editId="63948741">
            <wp:extent cx="6645910" cy="3360420"/>
            <wp:effectExtent l="0" t="0" r="0" b="5080"/>
            <wp:docPr id="160074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78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21AD" w14:textId="5D855717" w:rsidR="00E366BB" w:rsidRPr="00242382" w:rsidRDefault="00E366BB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Когато студентът </w:t>
      </w:r>
      <w:r w:rsidR="00E77640" w:rsidRPr="00242382">
        <w:rPr>
          <w:rFonts w:ascii="Times New Roman" w:hAnsi="Times New Roman"/>
        </w:rPr>
        <w:t xml:space="preserve">влезне успешно в системата, съответно вижда първо началната страница и статична навигация, която е достъпна на всяка страница, откъдето може да излезе от профила си и да прекрати своята текуща сесия. За да покажем успешния вход, </w:t>
      </w:r>
      <w:proofErr w:type="spellStart"/>
      <w:r w:rsidR="00E77640" w:rsidRPr="00242382">
        <w:rPr>
          <w:rFonts w:ascii="Times New Roman" w:hAnsi="Times New Roman"/>
        </w:rPr>
        <w:t>навигираме</w:t>
      </w:r>
      <w:proofErr w:type="spellEnd"/>
      <w:r w:rsidR="00E77640" w:rsidRPr="00242382">
        <w:rPr>
          <w:rFonts w:ascii="Times New Roman" w:hAnsi="Times New Roman"/>
        </w:rPr>
        <w:t xml:space="preserve"> до страницата с настройки на потребителя, където се </w:t>
      </w:r>
      <w:r w:rsidR="00E77640" w:rsidRPr="00242382">
        <w:rPr>
          <w:rFonts w:ascii="Times New Roman" w:hAnsi="Times New Roman"/>
        </w:rPr>
        <w:lastRenderedPageBreak/>
        <w:t xml:space="preserve">виждат негови данни. След това натискаме бутона „Изход“, което ни връща до страницата за </w:t>
      </w:r>
      <w:proofErr w:type="spellStart"/>
      <w:r w:rsidR="00E77640" w:rsidRPr="00242382">
        <w:rPr>
          <w:rFonts w:ascii="Times New Roman" w:hAnsi="Times New Roman"/>
        </w:rPr>
        <w:t>автентикация</w:t>
      </w:r>
      <w:proofErr w:type="spellEnd"/>
      <w:r w:rsidR="00E77640" w:rsidRPr="00242382">
        <w:rPr>
          <w:rFonts w:ascii="Times New Roman" w:hAnsi="Times New Roman"/>
        </w:rPr>
        <w:t>.</w:t>
      </w:r>
      <w:r w:rsidR="00E77640" w:rsidRPr="00242382">
        <w:rPr>
          <w:rFonts w:ascii="Times New Roman" w:hAnsi="Times New Roman"/>
        </w:rPr>
        <w:br/>
      </w:r>
      <w:r w:rsidR="00E77640" w:rsidRPr="00242382">
        <w:rPr>
          <w:rFonts w:ascii="Times New Roman" w:hAnsi="Times New Roman"/>
        </w:rPr>
        <w:drawing>
          <wp:inline distT="0" distB="0" distL="0" distR="0" wp14:anchorId="64EC6C86" wp14:editId="464AE40D">
            <wp:extent cx="6645910" cy="3360420"/>
            <wp:effectExtent l="0" t="0" r="0" b="5080"/>
            <wp:docPr id="1390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E405" w14:textId="0F475DFB" w:rsidR="006A2C53" w:rsidRPr="00242382" w:rsidRDefault="006A2C53" w:rsidP="003E6B68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3.Реферати</w:t>
      </w:r>
    </w:p>
    <w:p w14:paraId="511B7772" w14:textId="457E565D" w:rsidR="000B4BD3" w:rsidRPr="00242382" w:rsidRDefault="000B4BD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  <w:lang w:val="en-US"/>
        </w:rPr>
        <w:t>-</w:t>
      </w:r>
      <w:r w:rsidRPr="00242382">
        <w:rPr>
          <w:rFonts w:ascii="Times New Roman" w:hAnsi="Times New Roman"/>
        </w:rPr>
        <w:t>Преглеждане на реферати</w:t>
      </w:r>
    </w:p>
    <w:p w14:paraId="7A0726CC" w14:textId="77F288BB" w:rsidR="004E3303" w:rsidRPr="00242382" w:rsidRDefault="004E330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drawing>
          <wp:inline distT="0" distB="0" distL="0" distR="0" wp14:anchorId="2E745BA1" wp14:editId="1E628222">
            <wp:extent cx="6645910" cy="3360420"/>
            <wp:effectExtent l="0" t="0" r="0" b="5080"/>
            <wp:docPr id="44981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17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148F" w14:textId="709C72E5" w:rsidR="00E77640" w:rsidRPr="00242382" w:rsidRDefault="00E77640" w:rsidP="003E6B68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</w:rPr>
        <w:t xml:space="preserve">Достъпвайки страницата с рефератите, се визуализира таблица с текущите реферати, добавени от преподавател. Те са видими и </w:t>
      </w:r>
      <w:proofErr w:type="spellStart"/>
      <w:r w:rsidRPr="00242382">
        <w:rPr>
          <w:rFonts w:ascii="Times New Roman" w:hAnsi="Times New Roman"/>
        </w:rPr>
        <w:t>редактируеми</w:t>
      </w:r>
      <w:proofErr w:type="spellEnd"/>
      <w:r w:rsidRPr="00242382">
        <w:rPr>
          <w:rFonts w:ascii="Times New Roman" w:hAnsi="Times New Roman"/>
        </w:rPr>
        <w:t xml:space="preserve"> за </w:t>
      </w:r>
      <w:r w:rsidR="004E3303" w:rsidRPr="00242382">
        <w:rPr>
          <w:rFonts w:ascii="Times New Roman" w:hAnsi="Times New Roman"/>
        </w:rPr>
        <w:t xml:space="preserve">студентите, но тук се предполага, че когато студент е изтеглил тема за реферат от </w:t>
      </w:r>
      <w:r w:rsidR="004E3303" w:rsidRPr="00242382">
        <w:rPr>
          <w:rFonts w:ascii="Times New Roman" w:hAnsi="Times New Roman"/>
          <w:lang w:val="en-US"/>
        </w:rPr>
        <w:t>Puffin ,</w:t>
      </w:r>
      <w:r w:rsidR="004E3303" w:rsidRPr="00242382">
        <w:rPr>
          <w:rFonts w:ascii="Times New Roman" w:hAnsi="Times New Roman"/>
        </w:rPr>
        <w:t xml:space="preserve"> би следвало да редактира само нея.</w:t>
      </w:r>
    </w:p>
    <w:p w14:paraId="2EC0E0B4" w14:textId="47539FA5" w:rsidR="00FC63C9" w:rsidRPr="00242382" w:rsidRDefault="00FC63C9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  <w:lang w:val="en-US"/>
        </w:rPr>
        <w:t>-</w:t>
      </w:r>
      <w:r w:rsidR="000B4BD3" w:rsidRPr="00242382">
        <w:rPr>
          <w:rFonts w:ascii="Times New Roman" w:hAnsi="Times New Roman"/>
          <w:lang w:val="en-US"/>
        </w:rPr>
        <w:t xml:space="preserve"> </w:t>
      </w:r>
      <w:r w:rsidR="000B4BD3" w:rsidRPr="00242382">
        <w:rPr>
          <w:rFonts w:ascii="Times New Roman" w:hAnsi="Times New Roman"/>
        </w:rPr>
        <w:t>Редактиране на реферат</w:t>
      </w:r>
    </w:p>
    <w:p w14:paraId="2BA01E65" w14:textId="6F70C6B6" w:rsidR="004E3303" w:rsidRPr="00242382" w:rsidRDefault="004E3303" w:rsidP="003E6B68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</w:rPr>
        <w:t xml:space="preserve">Променяме реферат номер 2, като добавяме към ресурсите </w:t>
      </w:r>
      <w:proofErr w:type="spellStart"/>
      <w:r w:rsidRPr="00242382">
        <w:rPr>
          <w:rFonts w:ascii="Times New Roman" w:hAnsi="Times New Roman"/>
          <w:i/>
          <w:iCs/>
        </w:rPr>
        <w:t>Resource</w:t>
      </w:r>
      <w:proofErr w:type="spellEnd"/>
      <w:r w:rsidRPr="00242382">
        <w:rPr>
          <w:rFonts w:ascii="Times New Roman" w:hAnsi="Times New Roman"/>
          <w:i/>
          <w:iCs/>
        </w:rPr>
        <w:t xml:space="preserve"> </w:t>
      </w:r>
      <w:proofErr w:type="spellStart"/>
      <w:r w:rsidRPr="00242382">
        <w:rPr>
          <w:rFonts w:ascii="Times New Roman" w:hAnsi="Times New Roman"/>
          <w:i/>
          <w:iCs/>
        </w:rPr>
        <w:t>for</w:t>
      </w:r>
      <w:proofErr w:type="spellEnd"/>
      <w:r w:rsidRPr="00242382">
        <w:rPr>
          <w:rFonts w:ascii="Times New Roman" w:hAnsi="Times New Roman"/>
          <w:i/>
          <w:iCs/>
        </w:rPr>
        <w:t xml:space="preserve"> </w:t>
      </w:r>
      <w:proofErr w:type="spellStart"/>
      <w:r w:rsidRPr="00242382">
        <w:rPr>
          <w:rFonts w:ascii="Times New Roman" w:hAnsi="Times New Roman"/>
          <w:i/>
          <w:iCs/>
        </w:rPr>
        <w:t>solar</w:t>
      </w:r>
      <w:proofErr w:type="spellEnd"/>
      <w:r w:rsidRPr="00242382">
        <w:rPr>
          <w:rFonts w:ascii="Times New Roman" w:hAnsi="Times New Roman"/>
          <w:i/>
          <w:iCs/>
        </w:rPr>
        <w:t xml:space="preserve"> </w:t>
      </w:r>
      <w:proofErr w:type="spellStart"/>
      <w:r w:rsidRPr="00242382">
        <w:rPr>
          <w:rFonts w:ascii="Times New Roman" w:hAnsi="Times New Roman"/>
          <w:i/>
          <w:iCs/>
        </w:rPr>
        <w:t>power</w:t>
      </w:r>
      <w:proofErr w:type="spellEnd"/>
      <w:r w:rsidRPr="00242382">
        <w:rPr>
          <w:rFonts w:ascii="Times New Roman" w:hAnsi="Times New Roman"/>
          <w:i/>
          <w:iCs/>
        </w:rPr>
        <w:t xml:space="preserve"> (</w:t>
      </w:r>
      <w:proofErr w:type="spellStart"/>
      <w:r w:rsidRPr="00242382">
        <w:rPr>
          <w:rFonts w:ascii="Times New Roman" w:hAnsi="Times New Roman"/>
          <w:i/>
          <w:iCs/>
        </w:rPr>
        <w:t>alicej</w:t>
      </w:r>
      <w:proofErr w:type="spellEnd"/>
      <w:r w:rsidRPr="00242382">
        <w:rPr>
          <w:rFonts w:ascii="Times New Roman" w:hAnsi="Times New Roman"/>
          <w:i/>
          <w:iCs/>
        </w:rPr>
        <w:t xml:space="preserve"> </w:t>
      </w:r>
      <w:proofErr w:type="spellStart"/>
      <w:r w:rsidRPr="00242382">
        <w:rPr>
          <w:rFonts w:ascii="Times New Roman" w:hAnsi="Times New Roman"/>
          <w:i/>
          <w:iCs/>
        </w:rPr>
        <w:t>test</w:t>
      </w:r>
      <w:proofErr w:type="spellEnd"/>
      <w:r w:rsidRPr="00242382">
        <w:rPr>
          <w:rFonts w:ascii="Times New Roman" w:hAnsi="Times New Roman"/>
          <w:i/>
          <w:iCs/>
        </w:rPr>
        <w:t>)</w:t>
      </w:r>
      <w:r w:rsidRPr="00242382">
        <w:rPr>
          <w:rFonts w:ascii="Times New Roman" w:hAnsi="Times New Roman"/>
          <w:i/>
          <w:iCs/>
        </w:rPr>
        <w:t xml:space="preserve">. </w:t>
      </w:r>
    </w:p>
    <w:p w14:paraId="29D7D384" w14:textId="427E56F8" w:rsidR="004E3303" w:rsidRPr="00242382" w:rsidRDefault="004E330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drawing>
          <wp:inline distT="0" distB="0" distL="0" distR="0" wp14:anchorId="03DB3CFE" wp14:editId="65C4C577">
            <wp:extent cx="6645910" cy="3360420"/>
            <wp:effectExtent l="0" t="0" r="0" b="5080"/>
            <wp:docPr id="18309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8CFB" w14:textId="41D00EEE" w:rsidR="000B4BD3" w:rsidRPr="00242382" w:rsidRDefault="000B4BD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 Предлагане на тема за реферат</w:t>
      </w:r>
    </w:p>
    <w:p w14:paraId="6B8245DE" w14:textId="5A92A3C4" w:rsidR="004E3303" w:rsidRPr="00242382" w:rsidRDefault="004E330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Натискайки бутона „Предложи тема“, се показва диалогов прозорец, в който студентът трябва да въведе двете задължителни полета – тема и описание(обосновка) на своето предложение. След което да изпрати своето предложение до преподавател.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33817FE3" wp14:editId="34D32790">
            <wp:extent cx="6645910" cy="3360420"/>
            <wp:effectExtent l="0" t="0" r="0" b="5080"/>
            <wp:docPr id="200389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9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7409" w14:textId="3A888864" w:rsidR="000B4BD3" w:rsidRPr="00242382" w:rsidRDefault="000B4BD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Изтегляне на таблица с реферати в Екселски формат</w:t>
      </w:r>
    </w:p>
    <w:p w14:paraId="3CFA8926" w14:textId="5C0DA661" w:rsidR="004E3303" w:rsidRPr="00242382" w:rsidRDefault="004E3303" w:rsidP="003E6B68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</w:rPr>
        <w:t xml:space="preserve">Във страницата има и опция за изтегляне на таблицата с реферати в </w:t>
      </w:r>
      <w:r w:rsidRPr="00242382">
        <w:rPr>
          <w:rFonts w:ascii="Times New Roman" w:hAnsi="Times New Roman"/>
          <w:lang w:val="en-US"/>
        </w:rPr>
        <w:t>Excel</w:t>
      </w:r>
      <w:r w:rsidRPr="00242382">
        <w:rPr>
          <w:rFonts w:ascii="Times New Roman" w:hAnsi="Times New Roman"/>
        </w:rPr>
        <w:t xml:space="preserve"> формат, което позволява да бъдат разгледани в по-удобен изглед различните теми за реферати. Достатъчно е потребителят да натисне „Изтегляне на </w:t>
      </w:r>
      <w:r w:rsidRPr="00242382">
        <w:rPr>
          <w:rFonts w:ascii="Times New Roman" w:hAnsi="Times New Roman"/>
          <w:lang w:val="en-US"/>
        </w:rPr>
        <w:t xml:space="preserve">XLSX” </w:t>
      </w:r>
      <w:r w:rsidRPr="00242382">
        <w:rPr>
          <w:rFonts w:ascii="Times New Roman" w:hAnsi="Times New Roman"/>
        </w:rPr>
        <w:t>и таблицата се изтегля автоматично</w:t>
      </w:r>
      <w:r w:rsidR="00951571" w:rsidRPr="00242382">
        <w:rPr>
          <w:rFonts w:ascii="Times New Roman" w:hAnsi="Times New Roman"/>
        </w:rPr>
        <w:t xml:space="preserve">, с името </w:t>
      </w:r>
      <w:r w:rsidR="00951571" w:rsidRPr="00242382">
        <w:rPr>
          <w:rFonts w:ascii="Times New Roman" w:hAnsi="Times New Roman"/>
          <w:i/>
          <w:iCs/>
          <w:highlight w:val="cyan"/>
        </w:rPr>
        <w:t>r</w:t>
      </w:r>
      <w:r w:rsidR="00951571" w:rsidRPr="00242382">
        <w:rPr>
          <w:rFonts w:ascii="Times New Roman" w:hAnsi="Times New Roman"/>
          <w:i/>
          <w:iCs/>
          <w:highlight w:val="cyan"/>
          <w:lang w:val="en-US"/>
        </w:rPr>
        <w:t>esearch_papers_table.xlsx</w:t>
      </w:r>
      <w:r w:rsidR="00951571" w:rsidRPr="00242382">
        <w:rPr>
          <w:rFonts w:ascii="Times New Roman" w:hAnsi="Times New Roman"/>
          <w:i/>
          <w:iCs/>
          <w:lang w:val="en-US"/>
        </w:rPr>
        <w:t>.</w:t>
      </w:r>
    </w:p>
    <w:p w14:paraId="22B7ACD1" w14:textId="3018005E" w:rsidR="00951571" w:rsidRPr="00242382" w:rsidRDefault="00951571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drawing>
          <wp:inline distT="0" distB="0" distL="0" distR="0" wp14:anchorId="23D2EF51" wp14:editId="389174EE">
            <wp:extent cx="6645910" cy="3360420"/>
            <wp:effectExtent l="0" t="0" r="0" b="5080"/>
            <wp:docPr id="162370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011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F602" w14:textId="77777777" w:rsidR="000B4BD3" w:rsidRPr="00242382" w:rsidRDefault="000B4BD3" w:rsidP="003E6B68">
      <w:pPr>
        <w:rPr>
          <w:rFonts w:ascii="Times New Roman" w:hAnsi="Times New Roman"/>
          <w:lang w:val="en-US"/>
        </w:rPr>
      </w:pPr>
    </w:p>
    <w:p w14:paraId="614AA3F3" w14:textId="373721F2" w:rsidR="006A2C53" w:rsidRPr="00242382" w:rsidRDefault="006A2C53" w:rsidP="003E6B68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4.Проекти</w:t>
      </w:r>
    </w:p>
    <w:p w14:paraId="547314F2" w14:textId="752C0944" w:rsidR="00951571" w:rsidRPr="00242382" w:rsidRDefault="00951571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  <w:lang w:val="en-US"/>
        </w:rPr>
        <w:t>-</w:t>
      </w:r>
      <w:r w:rsidRPr="00242382">
        <w:rPr>
          <w:rFonts w:ascii="Times New Roman" w:hAnsi="Times New Roman"/>
        </w:rPr>
        <w:t>Преглеждане на проекти</w:t>
      </w:r>
    </w:p>
    <w:p w14:paraId="3A758CDE" w14:textId="107C6A6A" w:rsidR="00951571" w:rsidRPr="00242382" w:rsidRDefault="00951571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Подобно на рефератите, проектите също се визуализират в таблица, чиито данни не могат да се редактират, тъй като представляват примерното разпределение и основна информация, която е въвел преподавателя.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100B2972" wp14:editId="55ED4C68">
            <wp:extent cx="6645910" cy="3360420"/>
            <wp:effectExtent l="0" t="0" r="0" b="5080"/>
            <wp:docPr id="2266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47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03D9" w14:textId="0A64999A" w:rsidR="00951571" w:rsidRPr="00242382" w:rsidRDefault="00951571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drawing>
          <wp:inline distT="0" distB="0" distL="0" distR="0" wp14:anchorId="50656A48" wp14:editId="38FFDA22">
            <wp:extent cx="6645910" cy="3360420"/>
            <wp:effectExtent l="0" t="0" r="0" b="5080"/>
            <wp:docPr id="97196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667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497F" w14:textId="43D839A3" w:rsidR="001C0460" w:rsidRPr="00242382" w:rsidRDefault="001C0460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Добавяне на отбор</w:t>
      </w:r>
    </w:p>
    <w:p w14:paraId="1D10D5BD" w14:textId="5525DD28" w:rsidR="00951571" w:rsidRPr="00242382" w:rsidRDefault="00951571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За да може един потребител да добавя своите данни за конкретен проект е нужно да регистрира своя отбор. Отборът може да се състои от един до трима човека (включително) . Това се случва посредством бутона „Регистрирай своя отбор“, който при натискане отваря диалогов прозорец, от който студентът има възможност да избере темата за проект, както и да добави себе си и други студенти, ако има желание да прави групов проект.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28A23694" wp14:editId="1F4CDBAF">
            <wp:extent cx="6645910" cy="3360420"/>
            <wp:effectExtent l="0" t="0" r="0" b="5080"/>
            <wp:docPr id="14313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583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52D8" w14:textId="72003524" w:rsidR="00ED09BE" w:rsidRPr="00242382" w:rsidRDefault="00ED09BE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drawing>
          <wp:inline distT="0" distB="0" distL="0" distR="0" wp14:anchorId="0D03A948" wp14:editId="71A3FE84">
            <wp:extent cx="6645910" cy="3360420"/>
            <wp:effectExtent l="0" t="0" r="0" b="5080"/>
            <wp:docPr id="80676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625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5897" w14:textId="65399565" w:rsidR="000B4BD3" w:rsidRPr="00242382" w:rsidRDefault="000B4BD3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  <w:lang w:val="en-US"/>
        </w:rPr>
        <w:t xml:space="preserve">- </w:t>
      </w:r>
      <w:r w:rsidRPr="00242382">
        <w:rPr>
          <w:rFonts w:ascii="Times New Roman" w:hAnsi="Times New Roman"/>
        </w:rPr>
        <w:t xml:space="preserve">Редактиране на </w:t>
      </w:r>
      <w:r w:rsidR="001C0460" w:rsidRPr="00242382">
        <w:rPr>
          <w:rFonts w:ascii="Times New Roman" w:hAnsi="Times New Roman"/>
        </w:rPr>
        <w:t>коментари, разпределение за избран реферат</w:t>
      </w:r>
    </w:p>
    <w:p w14:paraId="1D9B7841" w14:textId="62D71C07" w:rsidR="00ED09BE" w:rsidRPr="00242382" w:rsidRDefault="00ED09BE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След като е регистрирал своя отбор, потребителя може да редактира съответните данни по него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715B10CE" wp14:editId="60687DD9">
            <wp:extent cx="6645910" cy="3360420"/>
            <wp:effectExtent l="0" t="0" r="0" b="5080"/>
            <wp:docPr id="77025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570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87F1" w14:textId="25619728" w:rsidR="00ED09BE" w:rsidRPr="00242382" w:rsidRDefault="00ED09BE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drawing>
          <wp:inline distT="0" distB="0" distL="0" distR="0" wp14:anchorId="2BF0B279" wp14:editId="0BD7DFD5">
            <wp:extent cx="6645910" cy="3360420"/>
            <wp:effectExtent l="0" t="0" r="0" b="5080"/>
            <wp:docPr id="104457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757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8033" w14:textId="42703EF0" w:rsidR="001C0460" w:rsidRPr="00242382" w:rsidRDefault="001C0460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 Изтриване на отбор</w:t>
      </w:r>
    </w:p>
    <w:p w14:paraId="2773BAAC" w14:textId="65C468D1" w:rsidR="00ED09BE" w:rsidRPr="00242382" w:rsidRDefault="00ED09BE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Има бутон „Изтрий“, чрез който може да изтрие своя отбор, тогава всеки участник ще се върне в началното състояние, където трябва да създаде нов отбор.</w:t>
      </w:r>
    </w:p>
    <w:p w14:paraId="218C7C70" w14:textId="72D208BE" w:rsidR="000B4BD3" w:rsidRPr="00242382" w:rsidRDefault="000B4BD3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- Предлагане на тема за </w:t>
      </w:r>
      <w:r w:rsidR="00B66AA7" w:rsidRPr="00242382">
        <w:rPr>
          <w:rFonts w:ascii="Times New Roman" w:hAnsi="Times New Roman"/>
        </w:rPr>
        <w:t>проект</w:t>
      </w:r>
    </w:p>
    <w:p w14:paraId="2BE3A0E1" w14:textId="359DACF1" w:rsidR="00A677D5" w:rsidRPr="00242382" w:rsidRDefault="00A677D5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Аналогично на секцията с реферати, студентът може да предложи тема, която да бъде разгледана от преподавател:</w:t>
      </w:r>
    </w:p>
    <w:p w14:paraId="12833598" w14:textId="7B7B3D81" w:rsidR="00A677D5" w:rsidRPr="00242382" w:rsidRDefault="00A677D5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drawing>
          <wp:inline distT="0" distB="0" distL="0" distR="0" wp14:anchorId="41F37839" wp14:editId="50C1C2FF">
            <wp:extent cx="6645910" cy="3360420"/>
            <wp:effectExtent l="0" t="0" r="0" b="5080"/>
            <wp:docPr id="12791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39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9787" w14:textId="09ECD95E" w:rsidR="000B4BD3" w:rsidRPr="00242382" w:rsidRDefault="000B4BD3" w:rsidP="000B4BD3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-Изтегляне на таблица с </w:t>
      </w:r>
      <w:r w:rsidR="00B66AA7" w:rsidRPr="00242382">
        <w:rPr>
          <w:rFonts w:ascii="Times New Roman" w:hAnsi="Times New Roman"/>
        </w:rPr>
        <w:t>проекти</w:t>
      </w:r>
      <w:r w:rsidRPr="00242382">
        <w:rPr>
          <w:rFonts w:ascii="Times New Roman" w:hAnsi="Times New Roman"/>
        </w:rPr>
        <w:t xml:space="preserve"> в Екселски формат</w:t>
      </w:r>
    </w:p>
    <w:p w14:paraId="1D8F7A21" w14:textId="48D03434" w:rsidR="000B4BD3" w:rsidRPr="00242382" w:rsidRDefault="00A677D5" w:rsidP="003E6B68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</w:rPr>
        <w:lastRenderedPageBreak/>
        <w:t xml:space="preserve">При натискане на бутон „Изтегляне на </w:t>
      </w:r>
      <w:r w:rsidRPr="00242382">
        <w:rPr>
          <w:rFonts w:ascii="Times New Roman" w:hAnsi="Times New Roman"/>
          <w:lang w:val="en-US"/>
        </w:rPr>
        <w:t xml:space="preserve">XLSX”, </w:t>
      </w:r>
      <w:r w:rsidRPr="00242382">
        <w:rPr>
          <w:rFonts w:ascii="Times New Roman" w:hAnsi="Times New Roman"/>
        </w:rPr>
        <w:t>автоматично се изтегля таблицата от страницата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  <w:lang w:val="en-US"/>
        </w:rPr>
        <w:drawing>
          <wp:inline distT="0" distB="0" distL="0" distR="0" wp14:anchorId="766F81C2" wp14:editId="341E58F1">
            <wp:extent cx="6645910" cy="3360420"/>
            <wp:effectExtent l="0" t="0" r="0" b="5080"/>
            <wp:docPr id="132111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146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E51F" w14:textId="30ED3EEB" w:rsidR="006A2C53" w:rsidRPr="00242382" w:rsidRDefault="006A2C53" w:rsidP="003E6B68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5.График за представяне</w:t>
      </w:r>
    </w:p>
    <w:p w14:paraId="5F338720" w14:textId="09795251" w:rsidR="00F427CE" w:rsidRPr="00242382" w:rsidRDefault="00F427CE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При достъп до страницата с графици, студентът вижда възможните дни за представяне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0E57A5ED" wp14:editId="0C13FA04">
            <wp:extent cx="6645910" cy="3360420"/>
            <wp:effectExtent l="0" t="0" r="0" b="5080"/>
            <wp:docPr id="134921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119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0A6E" w14:textId="4A33D9C2" w:rsidR="006A2C53" w:rsidRPr="00242382" w:rsidRDefault="006A2C5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Записване/отписване</w:t>
      </w:r>
      <w:r w:rsidR="00B66AA7" w:rsidRPr="00242382">
        <w:rPr>
          <w:rFonts w:ascii="Times New Roman" w:hAnsi="Times New Roman"/>
        </w:rPr>
        <w:t xml:space="preserve"> представяне</w:t>
      </w:r>
      <w:r w:rsidRPr="00242382">
        <w:rPr>
          <w:rFonts w:ascii="Times New Roman" w:hAnsi="Times New Roman"/>
        </w:rPr>
        <w:t xml:space="preserve"> на реферат</w:t>
      </w:r>
    </w:p>
    <w:p w14:paraId="278EB928" w14:textId="0ECFAA24" w:rsidR="00F427CE" w:rsidRPr="00242382" w:rsidRDefault="00F427CE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t>Ако избере ден за представяне на реферат и желае да се запише, трябва да натисне бутона „Записване в графика“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4FBEEEB5" wp14:editId="64D62CE3">
            <wp:extent cx="6645910" cy="3360420"/>
            <wp:effectExtent l="0" t="0" r="0" b="5080"/>
            <wp:docPr id="183366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659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A9AA" w14:textId="5040D01A" w:rsidR="00F427CE" w:rsidRPr="00242382" w:rsidRDefault="00F427CE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Където при успешно записване, ще види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19B26F25" wp14:editId="7DDB39AF">
            <wp:extent cx="6645910" cy="3360420"/>
            <wp:effectExtent l="0" t="0" r="0" b="5080"/>
            <wp:docPr id="122033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345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382">
        <w:rPr>
          <w:rFonts w:ascii="Times New Roman" w:hAnsi="Times New Roman"/>
        </w:rPr>
        <w:t>Ако желае да се отпише от представяне, трябва да натисне съответния бутон „Премахване от списъка за реферати“, където при успешно премахване ще види началното състояние на графика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lastRenderedPageBreak/>
        <w:drawing>
          <wp:inline distT="0" distB="0" distL="0" distR="0" wp14:anchorId="617C4C36" wp14:editId="1094EA2B">
            <wp:extent cx="6645910" cy="3360420"/>
            <wp:effectExtent l="0" t="0" r="0" b="5080"/>
            <wp:docPr id="48237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728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382">
        <w:rPr>
          <w:rFonts w:ascii="Times New Roman" w:hAnsi="Times New Roman"/>
        </w:rPr>
        <w:br/>
      </w:r>
    </w:p>
    <w:p w14:paraId="03C5E994" w14:textId="69FE1539" w:rsidR="006A2C53" w:rsidRPr="00242382" w:rsidRDefault="006A2C5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-Записване/отписване </w:t>
      </w:r>
      <w:r w:rsidR="00B66AA7" w:rsidRPr="00242382">
        <w:rPr>
          <w:rFonts w:ascii="Times New Roman" w:hAnsi="Times New Roman"/>
        </w:rPr>
        <w:t xml:space="preserve">представяне </w:t>
      </w:r>
      <w:r w:rsidRPr="00242382">
        <w:rPr>
          <w:rFonts w:ascii="Times New Roman" w:hAnsi="Times New Roman"/>
        </w:rPr>
        <w:t>на проект</w:t>
      </w:r>
    </w:p>
    <w:p w14:paraId="57FC500A" w14:textId="5CCCA9D6" w:rsidR="00F427CE" w:rsidRPr="00242382" w:rsidRDefault="00F427CE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При записване за проект, стъпките са аналогични, само че тук, студент, който е в отбор, записва съответно всички участници</w:t>
      </w:r>
      <w:r w:rsidR="00241C9C" w:rsidRPr="00242382">
        <w:rPr>
          <w:rFonts w:ascii="Times New Roman" w:hAnsi="Times New Roman"/>
        </w:rPr>
        <w:t xml:space="preserve"> от своя отбор</w:t>
      </w:r>
      <w:r w:rsidRPr="00242382">
        <w:rPr>
          <w:rFonts w:ascii="Times New Roman" w:hAnsi="Times New Roman"/>
        </w:rPr>
        <w:t>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  <w:lang w:val="en-US"/>
        </w:rPr>
        <w:drawing>
          <wp:inline distT="0" distB="0" distL="0" distR="0" wp14:anchorId="508853C0" wp14:editId="64108A19">
            <wp:extent cx="6645910" cy="3360420"/>
            <wp:effectExtent l="0" t="0" r="0" b="5080"/>
            <wp:docPr id="449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1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ED40" w14:textId="5822BBA5" w:rsidR="00241C9C" w:rsidRPr="00242382" w:rsidRDefault="00241C9C" w:rsidP="003E6B68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  <w:lang w:val="en-US"/>
        </w:rPr>
        <w:lastRenderedPageBreak/>
        <w:drawing>
          <wp:inline distT="0" distB="0" distL="0" distR="0" wp14:anchorId="47858B3F" wp14:editId="25F19CAD">
            <wp:extent cx="6645910" cy="3360420"/>
            <wp:effectExtent l="0" t="0" r="0" b="5080"/>
            <wp:docPr id="99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1346" w14:textId="0515B952" w:rsidR="006A2C53" w:rsidRPr="00242382" w:rsidRDefault="006A2C53" w:rsidP="003E6B68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6.Управление на профила</w:t>
      </w:r>
    </w:p>
    <w:p w14:paraId="36CF52B6" w14:textId="5DE4464E" w:rsidR="006A2C53" w:rsidRPr="00242382" w:rsidRDefault="006A2C5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Смяна на парола</w:t>
      </w:r>
    </w:p>
    <w:p w14:paraId="4DD86ABF" w14:textId="77777777" w:rsidR="00241C9C" w:rsidRPr="00242382" w:rsidRDefault="00241C9C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Студентът може да смени своята парола, натискайки бутона „Смени парола“:</w:t>
      </w:r>
    </w:p>
    <w:p w14:paraId="31C955EE" w14:textId="35E667E7" w:rsidR="00241C9C" w:rsidRPr="00242382" w:rsidRDefault="00241C9C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drawing>
          <wp:inline distT="0" distB="0" distL="0" distR="0" wp14:anchorId="632CEC59" wp14:editId="60E12C4F">
            <wp:extent cx="6645910" cy="3360420"/>
            <wp:effectExtent l="0" t="0" r="0" b="5080"/>
            <wp:docPr id="49314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423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382">
        <w:rPr>
          <w:rFonts w:ascii="Times New Roman" w:hAnsi="Times New Roman"/>
        </w:rPr>
        <w:br/>
      </w:r>
    </w:p>
    <w:p w14:paraId="16592EDC" w14:textId="18E09562" w:rsidR="006A2C53" w:rsidRPr="00242382" w:rsidRDefault="006A2C53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ЧЗВ преглед</w:t>
      </w:r>
    </w:p>
    <w:p w14:paraId="449FC0D5" w14:textId="5AD748BB" w:rsidR="00241C9C" w:rsidRPr="00242382" w:rsidRDefault="00241C9C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t>Съответно може да прегледа ЧЗВ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100E0B26" wp14:editId="76EF2CF3">
            <wp:extent cx="6645910" cy="3360420"/>
            <wp:effectExtent l="0" t="0" r="0" b="5080"/>
            <wp:docPr id="184944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475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2A94" w14:textId="77777777" w:rsidR="00B66AA7" w:rsidRPr="00242382" w:rsidRDefault="00B66AA7" w:rsidP="003E6B68">
      <w:pPr>
        <w:rPr>
          <w:rFonts w:ascii="Times New Roman" w:hAnsi="Times New Roman"/>
        </w:rPr>
      </w:pPr>
    </w:p>
    <w:p w14:paraId="0E716E96" w14:textId="77777777" w:rsidR="00324ACC" w:rsidRPr="00242382" w:rsidRDefault="00B66AA7" w:rsidP="00324ACC">
      <w:pPr>
        <w:pStyle w:val="Heading3"/>
        <w:rPr>
          <w:rFonts w:ascii="Times New Roman" w:hAnsi="Times New Roman"/>
        </w:rPr>
      </w:pPr>
      <w:r w:rsidRPr="00242382">
        <w:rPr>
          <w:rFonts w:ascii="Times New Roman" w:hAnsi="Times New Roman"/>
        </w:rPr>
        <w:t>Преподавателска</w:t>
      </w:r>
      <w:r w:rsidRPr="00242382">
        <w:rPr>
          <w:rFonts w:ascii="Times New Roman" w:hAnsi="Times New Roman"/>
        </w:rPr>
        <w:t xml:space="preserve"> част:</w:t>
      </w:r>
    </w:p>
    <w:p w14:paraId="10282D02" w14:textId="18A85FD7" w:rsidR="00B66AA7" w:rsidRPr="00242382" w:rsidRDefault="00B66AA7" w:rsidP="00B66AA7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br/>
        <w:t>1.Регистрация</w:t>
      </w:r>
    </w:p>
    <w:p w14:paraId="6E3B2BB4" w14:textId="1D0D4016" w:rsidR="00862B2C" w:rsidRPr="00242382" w:rsidRDefault="00862B2C" w:rsidP="00B66AA7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</w:rPr>
        <w:t>Регистрацията при преподавателя е сходна на тази при студента, с разликата, че трябва да бъде отбелязан бутона „Аз съм преподавател“. След това при успешна регистрация, преподавателят е пренасочен към началната страница.</w:t>
      </w:r>
    </w:p>
    <w:p w14:paraId="2EA39F36" w14:textId="266AA179" w:rsidR="00862B2C" w:rsidRPr="00242382" w:rsidRDefault="00862B2C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drawing>
          <wp:inline distT="0" distB="0" distL="0" distR="0" wp14:anchorId="63C16F47" wp14:editId="3E972962">
            <wp:extent cx="6645910" cy="3360420"/>
            <wp:effectExtent l="0" t="0" r="0" b="5080"/>
            <wp:docPr id="66103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39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69C9" w14:textId="77777777" w:rsidR="00862B2C" w:rsidRPr="00242382" w:rsidRDefault="00B66AA7" w:rsidP="00B66AA7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2.Вход</w:t>
      </w:r>
      <w:r w:rsidR="00862B2C" w:rsidRPr="00242382">
        <w:rPr>
          <w:rFonts w:ascii="Times New Roman" w:hAnsi="Times New Roman"/>
          <w:b/>
          <w:bCs/>
          <w:lang w:val="en-US"/>
        </w:rPr>
        <w:t>/</w:t>
      </w:r>
      <w:r w:rsidR="00862B2C" w:rsidRPr="00242382">
        <w:rPr>
          <w:rFonts w:ascii="Times New Roman" w:hAnsi="Times New Roman"/>
          <w:b/>
          <w:bCs/>
        </w:rPr>
        <w:t>Изход</w:t>
      </w:r>
    </w:p>
    <w:p w14:paraId="705368DC" w14:textId="5DF7E338" w:rsidR="00B66AA7" w:rsidRPr="00242382" w:rsidRDefault="00862B2C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t>Преподавателят въвежда своите потребителско име и парола и бива пренасочен към началния екран.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19FBEDEA" wp14:editId="66315B0A">
            <wp:extent cx="6645910" cy="3360420"/>
            <wp:effectExtent l="0" t="0" r="0" b="5080"/>
            <wp:docPr id="162200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010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83C7" w14:textId="47303A24" w:rsidR="00862B2C" w:rsidRPr="00242382" w:rsidRDefault="00862B2C" w:rsidP="00B66AA7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</w:rPr>
        <w:t>Съответно, може да излезе през опцията изход от навигационното меню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  <w:lang w:val="en-US"/>
        </w:rPr>
        <w:drawing>
          <wp:inline distT="0" distB="0" distL="0" distR="0" wp14:anchorId="2033417C" wp14:editId="553A9D8A">
            <wp:extent cx="6645910" cy="3360420"/>
            <wp:effectExtent l="0" t="0" r="0" b="5080"/>
            <wp:docPr id="14210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3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382">
        <w:rPr>
          <w:rFonts w:ascii="Times New Roman" w:hAnsi="Times New Roman"/>
          <w:lang w:val="en-US"/>
        </w:rPr>
        <w:t xml:space="preserve"> </w:t>
      </w:r>
    </w:p>
    <w:p w14:paraId="4AEAB688" w14:textId="77777777" w:rsidR="00B66AA7" w:rsidRPr="00242382" w:rsidRDefault="00B66AA7" w:rsidP="00B66AA7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3.Реферати</w:t>
      </w:r>
    </w:p>
    <w:p w14:paraId="29696DED" w14:textId="77777777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  <w:lang w:val="en-US"/>
        </w:rPr>
        <w:t>-</w:t>
      </w:r>
      <w:r w:rsidRPr="00242382">
        <w:rPr>
          <w:rFonts w:ascii="Times New Roman" w:hAnsi="Times New Roman"/>
        </w:rPr>
        <w:t>Преглеждане на реферати</w:t>
      </w:r>
    </w:p>
    <w:p w14:paraId="79BEBF66" w14:textId="011559E0" w:rsidR="000F11ED" w:rsidRPr="00242382" w:rsidRDefault="000F11ED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t>В страницата с рефератите вижда наличните реферати и съответно факултетния номер на студента, към който един реферат принадлежи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2B25A9BD" wp14:editId="2F99E80E">
            <wp:extent cx="6645910" cy="3360420"/>
            <wp:effectExtent l="0" t="0" r="0" b="5080"/>
            <wp:docPr id="165420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58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DAB5" w14:textId="4B312C92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Добавяне на реферат</w:t>
      </w:r>
    </w:p>
    <w:p w14:paraId="3E089A86" w14:textId="1EE12943" w:rsidR="000F11ED" w:rsidRPr="00242382" w:rsidRDefault="000F11ED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Чрез натискане на бутона „Добави тема“, преподавателят може да добави нов реферат, който по-късно да редактира (останалите полета).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3EF8BDA4" wp14:editId="3260806E">
            <wp:extent cx="6645910" cy="3360420"/>
            <wp:effectExtent l="0" t="0" r="0" b="5080"/>
            <wp:docPr id="67273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301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F3DD" w14:textId="5E4A42E9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  <w:lang w:val="en-US"/>
        </w:rPr>
        <w:t xml:space="preserve">- </w:t>
      </w:r>
      <w:r w:rsidRPr="00242382">
        <w:rPr>
          <w:rFonts w:ascii="Times New Roman" w:hAnsi="Times New Roman"/>
        </w:rPr>
        <w:t>Редактиране</w:t>
      </w:r>
      <w:r w:rsidR="000F11ED" w:rsidRPr="00242382">
        <w:rPr>
          <w:rFonts w:ascii="Times New Roman" w:hAnsi="Times New Roman"/>
        </w:rPr>
        <w:t>/изтриване</w:t>
      </w:r>
      <w:r w:rsidRPr="00242382">
        <w:rPr>
          <w:rFonts w:ascii="Times New Roman" w:hAnsi="Times New Roman"/>
        </w:rPr>
        <w:t xml:space="preserve"> на реферат</w:t>
      </w:r>
    </w:p>
    <w:p w14:paraId="180155D3" w14:textId="3FBBCB8D" w:rsidR="000F11ED" w:rsidRPr="00242382" w:rsidRDefault="000F11ED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t>Натискайки върху реда на реферата в таблицата, се отваря меню, в което може да бъде редактиран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227CAA8E" wp14:editId="64F68074">
            <wp:extent cx="6645910" cy="3360420"/>
            <wp:effectExtent l="0" t="0" r="0" b="5080"/>
            <wp:docPr id="115857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757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546" w14:textId="6F05F593" w:rsidR="000F11ED" w:rsidRPr="00242382" w:rsidRDefault="000F11ED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Ако преподавателят желае да изтрие реферат, може да избере един или повече в най-лявата колона на таблицата и след това да натисне бутона „Премахни избрани“, от където се отваря прозорец, който да потвърди действието за изтриване, а след това ако е избрана опцията за съгласие – да бъдат изтрити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40C3A77E" wp14:editId="3206C6A4">
            <wp:extent cx="6645910" cy="3360420"/>
            <wp:effectExtent l="0" t="0" r="0" b="5080"/>
            <wp:docPr id="209878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855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4C29" w14:textId="669AB367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- </w:t>
      </w:r>
      <w:r w:rsidRPr="00242382">
        <w:rPr>
          <w:rFonts w:ascii="Times New Roman" w:hAnsi="Times New Roman"/>
        </w:rPr>
        <w:t>Преглеждане на предложени</w:t>
      </w:r>
      <w:r w:rsidRPr="00242382">
        <w:rPr>
          <w:rFonts w:ascii="Times New Roman" w:hAnsi="Times New Roman"/>
        </w:rPr>
        <w:t xml:space="preserve"> </w:t>
      </w:r>
      <w:r w:rsidRPr="00242382">
        <w:rPr>
          <w:rFonts w:ascii="Times New Roman" w:hAnsi="Times New Roman"/>
        </w:rPr>
        <w:t>теми</w:t>
      </w:r>
      <w:r w:rsidRPr="00242382">
        <w:rPr>
          <w:rFonts w:ascii="Times New Roman" w:hAnsi="Times New Roman"/>
        </w:rPr>
        <w:t xml:space="preserve"> за реферат</w:t>
      </w:r>
    </w:p>
    <w:p w14:paraId="0705AD98" w14:textId="482FBFBC" w:rsidR="000F11ED" w:rsidRPr="00242382" w:rsidRDefault="000F11ED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Преподавателят може да прегледа предложените от студенти теми, като натисне „Предложени теми“, съответно там да разгърне тема и да види детайлите, които се отнасят до нея. Ако желае може и да изтрие предложение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lastRenderedPageBreak/>
        <w:drawing>
          <wp:inline distT="0" distB="0" distL="0" distR="0" wp14:anchorId="6ADB7319" wp14:editId="027B671D">
            <wp:extent cx="6645910" cy="3360420"/>
            <wp:effectExtent l="0" t="0" r="0" b="5080"/>
            <wp:docPr id="126990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59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382">
        <w:rPr>
          <w:rFonts w:ascii="Times New Roman" w:hAnsi="Times New Roman"/>
        </w:rPr>
        <w:br/>
      </w:r>
    </w:p>
    <w:p w14:paraId="0428A9CC" w14:textId="77777777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Изтегляне на таблица с реферати в Екселски формат</w:t>
      </w:r>
    </w:p>
    <w:p w14:paraId="5F90B8C7" w14:textId="2B18CFDB" w:rsidR="000F11ED" w:rsidRPr="00242382" w:rsidRDefault="000F11ED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Аналогично на останалите опции за изтегляне на таблица, и тук може да бъде изтеглена чрез бутона „Изтегляне на </w:t>
      </w:r>
      <w:r w:rsidRPr="00242382">
        <w:rPr>
          <w:rFonts w:ascii="Times New Roman" w:hAnsi="Times New Roman"/>
          <w:lang w:val="en-US"/>
        </w:rPr>
        <w:t>XLSX</w:t>
      </w:r>
      <w:r w:rsidRPr="00242382">
        <w:rPr>
          <w:rFonts w:ascii="Times New Roman" w:hAnsi="Times New Roman"/>
        </w:rPr>
        <w:t>“:</w:t>
      </w:r>
      <w:r w:rsidRPr="00242382">
        <w:rPr>
          <w:rFonts w:ascii="Times New Roman" w:hAnsi="Times New Roman"/>
        </w:rPr>
        <w:br/>
      </w:r>
      <w:r w:rsidR="00E42EEB" w:rsidRPr="00242382">
        <w:rPr>
          <w:rFonts w:ascii="Times New Roman" w:hAnsi="Times New Roman"/>
        </w:rPr>
        <w:drawing>
          <wp:inline distT="0" distB="0" distL="0" distR="0" wp14:anchorId="71EAC6F1" wp14:editId="03EE015F">
            <wp:extent cx="6645910" cy="3360420"/>
            <wp:effectExtent l="0" t="0" r="0" b="5080"/>
            <wp:docPr id="43548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809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B5FA" w14:textId="77777777" w:rsidR="00B66AA7" w:rsidRPr="00242382" w:rsidRDefault="00B66AA7" w:rsidP="00B66AA7">
      <w:pPr>
        <w:rPr>
          <w:rFonts w:ascii="Times New Roman" w:hAnsi="Times New Roman"/>
          <w:lang w:val="en-US"/>
        </w:rPr>
      </w:pPr>
    </w:p>
    <w:p w14:paraId="477FFA82" w14:textId="77777777" w:rsidR="00B66AA7" w:rsidRPr="00242382" w:rsidRDefault="00B66AA7" w:rsidP="00B66AA7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4.Проекти</w:t>
      </w:r>
    </w:p>
    <w:p w14:paraId="13BA1A08" w14:textId="77777777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  <w:lang w:val="en-US"/>
        </w:rPr>
        <w:t>-</w:t>
      </w:r>
      <w:r w:rsidRPr="00242382">
        <w:rPr>
          <w:rFonts w:ascii="Times New Roman" w:hAnsi="Times New Roman"/>
        </w:rPr>
        <w:t>Преглеждане на проекти</w:t>
      </w:r>
    </w:p>
    <w:p w14:paraId="7DB5873A" w14:textId="42FA3571" w:rsidR="00E42EEB" w:rsidRPr="00242382" w:rsidRDefault="00E42EEB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t>При достъпване на страницата с проекти, първо се визуализират вече добавените проекти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7640EE79" wp14:editId="1543BD54">
            <wp:extent cx="6645910" cy="3360420"/>
            <wp:effectExtent l="0" t="0" r="0" b="5080"/>
            <wp:docPr id="201498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853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48AA" w14:textId="554951BD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Добавяне на проект</w:t>
      </w:r>
    </w:p>
    <w:p w14:paraId="3B8FFE23" w14:textId="462645B8" w:rsidR="00E42EEB" w:rsidRPr="00242382" w:rsidRDefault="00E42EEB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Преподавателят може да добави проект като натисне бутона „Добавяне на проект“, от където ще се отвори прозорец, в който да въведе детайлите за проекта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7446C60B" wp14:editId="3D5D2036">
            <wp:extent cx="6645910" cy="3360420"/>
            <wp:effectExtent l="0" t="0" r="0" b="5080"/>
            <wp:docPr id="169920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061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5F59" w14:textId="40A9B4B5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</w:t>
      </w:r>
      <w:r w:rsidRPr="00242382">
        <w:rPr>
          <w:rFonts w:ascii="Times New Roman" w:hAnsi="Times New Roman"/>
        </w:rPr>
        <w:t>Търсене</w:t>
      </w:r>
      <w:r w:rsidRPr="00242382">
        <w:rPr>
          <w:rFonts w:ascii="Times New Roman" w:hAnsi="Times New Roman"/>
        </w:rPr>
        <w:t xml:space="preserve"> на отбор</w:t>
      </w:r>
      <w:r w:rsidRPr="00242382">
        <w:rPr>
          <w:rFonts w:ascii="Times New Roman" w:hAnsi="Times New Roman"/>
        </w:rPr>
        <w:t>и по проект</w:t>
      </w:r>
    </w:p>
    <w:p w14:paraId="62A04175" w14:textId="785543BE" w:rsidR="00E42EEB" w:rsidRPr="00242382" w:rsidRDefault="00E42EEB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През бутона „Търсене на проект“, преподавателят може да избере номер на тема от падащото меню и да потърси чрез бутона „Търси“, и ако съществуват отбори за избраната тема, те ще бъдат визуализирани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lastRenderedPageBreak/>
        <w:drawing>
          <wp:inline distT="0" distB="0" distL="0" distR="0" wp14:anchorId="34191CCE" wp14:editId="272A2586">
            <wp:extent cx="6645910" cy="3360420"/>
            <wp:effectExtent l="0" t="0" r="0" b="5080"/>
            <wp:docPr id="198490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092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382">
        <w:rPr>
          <w:rFonts w:ascii="Times New Roman" w:hAnsi="Times New Roman"/>
        </w:rPr>
        <w:br/>
        <w:t>В противен случай, ще се покаже следното съобщение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7A14CD86" wp14:editId="424E14DC">
            <wp:extent cx="6645910" cy="3360420"/>
            <wp:effectExtent l="0" t="0" r="0" b="5080"/>
            <wp:docPr id="99014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5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382">
        <w:rPr>
          <w:rFonts w:ascii="Times New Roman" w:hAnsi="Times New Roman"/>
        </w:rPr>
        <w:br/>
        <w:t xml:space="preserve"> </w:t>
      </w:r>
    </w:p>
    <w:p w14:paraId="48A7CD3F" w14:textId="381D2B29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  <w:lang w:val="en-US"/>
        </w:rPr>
        <w:t xml:space="preserve">- </w:t>
      </w:r>
      <w:r w:rsidRPr="00242382">
        <w:rPr>
          <w:rFonts w:ascii="Times New Roman" w:hAnsi="Times New Roman"/>
        </w:rPr>
        <w:t xml:space="preserve">Редактиране на </w:t>
      </w:r>
      <w:r w:rsidR="00E42EEB" w:rsidRPr="00242382">
        <w:rPr>
          <w:rFonts w:ascii="Times New Roman" w:hAnsi="Times New Roman"/>
        </w:rPr>
        <w:t>проект</w:t>
      </w:r>
    </w:p>
    <w:p w14:paraId="65E85287" w14:textId="33980DF6" w:rsidR="00E42EEB" w:rsidRPr="00242382" w:rsidRDefault="00E42EEB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t>Натискайки на ред от таблицата се отваря меню, в което може да се редактира избраната тема за проект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6B5C66FD" wp14:editId="50102C79">
            <wp:extent cx="6645910" cy="3360420"/>
            <wp:effectExtent l="0" t="0" r="0" b="5080"/>
            <wp:docPr id="22399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98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C3A6" w14:textId="29582AA4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- Изтриване на </w:t>
      </w:r>
      <w:r w:rsidR="00E42EEB" w:rsidRPr="00242382">
        <w:rPr>
          <w:rFonts w:ascii="Times New Roman" w:hAnsi="Times New Roman"/>
        </w:rPr>
        <w:t>проект/и</w:t>
      </w:r>
    </w:p>
    <w:p w14:paraId="2E3691CB" w14:textId="419B30CF" w:rsidR="00E42EEB" w:rsidRPr="00242382" w:rsidRDefault="00E42EEB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Ако потребителят желае да изтрие една или повече теми, трябва да ги избере от най-лявата колона на таблицата и да натисне бутона „Премахни избрани“, от където ще се появи прозорец за потвърждение на операцията, а след като бъде потвърдена, те ще бъдат изтрити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3A4BAB6D" wp14:editId="035CCCBC">
            <wp:extent cx="6645910" cy="3360420"/>
            <wp:effectExtent l="0" t="0" r="0" b="5080"/>
            <wp:docPr id="134334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471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A860" w14:textId="5E7B4CBB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- </w:t>
      </w:r>
      <w:r w:rsidRPr="00242382">
        <w:rPr>
          <w:rFonts w:ascii="Times New Roman" w:hAnsi="Times New Roman"/>
        </w:rPr>
        <w:t>Преглед на предложени теми за проект</w:t>
      </w:r>
    </w:p>
    <w:p w14:paraId="6748929F" w14:textId="1335B78B" w:rsidR="00E42EEB" w:rsidRPr="00242382" w:rsidRDefault="00E42EEB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t>Преподавателят може да разгледа предложените теми, по същия начин, както при рефератите, натискайки бутона „Предложени теми“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1BCDF9BC" wp14:editId="25E15939">
            <wp:extent cx="6645910" cy="3360420"/>
            <wp:effectExtent l="0" t="0" r="0" b="5080"/>
            <wp:docPr id="128507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65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205" w14:textId="77777777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Изтегляне на таблица с проекти в Екселски формат</w:t>
      </w:r>
    </w:p>
    <w:p w14:paraId="08790E09" w14:textId="38B50052" w:rsidR="00B66AA7" w:rsidRPr="00242382" w:rsidRDefault="00233BCF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Сходен е и начина за изтегляне на таблицата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12DA1D55" wp14:editId="0F9224A6">
            <wp:extent cx="6645910" cy="3360420"/>
            <wp:effectExtent l="0" t="0" r="0" b="5080"/>
            <wp:docPr id="116340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034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1842" w14:textId="77777777" w:rsidR="00B66AA7" w:rsidRPr="00242382" w:rsidRDefault="00B66AA7" w:rsidP="00B66AA7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5.График за представяне</w:t>
      </w:r>
    </w:p>
    <w:p w14:paraId="367C2F14" w14:textId="668CC09B" w:rsidR="00233BCF" w:rsidRPr="00242382" w:rsidRDefault="00233BCF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На страницата за график преподавателят натиска бутон „Добави ден за представяне“, където има две възможности:</w:t>
      </w:r>
    </w:p>
    <w:p w14:paraId="7A1F6006" w14:textId="791D53D3" w:rsidR="00233BCF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</w:t>
      </w:r>
      <w:r w:rsidRPr="00242382">
        <w:rPr>
          <w:rFonts w:ascii="Times New Roman" w:hAnsi="Times New Roman"/>
        </w:rPr>
        <w:t>Създаване/изтриване на график за</w:t>
      </w:r>
      <w:r w:rsidRPr="00242382">
        <w:rPr>
          <w:rFonts w:ascii="Times New Roman" w:hAnsi="Times New Roman"/>
        </w:rPr>
        <w:t xml:space="preserve"> представяне на реферат</w:t>
      </w:r>
    </w:p>
    <w:p w14:paraId="06A7AD50" w14:textId="0E2520A9" w:rsidR="00233BCF" w:rsidRPr="00242382" w:rsidRDefault="00233BCF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drawing>
          <wp:inline distT="0" distB="0" distL="0" distR="0" wp14:anchorId="4162BE9F" wp14:editId="1B8CF3BB">
            <wp:extent cx="6645910" cy="3360420"/>
            <wp:effectExtent l="0" t="0" r="0" b="5080"/>
            <wp:docPr id="160523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332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B29F" w14:textId="481FC705" w:rsidR="00233BCF" w:rsidRPr="00242382" w:rsidRDefault="00233BCF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След като успешно е създадена дата за представяния, имаме възможност да я изтрием, за целта на теста ще създадем две дати. Натискаме върху съответната дата, която искаме да изтрием, след това бутона „Изтрий този ден“, където се появява потвърждение:</w:t>
      </w:r>
    </w:p>
    <w:p w14:paraId="55856E41" w14:textId="34BEA712" w:rsidR="00233BCF" w:rsidRPr="00242382" w:rsidRDefault="00233BCF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drawing>
          <wp:inline distT="0" distB="0" distL="0" distR="0" wp14:anchorId="111C2D91" wp14:editId="42F76204">
            <wp:extent cx="6645910" cy="3360420"/>
            <wp:effectExtent l="0" t="0" r="0" b="5080"/>
            <wp:docPr id="192729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968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8F58" w14:textId="70F85C35" w:rsidR="00233BCF" w:rsidRPr="00242382" w:rsidRDefault="00233BCF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При съгласие, денят бива изтрит:</w:t>
      </w:r>
    </w:p>
    <w:p w14:paraId="3F21920C" w14:textId="79E562B6" w:rsidR="00233BCF" w:rsidRPr="00242382" w:rsidRDefault="00233BCF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drawing>
          <wp:inline distT="0" distB="0" distL="0" distR="0" wp14:anchorId="7008D813" wp14:editId="258A9F26">
            <wp:extent cx="6645910" cy="3360420"/>
            <wp:effectExtent l="0" t="0" r="0" b="5080"/>
            <wp:docPr id="75008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873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74FD" w14:textId="77777777" w:rsidR="00233BCF" w:rsidRPr="00242382" w:rsidRDefault="00233BCF" w:rsidP="00B66AA7">
      <w:pPr>
        <w:rPr>
          <w:rFonts w:ascii="Times New Roman" w:hAnsi="Times New Roman"/>
        </w:rPr>
      </w:pPr>
    </w:p>
    <w:p w14:paraId="2991EF26" w14:textId="6880B45D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</w:t>
      </w:r>
      <w:r w:rsidRPr="00242382">
        <w:rPr>
          <w:rFonts w:ascii="Times New Roman" w:hAnsi="Times New Roman"/>
        </w:rPr>
        <w:t xml:space="preserve"> </w:t>
      </w:r>
      <w:r w:rsidRPr="00242382">
        <w:rPr>
          <w:rFonts w:ascii="Times New Roman" w:hAnsi="Times New Roman"/>
        </w:rPr>
        <w:t>Създаване</w:t>
      </w:r>
      <w:r w:rsidRPr="00242382">
        <w:rPr>
          <w:rFonts w:ascii="Times New Roman" w:hAnsi="Times New Roman"/>
        </w:rPr>
        <w:t>/изтриване</w:t>
      </w:r>
      <w:r w:rsidRPr="00242382">
        <w:rPr>
          <w:rFonts w:ascii="Times New Roman" w:hAnsi="Times New Roman"/>
        </w:rPr>
        <w:t xml:space="preserve"> на график </w:t>
      </w:r>
      <w:r w:rsidRPr="00242382">
        <w:rPr>
          <w:rFonts w:ascii="Times New Roman" w:hAnsi="Times New Roman"/>
        </w:rPr>
        <w:t xml:space="preserve">за </w:t>
      </w:r>
      <w:r w:rsidRPr="00242382">
        <w:rPr>
          <w:rFonts w:ascii="Times New Roman" w:hAnsi="Times New Roman"/>
        </w:rPr>
        <w:t>представяне на проект</w:t>
      </w:r>
    </w:p>
    <w:p w14:paraId="21AA198A" w14:textId="10B4871D" w:rsidR="00233BCF" w:rsidRPr="00242382" w:rsidRDefault="00233BCF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Стъпките за създаване и изтриване на ден за представяне на проекти са аналогични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758440CE" wp14:editId="012FBFF9">
            <wp:extent cx="6645910" cy="3360420"/>
            <wp:effectExtent l="0" t="0" r="0" b="5080"/>
            <wp:docPr id="87597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736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505E" w14:textId="6BCF9C6C" w:rsidR="00B66AA7" w:rsidRPr="00242382" w:rsidRDefault="00B66AA7" w:rsidP="00B66AA7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</w:rPr>
        <w:lastRenderedPageBreak/>
        <w:t xml:space="preserve"> </w:t>
      </w:r>
      <w:r w:rsidR="00233BCF" w:rsidRPr="00242382">
        <w:rPr>
          <w:rFonts w:ascii="Times New Roman" w:hAnsi="Times New Roman"/>
        </w:rPr>
        <w:drawing>
          <wp:inline distT="0" distB="0" distL="0" distR="0" wp14:anchorId="16B0D37F" wp14:editId="39B4A84D">
            <wp:extent cx="6645910" cy="3360420"/>
            <wp:effectExtent l="0" t="0" r="0" b="5080"/>
            <wp:docPr id="30320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62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504" w14:textId="77777777" w:rsidR="00B66AA7" w:rsidRPr="00242382" w:rsidRDefault="00B66AA7" w:rsidP="00B66AA7">
      <w:pPr>
        <w:rPr>
          <w:rFonts w:ascii="Times New Roman" w:hAnsi="Times New Roman"/>
          <w:b/>
          <w:bCs/>
        </w:rPr>
      </w:pPr>
      <w:r w:rsidRPr="00242382">
        <w:rPr>
          <w:rFonts w:ascii="Times New Roman" w:hAnsi="Times New Roman"/>
          <w:b/>
          <w:bCs/>
        </w:rPr>
        <w:t>6.Управление на профила</w:t>
      </w:r>
    </w:p>
    <w:p w14:paraId="5FB49DD7" w14:textId="77777777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Смяна на парола</w:t>
      </w:r>
    </w:p>
    <w:p w14:paraId="79C59B5F" w14:textId="77777777" w:rsidR="00F427CE" w:rsidRPr="00242382" w:rsidRDefault="00F427CE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Потребителят има възможност да смени своята парола, като натисне бутона „Смени парола“:</w:t>
      </w:r>
    </w:p>
    <w:p w14:paraId="61D45E1F" w14:textId="06F2F9D4" w:rsidR="00F427CE" w:rsidRPr="00242382" w:rsidRDefault="00F427CE" w:rsidP="00B66AA7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</w:rPr>
        <w:drawing>
          <wp:inline distT="0" distB="0" distL="0" distR="0" wp14:anchorId="3266F30A" wp14:editId="592825DF">
            <wp:extent cx="6645910" cy="3360420"/>
            <wp:effectExtent l="0" t="0" r="0" b="5080"/>
            <wp:docPr id="12044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13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382">
        <w:rPr>
          <w:rFonts w:ascii="Times New Roman" w:hAnsi="Times New Roman"/>
        </w:rPr>
        <w:br/>
      </w:r>
    </w:p>
    <w:p w14:paraId="2F1836D2" w14:textId="3FA1601B" w:rsidR="00B66AA7" w:rsidRPr="00242382" w:rsidRDefault="00B66AA7" w:rsidP="00B66AA7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-ЧЗВ преглед</w:t>
      </w:r>
      <w:r w:rsidRPr="00242382">
        <w:rPr>
          <w:rFonts w:ascii="Times New Roman" w:hAnsi="Times New Roman"/>
        </w:rPr>
        <w:t>/добавяне/изтриване</w:t>
      </w:r>
    </w:p>
    <w:p w14:paraId="16A8929C" w14:textId="0F12277C" w:rsidR="00233BCF" w:rsidRPr="00242382" w:rsidRDefault="00233BCF" w:rsidP="00B66AA7">
      <w:pPr>
        <w:rPr>
          <w:rFonts w:ascii="Times New Roman" w:hAnsi="Times New Roman"/>
          <w:lang w:val="en-US"/>
        </w:rPr>
      </w:pPr>
      <w:r w:rsidRPr="00242382">
        <w:rPr>
          <w:rFonts w:ascii="Times New Roman" w:hAnsi="Times New Roman"/>
        </w:rPr>
        <w:lastRenderedPageBreak/>
        <w:t>Чрез натискане на бутона „Добави ЧЗВ“ можем да добавим въпрос:</w:t>
      </w:r>
      <w:r w:rsidRPr="00242382">
        <w:rPr>
          <w:rFonts w:ascii="Times New Roman" w:hAnsi="Times New Roman"/>
        </w:rPr>
        <w:br/>
      </w:r>
      <w:r w:rsidR="00F427CE" w:rsidRPr="00242382">
        <w:rPr>
          <w:rFonts w:ascii="Times New Roman" w:hAnsi="Times New Roman"/>
          <w:lang w:val="en-US"/>
        </w:rPr>
        <w:drawing>
          <wp:inline distT="0" distB="0" distL="0" distR="0" wp14:anchorId="46817818" wp14:editId="1D91DA9B">
            <wp:extent cx="6645910" cy="3360420"/>
            <wp:effectExtent l="0" t="0" r="0" b="5080"/>
            <wp:docPr id="11363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64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220E" w14:textId="7441B1BA" w:rsidR="00B66AA7" w:rsidRPr="00242382" w:rsidRDefault="00F427CE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След това, въпросът се </w:t>
      </w:r>
      <w:proofErr w:type="spellStart"/>
      <w:r w:rsidRPr="00242382">
        <w:rPr>
          <w:rFonts w:ascii="Times New Roman" w:hAnsi="Times New Roman"/>
        </w:rPr>
        <w:t>визу</w:t>
      </w:r>
      <w:proofErr w:type="spellEnd"/>
      <w:r w:rsidRPr="00242382">
        <w:rPr>
          <w:rFonts w:ascii="Times New Roman" w:hAnsi="Times New Roman"/>
          <w:lang w:val="en-US"/>
        </w:rPr>
        <w:t>a</w:t>
      </w:r>
      <w:proofErr w:type="spellStart"/>
      <w:r w:rsidRPr="00242382">
        <w:rPr>
          <w:rFonts w:ascii="Times New Roman" w:hAnsi="Times New Roman"/>
        </w:rPr>
        <w:t>лизира</w:t>
      </w:r>
      <w:proofErr w:type="spellEnd"/>
      <w:r w:rsidRPr="00242382">
        <w:rPr>
          <w:rFonts w:ascii="Times New Roman" w:hAnsi="Times New Roman"/>
        </w:rPr>
        <w:t xml:space="preserve"> заедно с опцията за изтриване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73539736" wp14:editId="15358C15">
            <wp:extent cx="6645910" cy="3360420"/>
            <wp:effectExtent l="0" t="0" r="0" b="5080"/>
            <wp:docPr id="213756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613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2B78" w14:textId="452A9C4B" w:rsidR="00F427CE" w:rsidRPr="00242382" w:rsidRDefault="00F427CE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lastRenderedPageBreak/>
        <w:t>При натискане на бутона „</w:t>
      </w:r>
      <w:r w:rsidRPr="00242382">
        <w:rPr>
          <w:rFonts w:ascii="Times New Roman" w:hAnsi="Times New Roman"/>
          <w:lang w:val="en-US"/>
        </w:rPr>
        <w:t xml:space="preserve">Delete question”, </w:t>
      </w:r>
      <w:r w:rsidRPr="00242382">
        <w:rPr>
          <w:rFonts w:ascii="Times New Roman" w:hAnsi="Times New Roman"/>
        </w:rPr>
        <w:t>въпросът се изтрива:</w:t>
      </w:r>
      <w:r w:rsidRPr="00242382">
        <w:rPr>
          <w:rFonts w:ascii="Times New Roman" w:hAnsi="Times New Roman"/>
        </w:rPr>
        <w:br/>
      </w:r>
      <w:r w:rsidRPr="00242382">
        <w:rPr>
          <w:rFonts w:ascii="Times New Roman" w:hAnsi="Times New Roman"/>
        </w:rPr>
        <w:drawing>
          <wp:inline distT="0" distB="0" distL="0" distR="0" wp14:anchorId="3E913B76" wp14:editId="5A713C7E">
            <wp:extent cx="6645910" cy="3360420"/>
            <wp:effectExtent l="0" t="0" r="0" b="5080"/>
            <wp:docPr id="120736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02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19F8" w14:textId="7641EF9B" w:rsidR="00F427CE" w:rsidRPr="00242382" w:rsidRDefault="00F427CE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drawing>
          <wp:inline distT="0" distB="0" distL="0" distR="0" wp14:anchorId="5A920185" wp14:editId="64BA077B">
            <wp:extent cx="6645910" cy="3360420"/>
            <wp:effectExtent l="0" t="0" r="0" b="5080"/>
            <wp:docPr id="100570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56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E82B" w14:textId="6D2564DF" w:rsidR="003319F0" w:rsidRPr="00242382" w:rsidRDefault="00663D82" w:rsidP="00663D82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 xml:space="preserve">7. </w:t>
      </w:r>
      <w:r w:rsidR="002554E1" w:rsidRPr="00242382">
        <w:rPr>
          <w:sz w:val="21"/>
          <w:szCs w:val="21"/>
        </w:rPr>
        <w:t>Примерни данни</w:t>
      </w:r>
    </w:p>
    <w:p w14:paraId="18F09842" w14:textId="5148045E" w:rsidR="003E6B68" w:rsidRPr="00242382" w:rsidRDefault="00241C9C" w:rsidP="003E6B68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За да се запълни базата данни със записи за потребители, реферати и проекти са използвани следните скриптове:</w:t>
      </w:r>
    </w:p>
    <w:p w14:paraId="3822B28C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&lt;?php</w:t>
      </w:r>
    </w:p>
    <w:p w14:paraId="262874CF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users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=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</w:t>
      </w:r>
    </w:p>
    <w:p w14:paraId="7915FBC4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student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FN12345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Alice Johnson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alicej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alice.johnson@example.com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1234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],</w:t>
      </w:r>
    </w:p>
    <w:p w14:paraId="5B6894D9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student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FN12346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Bob Smith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bobsmith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bob.smith@example.com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1234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],</w:t>
      </w:r>
    </w:p>
    <w:p w14:paraId="56233268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student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FN12347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Charlie Davis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charlied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charlie.davis@example.com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1234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],</w:t>
      </w:r>
    </w:p>
    <w:p w14:paraId="1F519700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student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FN12348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Diana Green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dianag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diana.green@example.com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1234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],</w:t>
      </w:r>
    </w:p>
    <w:p w14:paraId="181A9EF6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student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FN12349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Ethan White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ethanw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ethan.white@example.com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1234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],</w:t>
      </w:r>
    </w:p>
    <w:p w14:paraId="5051138A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student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FN12350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Fiona Black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fionab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fiona.black@example.com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1234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],</w:t>
      </w:r>
    </w:p>
    <w:p w14:paraId="51677C9C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teach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NULL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Gregory Brown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gregbrown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gregory.brown@example.com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1234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]</w:t>
      </w:r>
    </w:p>
    <w:p w14:paraId="0A244098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lastRenderedPageBreak/>
        <w:t>];</w:t>
      </w:r>
    </w:p>
    <w:p w14:paraId="2BCECB7B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3760F35E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sql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=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"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INSERT INTO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 xml:space="preserve"> Users (user_type, faculty_number, 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name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 xml:space="preserve">, username, email, 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password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 xml:space="preserve">, essay_id, project_id, essay_presentation_datetime, project_presentation_datetime) 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VALUES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";</w:t>
      </w:r>
    </w:p>
    <w:p w14:paraId="1D653425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4E8E1E7F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values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=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];</w:t>
      </w:r>
    </w:p>
    <w:p w14:paraId="3D34CAAC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2D500ED6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i/>
          <w:iCs/>
          <w:color w:val="89DDFF"/>
          <w:sz w:val="18"/>
          <w:szCs w:val="18"/>
          <w:lang w:val="en-BG" w:eastAsia="en-GB"/>
        </w:rPr>
        <w:t>foreach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(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users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as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us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)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{</w:t>
      </w:r>
    </w:p>
    <w:p w14:paraId="73560639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hashed_password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=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2AAFF"/>
          <w:sz w:val="18"/>
          <w:szCs w:val="18"/>
          <w:lang w:val="en-BG" w:eastAsia="en-GB"/>
        </w:rPr>
        <w:t>password_hash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(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us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5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]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PASSWORD_DEFAULT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);</w:t>
      </w:r>
    </w:p>
    <w:p w14:paraId="4639BAC8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faculty_number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=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us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1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]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?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"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{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us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1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]}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"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: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NULL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';</w:t>
      </w:r>
    </w:p>
    <w:p w14:paraId="2FBF7116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values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]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=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"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('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{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us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0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]}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 xml:space="preserve">',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{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faculty_numb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}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, '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{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us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2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]}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', '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{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us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3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]}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', '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{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user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[</w:t>
      </w:r>
      <w:r w:rsidRPr="00241C9C">
        <w:rPr>
          <w:rFonts w:ascii="Menlo" w:hAnsi="Menlo" w:cs="Menlo"/>
          <w:color w:val="F78C6C"/>
          <w:sz w:val="18"/>
          <w:szCs w:val="18"/>
          <w:lang w:val="en-BG" w:eastAsia="en-GB"/>
        </w:rPr>
        <w:t>4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]}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', '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{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hashed_password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}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', NULL, NULL, NULL, NULL)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";</w:t>
      </w:r>
    </w:p>
    <w:p w14:paraId="5E621815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}</w:t>
      </w:r>
    </w:p>
    <w:p w14:paraId="7442B538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3E2F0C25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sql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.=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2AAFF"/>
          <w:sz w:val="18"/>
          <w:szCs w:val="18"/>
          <w:lang w:val="en-BG" w:eastAsia="en-GB"/>
        </w:rPr>
        <w:t>implode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("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 xml:space="preserve">,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",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values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)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.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"</w:t>
      </w:r>
      <w:r w:rsidRPr="00241C9C">
        <w:rPr>
          <w:rFonts w:ascii="Menlo" w:hAnsi="Menlo" w:cs="Menlo"/>
          <w:color w:val="C3E88D"/>
          <w:sz w:val="18"/>
          <w:szCs w:val="18"/>
          <w:lang w:val="en-BG" w:eastAsia="en-GB"/>
        </w:rPr>
        <w:t>;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";</w:t>
      </w:r>
    </w:p>
    <w:p w14:paraId="2DF1C960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2FC72ADD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82AAFF"/>
          <w:sz w:val="18"/>
          <w:szCs w:val="18"/>
          <w:lang w:val="en-BG" w:eastAsia="en-GB"/>
        </w:rPr>
        <w:t>echo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$</w:t>
      </w:r>
      <w:r w:rsidRPr="00241C9C">
        <w:rPr>
          <w:rFonts w:ascii="Menlo" w:hAnsi="Menlo" w:cs="Menlo"/>
          <w:color w:val="BABED8"/>
          <w:sz w:val="18"/>
          <w:szCs w:val="18"/>
          <w:lang w:val="en-BG" w:eastAsia="en-GB"/>
        </w:rPr>
        <w:t>sql</w:t>
      </w: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;</w:t>
      </w:r>
    </w:p>
    <w:p w14:paraId="06C4229A" w14:textId="77777777" w:rsidR="00241C9C" w:rsidRPr="00241C9C" w:rsidRDefault="00241C9C" w:rsidP="00241C9C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241C9C">
        <w:rPr>
          <w:rFonts w:ascii="Menlo" w:hAnsi="Menlo" w:cs="Menlo"/>
          <w:color w:val="89DDFF"/>
          <w:sz w:val="18"/>
          <w:szCs w:val="18"/>
          <w:lang w:val="en-BG" w:eastAsia="en-GB"/>
        </w:rPr>
        <w:t>?&gt;</w:t>
      </w:r>
    </w:p>
    <w:p w14:paraId="48C04B42" w14:textId="77777777" w:rsidR="00241C9C" w:rsidRPr="00242382" w:rsidRDefault="00241C9C" w:rsidP="003E6B68">
      <w:pPr>
        <w:rPr>
          <w:sz w:val="16"/>
          <w:szCs w:val="16"/>
        </w:rPr>
      </w:pPr>
    </w:p>
    <w:p w14:paraId="22197739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INSERT INTO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Essays (title, resources, own_resources, content_of_presentation, content_of_examples, resume_of_presentation, keywords, comments, user_id)</w:t>
      </w:r>
    </w:p>
    <w:p w14:paraId="45FF941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VALUES</w:t>
      </w:r>
    </w:p>
    <w:p w14:paraId="78E0954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rtificial Intelligence in Healthcare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ACCF3EE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Medical journals, AI whitepaper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3B6D173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Personal research and interview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78DD00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I applications in diagnostics and treatment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672F05E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ase studies of AI in hospital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27C0CB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ummary of key AI benefits and challeng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C013FD2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I, Healthcare, Technology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6FA25B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Well-structured but needs more case studi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584DF4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05776B5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515C838D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Renewable Energy Sourc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52F877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nergy reports, industry paper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B6DF3B8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xperiments with solar panel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42BB8D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Types of renewable energy and their efficiency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C5F6952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olar and wind energy implementation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3585ED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omparison of energy sourc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039F3E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Renewable, Solar, Wind, Efficiency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A4DDFE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Needs data validation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8942AD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073C465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2E62142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Blockchain Technology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3AAD7C9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Tech blogs, blockchain whitepaper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C24EA6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reated a demo blockchain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F42181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Decentralization and security aspect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5A3D312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Real-world blockchain application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8E53EC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Potential of blockchain in various sector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DA5CE4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Blockchain, Security, Decentralization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CE6606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Great structure but lacks practical exampl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D0DA363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lastRenderedPageBreak/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0F4207D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7333E579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ybersecurity Trend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8F7446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ybersecurity conferences, report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107D70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Network security project experience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4D1A09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Threats and mitigation strategi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90B2B7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yberattacks case studi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C8EF67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ummary of latest cybersecurity trend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392916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ybersecurity, Threats, Protection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8E098D2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Well-researched but too technical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B5394E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0084D30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02A0EE0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The Future of Space Exploration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2D8D37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NASA reports, space mission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3348B4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elf-research on Mars mission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1CFD94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Mars exploration plans and technologi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DCEE19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xamples of past space mission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4B05CAE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hallenges and opportunities in space travel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CE0535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pace, Exploration, Mar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4EAA338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Great insights, consider adding cost analysi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884A163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4330518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2FB42D2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ocial Media and Mental Health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E347F0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Psychology papers, social media trend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EFA8EF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urvey results from student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D4BFFA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mpact of social media on mental health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79CC7D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Real-life case studi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4AC940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ummary of mental health finding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BB868A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ocial Media, Mental Health, Psychology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C929AE9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Needs more statistical backing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F4DE63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0A85925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414BDC9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Quantum Computing Overview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65A3D3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Quantum mechanics textbooks, online cours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EEA13F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Personal simulation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50D713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Basics and applications of quantum computing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FBCBCB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xamples of quantum algorithm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6A1B198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omparison with classical computing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426F5A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Quantum, Computing, Algorithm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5A9DA1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Well-detailed but needs practical exampl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01F509D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4C643E5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3CB9AA3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Big Data Analytic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9C3D0D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Big data textbooks, online report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82F2E7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elf-implemented analytics on dataset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516F9E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hallenges and techniques in big data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D7CF45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xamples of big data use cas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DB7ACDD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ummary of big data advantag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A6F77A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Big Data, Analytics, Trend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14DDB38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Good work, consider adding visualization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2DFCAD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lastRenderedPageBreak/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3E7639C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5892872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thics in Artificial Intelligence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8583F3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thics papers, AI discussion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C7EA6A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urvey among AI professional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1CB536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thical considerations in AI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04BFD0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xamples of ethical dilemma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E3792A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I ethics and moral challeng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501A34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I, Ethics, Morality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AE0A9E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resting but needs more real-world example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7E248ED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0F146F5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1DFF00E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mpact of Climate Change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AD2FB5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limate change reports, research paper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B00BC0D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Local environmental observation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63B263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ffects of climate change on ecosystem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635468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xamples of climate change impact globally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4DF4DE8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olutions to combat climate change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5BCA53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limate, Environment, Global Warming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11AB9B3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Great insights but needs actionable steps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952BA88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7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;</w:t>
      </w:r>
    </w:p>
    <w:p w14:paraId="15CAB738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1CE3A19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INSERT INTO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Projects (title, </w:t>
      </w: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description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, example_distribution_1, example_distribution_2, example_distribution_3, integration, requirements, comments)</w:t>
      </w:r>
    </w:p>
    <w:p w14:paraId="63BA9A7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F78C6C"/>
          <w:sz w:val="18"/>
          <w:szCs w:val="18"/>
          <w:lang w:val="en-BG" w:eastAsia="en-GB"/>
        </w:rPr>
        <w:t>VALUES</w:t>
      </w:r>
    </w:p>
    <w:p w14:paraId="08C55A39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mart Home Automation System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622E1A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 system to automate home appliances using IoT device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33765D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Temperature control using smart thermostat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F4A95FE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mart lighting automation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B68DD2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Voice-controlled home assistant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0FA187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mobile app and cloud storage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58A20A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Wi-Fi connectivity, smart devices, cloud API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F140ED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onsider adding more security feature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2F8B572E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0F9C553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-Commerce Website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B7D8F6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n online platform for buying and selling product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AF2F7ED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User authentication and profile management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61DF7A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Product catalog and search functionality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6B33A4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hopping cart and payment gateway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4CFA9D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logistics service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DB41E5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ecure database, responsive design, SEO optimization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1FC92A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mprove checkout process for better UX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1193AAA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6905834E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I-Powered Chatbot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38B369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 chatbot for customer service automation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EBAA808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Natural language processing for user querie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9CD1EF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entiment analysis for better response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D28A379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utomated ticket generation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B141AF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CRM system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D5B76E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Machine learning models, cloud deployment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8ED81D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lastRenderedPageBreak/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Make responses more human-like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0A99F92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4FF933C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Health Monitoring System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6441982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 wearable health monitoring system for tracking vital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D935D4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Heart rate and blood pressure monitor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96D55F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tep counting and calorie track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287A5E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leep pattern analysi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8F50343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mobile health app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A8AE17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Wearable sensors, Bluetooth connectivity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CF8F1B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nsure data accuracy in reading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455ED97E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62CA9DF3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Online Learning Platform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21A51B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 web-based platform for remote learn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6BCA1A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ourse creation and management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D937AC2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tudent progress track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DD9498D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Live class stream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3E7A7B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third-party tools like Zoom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9195312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calable cloud infrastructure, responsive design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B94B99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onsider adding gamification element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33A0F72D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413755F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utonomous Delivery Drone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2E9855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 drone system for autonomous package delivery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3AC9B8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utomated route plann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FD6F30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Real-time obstacle detection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436C08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Parcel handling mechanism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3855C48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delivery management system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E31EA1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GPS tracking, battery optimization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BEDFCB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Test in diverse weather condition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5406126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07FD3CF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ybersecurity Threat Detection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919462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 system to detect and mitigate cyber threat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9A5C96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nomaly detection in network traffic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82CF9FE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User behavior analytic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07F635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utomated response to detected threat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211A5F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firewall system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A18CD8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Machine learning, real-time monitor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4914A8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nsure compliance with security standard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04E4BD0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5634F1B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ventory Management System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828CA99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 software for tracking inventory in warehouse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FF12B5E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Barcode scanning for product track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219A28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utomated stock level alert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C7D8FD3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upplier management and report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8038FF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accounting software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2BB7737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loud-based storage, real-time update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7D5698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Optimize search functionality for large inventorie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113F57D0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4618774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Virtual Reality Fitness App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3A4481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n immersive VR-based fitness training application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06E72C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Virtual personal trainer experience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835D64A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lastRenderedPageBreak/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Customizable workout plan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46AD63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Real-time performance track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1A89CB9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fitness wearable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C914D9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VR headset compatibility, cloud storage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6D5A27F1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nhance motion tracking accuracy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,</w:t>
      </w:r>
    </w:p>
    <w:p w14:paraId="36BB2816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44FD9E3F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(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Smart Traffic Management System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50ACB0F3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 system to optimize traffic flow using IoT sensor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0C0D40DC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Real-time traffic congestion monitoring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37DDE95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Automatic signal timing adjustment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3ED0EFD7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Emergency vehicle prioritization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708DF2B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ntegration with city-wide surveillance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10A5D1CB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oT sensors, data analytic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, </w:t>
      </w:r>
    </w:p>
    <w:p w14:paraId="446E14C4" w14:textId="77777777" w:rsidR="000B0590" w:rsidRPr="000B0590" w:rsidRDefault="000B0590" w:rsidP="000B0590">
      <w:pPr>
        <w:shd w:val="clear" w:color="auto" w:fill="292D3E"/>
        <w:spacing w:after="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 xml:space="preserve">     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C3E88D"/>
          <w:sz w:val="18"/>
          <w:szCs w:val="18"/>
          <w:lang w:val="en-BG" w:eastAsia="en-GB"/>
        </w:rPr>
        <w:t>Improve system response time during peak hours.</w:t>
      </w:r>
      <w:r w:rsidRPr="000B0590">
        <w:rPr>
          <w:rFonts w:ascii="Menlo" w:hAnsi="Menlo" w:cs="Menlo"/>
          <w:color w:val="89DDFF"/>
          <w:sz w:val="18"/>
          <w:szCs w:val="18"/>
          <w:lang w:val="en-BG" w:eastAsia="en-GB"/>
        </w:rPr>
        <w:t>'</w:t>
      </w:r>
      <w:r w:rsidRPr="000B0590">
        <w:rPr>
          <w:rFonts w:ascii="Menlo" w:hAnsi="Menlo" w:cs="Menlo"/>
          <w:color w:val="BABED8"/>
          <w:sz w:val="18"/>
          <w:szCs w:val="18"/>
          <w:lang w:val="en-BG" w:eastAsia="en-GB"/>
        </w:rPr>
        <w:t>);</w:t>
      </w:r>
    </w:p>
    <w:p w14:paraId="4E1F69A3" w14:textId="77777777" w:rsidR="000B0590" w:rsidRPr="000B0590" w:rsidRDefault="000B0590" w:rsidP="000B0590">
      <w:pPr>
        <w:shd w:val="clear" w:color="auto" w:fill="292D3E"/>
        <w:spacing w:after="240" w:line="300" w:lineRule="atLeast"/>
        <w:rPr>
          <w:rFonts w:ascii="Menlo" w:hAnsi="Menlo" w:cs="Menlo"/>
          <w:color w:val="BABED8"/>
          <w:sz w:val="18"/>
          <w:szCs w:val="18"/>
          <w:lang w:val="en-BG" w:eastAsia="en-GB"/>
        </w:rPr>
      </w:pPr>
    </w:p>
    <w:p w14:paraId="3AF1AC8B" w14:textId="521E5FCC" w:rsidR="00241C9C" w:rsidRPr="00242382" w:rsidRDefault="00241C9C" w:rsidP="003E6B68">
      <w:pPr>
        <w:rPr>
          <w:sz w:val="16"/>
          <w:szCs w:val="16"/>
        </w:rPr>
      </w:pPr>
    </w:p>
    <w:p w14:paraId="610DDF43" w14:textId="497B4A60" w:rsidR="003E1508" w:rsidRPr="00242382" w:rsidRDefault="00663D82" w:rsidP="00663D82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 xml:space="preserve">8. </w:t>
      </w:r>
      <w:r w:rsidR="002554E1" w:rsidRPr="00242382">
        <w:rPr>
          <w:sz w:val="21"/>
          <w:szCs w:val="21"/>
        </w:rPr>
        <w:t xml:space="preserve">Описание на програмния код </w:t>
      </w:r>
      <w:r w:rsidR="00643A91" w:rsidRPr="00242382">
        <w:rPr>
          <w:sz w:val="21"/>
          <w:szCs w:val="21"/>
        </w:rPr>
        <w:t xml:space="preserve"> </w:t>
      </w:r>
    </w:p>
    <w:p w14:paraId="6D005B55" w14:textId="77777777" w:rsidR="007B378F" w:rsidRPr="00242382" w:rsidRDefault="007B378F" w:rsidP="007B378F">
      <w:pPr>
        <w:pStyle w:val="Heading3"/>
        <w:rPr>
          <w:sz w:val="21"/>
          <w:szCs w:val="21"/>
          <w:lang w:val="en-US"/>
        </w:rPr>
      </w:pPr>
      <w:r w:rsidRPr="00242382">
        <w:rPr>
          <w:sz w:val="21"/>
          <w:szCs w:val="21"/>
        </w:rPr>
        <w:t>1.</w:t>
      </w:r>
      <w:r w:rsidRPr="00242382">
        <w:rPr>
          <w:sz w:val="21"/>
          <w:szCs w:val="21"/>
          <w:lang w:val="en-US"/>
        </w:rPr>
        <w:t>Backend &amp; DB</w:t>
      </w:r>
    </w:p>
    <w:p w14:paraId="73AB51CE" w14:textId="349FAEC4" w:rsidR="007B378F" w:rsidRPr="00242382" w:rsidRDefault="007B378F" w:rsidP="007B378F">
      <w:pPr>
        <w:pStyle w:val="Heading3"/>
        <w:rPr>
          <w:sz w:val="21"/>
          <w:szCs w:val="21"/>
        </w:rPr>
      </w:pPr>
      <w:r w:rsidRPr="00242382">
        <w:rPr>
          <w:sz w:val="21"/>
          <w:szCs w:val="21"/>
          <w:lang w:val="en-US"/>
        </w:rPr>
        <w:br/>
      </w:r>
      <w:r w:rsidRPr="00242382">
        <w:rPr>
          <w:rStyle w:val="Strong"/>
          <w:b/>
          <w:bCs/>
          <w:sz w:val="21"/>
          <w:szCs w:val="21"/>
        </w:rPr>
        <w:t xml:space="preserve">Папка </w:t>
      </w:r>
      <w:proofErr w:type="spellStart"/>
      <w:r w:rsidRPr="00242382">
        <w:rPr>
          <w:rStyle w:val="Strong"/>
          <w:rFonts w:ascii="Courier New" w:hAnsi="Courier New" w:cs="Courier New"/>
          <w:b/>
          <w:bCs/>
          <w:sz w:val="18"/>
          <w:szCs w:val="18"/>
        </w:rPr>
        <w:t>classes</w:t>
      </w:r>
      <w:proofErr w:type="spellEnd"/>
      <w:r w:rsidRPr="00242382">
        <w:rPr>
          <w:rStyle w:val="Strong"/>
          <w:b/>
          <w:bCs/>
          <w:sz w:val="21"/>
          <w:szCs w:val="21"/>
        </w:rPr>
        <w:t xml:space="preserve"> (Класове)</w:t>
      </w:r>
    </w:p>
    <w:p w14:paraId="0E6E39FC" w14:textId="206221B8" w:rsidR="007B378F" w:rsidRPr="00242382" w:rsidRDefault="007B378F" w:rsidP="007B378F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db.php</w:t>
      </w:r>
      <w:r w:rsidRPr="00242382">
        <w:rPr>
          <w:sz w:val="22"/>
          <w:szCs w:val="22"/>
        </w:rPr>
        <w:t xml:space="preserve"> – Файлът съдържа настройките за връзка с базата данни, като например хост, потребител, парола и база данни. </w:t>
      </w:r>
      <w:r w:rsidRPr="00242382">
        <w:rPr>
          <w:sz w:val="22"/>
          <w:szCs w:val="22"/>
          <w:lang w:val="bg-BG"/>
        </w:rPr>
        <w:t>П</w:t>
      </w:r>
      <w:r w:rsidRPr="00242382">
        <w:rPr>
          <w:sz w:val="22"/>
          <w:szCs w:val="22"/>
        </w:rPr>
        <w:t>редоставя методи за извършване на заявки към базата.</w:t>
      </w:r>
    </w:p>
    <w:p w14:paraId="35B32C79" w14:textId="0B30C035" w:rsidR="007B378F" w:rsidRPr="00242382" w:rsidRDefault="007B378F" w:rsidP="007B378F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user.php</w:t>
      </w:r>
      <w:r w:rsidRPr="00242382">
        <w:rPr>
          <w:sz w:val="22"/>
          <w:szCs w:val="22"/>
        </w:rPr>
        <w:t xml:space="preserve"> – В този файл се намират функции или класове, свързани с управлението на потребители, като регистрация, вход, промяна на профил и изтриване.</w:t>
      </w:r>
    </w:p>
    <w:p w14:paraId="35BDF314" w14:textId="77777777" w:rsidR="007B378F" w:rsidRPr="00242382" w:rsidRDefault="00E57A02" w:rsidP="007B378F">
      <w:pPr>
        <w:rPr>
          <w:sz w:val="21"/>
          <w:szCs w:val="21"/>
        </w:rPr>
      </w:pPr>
      <w:r w:rsidRPr="00E57A02">
        <w:rPr>
          <w:noProof/>
          <w:sz w:val="21"/>
          <w:szCs w:val="21"/>
        </w:rPr>
        <w:pict w14:anchorId="28642837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32306EE" w14:textId="77777777" w:rsidR="007B378F" w:rsidRPr="00242382" w:rsidRDefault="007B378F" w:rsidP="007B378F">
      <w:pPr>
        <w:pStyle w:val="Heading3"/>
        <w:rPr>
          <w:sz w:val="21"/>
          <w:szCs w:val="21"/>
        </w:rPr>
      </w:pPr>
      <w:r w:rsidRPr="00242382">
        <w:rPr>
          <w:rStyle w:val="Strong"/>
          <w:b/>
          <w:bCs/>
          <w:sz w:val="21"/>
          <w:szCs w:val="21"/>
        </w:rPr>
        <w:t xml:space="preserve">Папка </w:t>
      </w:r>
      <w:proofErr w:type="spellStart"/>
      <w:r w:rsidRPr="00242382">
        <w:rPr>
          <w:rStyle w:val="Strong"/>
          <w:rFonts w:ascii="Courier New" w:hAnsi="Courier New" w:cs="Courier New"/>
          <w:b/>
          <w:bCs/>
          <w:sz w:val="18"/>
          <w:szCs w:val="18"/>
        </w:rPr>
        <w:t>test</w:t>
      </w:r>
      <w:proofErr w:type="spellEnd"/>
    </w:p>
    <w:p w14:paraId="01CDA8F0" w14:textId="789724AC" w:rsidR="007B378F" w:rsidRPr="00242382" w:rsidRDefault="007B378F" w:rsidP="007B378F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insert_users_query.php</w:t>
      </w:r>
      <w:r w:rsidRPr="00242382">
        <w:rPr>
          <w:sz w:val="22"/>
          <w:szCs w:val="22"/>
        </w:rPr>
        <w:t xml:space="preserve"> – Скрипт за тестване на вмъкването на потребители в базата данни. </w:t>
      </w:r>
      <w:r w:rsidRPr="00242382">
        <w:rPr>
          <w:sz w:val="22"/>
          <w:szCs w:val="22"/>
          <w:lang w:val="bg-BG"/>
        </w:rPr>
        <w:t>С</w:t>
      </w:r>
      <w:r w:rsidRPr="00242382">
        <w:rPr>
          <w:sz w:val="22"/>
          <w:szCs w:val="22"/>
        </w:rPr>
        <w:t>ъдържа SQL заявки и тестови данни за проверка на коректната работа на регистрацията на потребители.</w:t>
      </w:r>
    </w:p>
    <w:p w14:paraId="49D6B5CF" w14:textId="77777777" w:rsidR="007B378F" w:rsidRPr="00242382" w:rsidRDefault="00E57A02" w:rsidP="007B378F">
      <w:pPr>
        <w:rPr>
          <w:sz w:val="21"/>
          <w:szCs w:val="21"/>
        </w:rPr>
      </w:pPr>
      <w:r w:rsidRPr="00E57A02">
        <w:rPr>
          <w:noProof/>
          <w:sz w:val="21"/>
          <w:szCs w:val="21"/>
        </w:rPr>
        <w:pict w14:anchorId="6A6A6624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D09B000" w14:textId="548D3B4C" w:rsidR="007B378F" w:rsidRPr="00242382" w:rsidRDefault="007B378F" w:rsidP="007B378F">
      <w:pPr>
        <w:pStyle w:val="Heading3"/>
        <w:rPr>
          <w:sz w:val="21"/>
          <w:szCs w:val="21"/>
        </w:rPr>
      </w:pPr>
      <w:r w:rsidRPr="00242382">
        <w:rPr>
          <w:rStyle w:val="Strong"/>
          <w:b/>
          <w:bCs/>
          <w:sz w:val="21"/>
          <w:szCs w:val="21"/>
        </w:rPr>
        <w:t xml:space="preserve">Основни </w:t>
      </w:r>
      <w:r w:rsidRPr="00242382">
        <w:rPr>
          <w:rStyle w:val="Strong"/>
          <w:b/>
          <w:bCs/>
          <w:sz w:val="21"/>
          <w:szCs w:val="21"/>
          <w:lang w:val="en-US"/>
        </w:rPr>
        <w:t>BE</w:t>
      </w:r>
      <w:r w:rsidRPr="00242382">
        <w:rPr>
          <w:rStyle w:val="Strong"/>
          <w:b/>
          <w:bCs/>
          <w:sz w:val="21"/>
          <w:szCs w:val="21"/>
        </w:rPr>
        <w:t xml:space="preserve"> файлове</w:t>
      </w:r>
    </w:p>
    <w:p w14:paraId="07B1CCC4" w14:textId="75A662FF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change_pass.php</w:t>
      </w:r>
      <w:r w:rsidRPr="00242382">
        <w:rPr>
          <w:sz w:val="22"/>
          <w:szCs w:val="22"/>
        </w:rPr>
        <w:t xml:space="preserve"> – Скрипт за промяна на парола на потребител. </w:t>
      </w:r>
      <w:r w:rsidRPr="00242382">
        <w:rPr>
          <w:sz w:val="22"/>
          <w:szCs w:val="22"/>
          <w:lang w:val="bg-BG"/>
        </w:rPr>
        <w:t>П</w:t>
      </w:r>
      <w:r w:rsidRPr="00242382">
        <w:rPr>
          <w:sz w:val="22"/>
          <w:szCs w:val="22"/>
        </w:rPr>
        <w:t>риема текуща парола и нова парола и я актуализира в базата данни.</w:t>
      </w:r>
    </w:p>
    <w:p w14:paraId="4B0929BC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faq_admin.php</w:t>
      </w:r>
      <w:r w:rsidRPr="00242382">
        <w:rPr>
          <w:sz w:val="22"/>
          <w:szCs w:val="22"/>
        </w:rPr>
        <w:t xml:space="preserve"> – Обработва заявки, свързани с често задавани въпроси (FAQ), насочени към администраторите.</w:t>
      </w:r>
    </w:p>
    <w:p w14:paraId="3992E36B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faq_student.php</w:t>
      </w:r>
      <w:r w:rsidRPr="00242382">
        <w:rPr>
          <w:sz w:val="22"/>
          <w:szCs w:val="22"/>
        </w:rPr>
        <w:t xml:space="preserve"> – Обработва заявки за FAQ, предназначени за студенти.</w:t>
      </w:r>
    </w:p>
    <w:p w14:paraId="532B5CB5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fetch_free_time_slots.php</w:t>
      </w:r>
      <w:r w:rsidRPr="00242382">
        <w:rPr>
          <w:sz w:val="22"/>
          <w:szCs w:val="22"/>
        </w:rPr>
        <w:t xml:space="preserve"> – Получава свободни времеви интервали за планиране на срещи или събития.</w:t>
      </w:r>
    </w:p>
    <w:p w14:paraId="4190679E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fetch_schedule_by_day.php</w:t>
      </w:r>
      <w:r w:rsidRPr="00242382">
        <w:rPr>
          <w:sz w:val="22"/>
          <w:szCs w:val="22"/>
        </w:rPr>
        <w:t xml:space="preserve"> – Извлича графика за конкретен ден.</w:t>
      </w:r>
    </w:p>
    <w:p w14:paraId="5BE3E666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fetch_teams_by_project.php</w:t>
      </w:r>
      <w:r w:rsidRPr="00242382">
        <w:rPr>
          <w:sz w:val="22"/>
          <w:szCs w:val="22"/>
        </w:rPr>
        <w:t xml:space="preserve"> – Връща информация за екипите, участващи в даден проект.</w:t>
      </w:r>
    </w:p>
    <w:p w14:paraId="510AB444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fetch_user_by_id.php</w:t>
      </w:r>
      <w:r w:rsidRPr="00242382">
        <w:rPr>
          <w:sz w:val="22"/>
          <w:szCs w:val="22"/>
        </w:rPr>
        <w:t xml:space="preserve"> – Намира и връща информация за потребител по неговото ID.</w:t>
      </w:r>
    </w:p>
    <w:p w14:paraId="22B26D0C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get_proposed_topics.php</w:t>
      </w:r>
      <w:r w:rsidRPr="00242382">
        <w:rPr>
          <w:sz w:val="22"/>
          <w:szCs w:val="22"/>
        </w:rPr>
        <w:t xml:space="preserve"> – Извлича предложени теми за проекти, курсови работи или дискусии.</w:t>
      </w:r>
    </w:p>
    <w:p w14:paraId="320E1EC1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login.php</w:t>
      </w:r>
      <w:r w:rsidRPr="00242382">
        <w:rPr>
          <w:sz w:val="22"/>
          <w:szCs w:val="22"/>
        </w:rPr>
        <w:t xml:space="preserve"> – Обработва вход на потребителите, като проверява предоставените данни спрямо базата.</w:t>
      </w:r>
    </w:p>
    <w:p w14:paraId="62BEB132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logout.php</w:t>
      </w:r>
      <w:r w:rsidRPr="00242382">
        <w:rPr>
          <w:sz w:val="22"/>
          <w:szCs w:val="22"/>
        </w:rPr>
        <w:t xml:space="preserve"> – Отговаря за изход от системата и унищожаване на сесията.</w:t>
      </w:r>
    </w:p>
    <w:p w14:paraId="48A0B842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papers_admin.php</w:t>
      </w:r>
      <w:r w:rsidRPr="00242382">
        <w:rPr>
          <w:sz w:val="22"/>
          <w:szCs w:val="22"/>
        </w:rPr>
        <w:t xml:space="preserve"> – Управлява документи или курсови работи, предназначени за администратори.</w:t>
      </w:r>
    </w:p>
    <w:p w14:paraId="58C9A7CC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papers_student.php</w:t>
      </w:r>
      <w:r w:rsidRPr="00242382">
        <w:rPr>
          <w:sz w:val="22"/>
          <w:szCs w:val="22"/>
        </w:rPr>
        <w:t xml:space="preserve"> – Управлява студентски документи или курсови работи.</w:t>
      </w:r>
    </w:p>
    <w:p w14:paraId="4B37258F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lastRenderedPageBreak/>
        <w:t>projects_admin.php</w:t>
      </w:r>
      <w:r w:rsidRPr="00242382">
        <w:rPr>
          <w:sz w:val="22"/>
          <w:szCs w:val="22"/>
        </w:rPr>
        <w:t xml:space="preserve"> – Управлява проекти, свързани с административната част.</w:t>
      </w:r>
    </w:p>
    <w:p w14:paraId="1DA8C0BC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projects_student.php</w:t>
      </w:r>
      <w:r w:rsidRPr="00242382">
        <w:rPr>
          <w:sz w:val="22"/>
          <w:szCs w:val="22"/>
        </w:rPr>
        <w:t xml:space="preserve"> – Управлява проекти, свързани със студентите.</w:t>
      </w:r>
    </w:p>
    <w:p w14:paraId="6DF6A158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propose_topic.php</w:t>
      </w:r>
      <w:r w:rsidRPr="00242382">
        <w:rPr>
          <w:sz w:val="22"/>
          <w:szCs w:val="22"/>
        </w:rPr>
        <w:t xml:space="preserve"> – Позволява предлагане на нови теми от потребители.</w:t>
      </w:r>
    </w:p>
    <w:p w14:paraId="29989DE3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register.php</w:t>
      </w:r>
      <w:r w:rsidRPr="00242382">
        <w:rPr>
          <w:sz w:val="22"/>
          <w:szCs w:val="22"/>
        </w:rPr>
        <w:t xml:space="preserve"> – Обработва регистрация на нови потребители в системата.</w:t>
      </w:r>
    </w:p>
    <w:p w14:paraId="5EEDDD1D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schedule_admin.php</w:t>
      </w:r>
      <w:r w:rsidRPr="00242382">
        <w:rPr>
          <w:sz w:val="22"/>
          <w:szCs w:val="22"/>
        </w:rPr>
        <w:t xml:space="preserve"> – Управлява графика на администраторите.</w:t>
      </w:r>
    </w:p>
    <w:p w14:paraId="66487E98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schedule_student.php</w:t>
      </w:r>
      <w:r w:rsidRPr="00242382">
        <w:rPr>
          <w:sz w:val="22"/>
          <w:szCs w:val="22"/>
        </w:rPr>
        <w:t xml:space="preserve"> – Управлява графика на студентите.</w:t>
      </w:r>
    </w:p>
    <w:p w14:paraId="062D7DFD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session_start.php</w:t>
      </w:r>
      <w:r w:rsidRPr="00242382">
        <w:rPr>
          <w:sz w:val="22"/>
          <w:szCs w:val="22"/>
        </w:rPr>
        <w:t xml:space="preserve"> – Стартира потребителската сесия и проверява дали е валидна.</w:t>
      </w:r>
    </w:p>
    <w:p w14:paraId="1A47148D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team_methods.php</w:t>
      </w:r>
      <w:r w:rsidRPr="00242382">
        <w:rPr>
          <w:sz w:val="22"/>
          <w:szCs w:val="22"/>
        </w:rPr>
        <w:t xml:space="preserve"> – Съдържа функции, свързани с управлението на екипи (добавяне, премахване, актуализация).</w:t>
      </w:r>
    </w:p>
    <w:p w14:paraId="33EC1D32" w14:textId="77777777" w:rsidR="007B378F" w:rsidRPr="00242382" w:rsidRDefault="007B378F" w:rsidP="00533597">
      <w:pPr>
        <w:pStyle w:val="NormalWeb"/>
        <w:numPr>
          <w:ilvl w:val="0"/>
          <w:numId w:val="15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Strong"/>
          <w:rFonts w:ascii="Courier New" w:eastAsiaTheme="majorEastAsia" w:hAnsi="Courier New" w:cs="Courier New"/>
          <w:sz w:val="18"/>
          <w:szCs w:val="18"/>
        </w:rPr>
        <w:t>validate_session.php</w:t>
      </w:r>
      <w:r w:rsidRPr="00242382">
        <w:rPr>
          <w:sz w:val="22"/>
          <w:szCs w:val="22"/>
        </w:rPr>
        <w:t xml:space="preserve"> – Проверява дали текущата сесия на потребителя е валидна и активна.</w:t>
      </w:r>
    </w:p>
    <w:p w14:paraId="578A3EB5" w14:textId="77777777" w:rsidR="007B378F" w:rsidRPr="00242382" w:rsidRDefault="007B378F" w:rsidP="007B378F">
      <w:pPr>
        <w:pStyle w:val="Heading3"/>
        <w:rPr>
          <w:sz w:val="21"/>
          <w:szCs w:val="21"/>
        </w:rPr>
      </w:pPr>
      <w:r w:rsidRPr="00242382">
        <w:rPr>
          <w:rStyle w:val="Strong"/>
          <w:b/>
          <w:bCs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db</w:t>
      </w:r>
      <w:proofErr w:type="spellEnd"/>
    </w:p>
    <w:p w14:paraId="6D9495FE" w14:textId="77777777" w:rsidR="007B378F" w:rsidRPr="00242382" w:rsidRDefault="007B378F" w:rsidP="007B378F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ъдържа SQL файлове, свързани с базата данни на проекта.</w:t>
      </w:r>
    </w:p>
    <w:p w14:paraId="05E39998" w14:textId="77777777" w:rsidR="007B378F" w:rsidRPr="00242382" w:rsidRDefault="007B378F" w:rsidP="00533597">
      <w:pPr>
        <w:pStyle w:val="NormalWeb"/>
        <w:numPr>
          <w:ilvl w:val="0"/>
          <w:numId w:val="16"/>
        </w:numPr>
        <w:tabs>
          <w:tab w:val="clear" w:pos="720"/>
          <w:tab w:val="num" w:pos="2136"/>
        </w:tabs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database_structure.sql</w:t>
      </w:r>
    </w:p>
    <w:p w14:paraId="078809B4" w14:textId="77777777" w:rsidR="007B378F" w:rsidRPr="00242382" w:rsidRDefault="007B378F" w:rsidP="00533597">
      <w:pPr>
        <w:numPr>
          <w:ilvl w:val="1"/>
          <w:numId w:val="16"/>
        </w:numPr>
        <w:tabs>
          <w:tab w:val="clear" w:pos="1440"/>
          <w:tab w:val="num" w:pos="2856"/>
        </w:tabs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sz w:val="21"/>
          <w:szCs w:val="21"/>
        </w:rPr>
        <w:t>Определя структурата на базата данни.</w:t>
      </w:r>
    </w:p>
    <w:p w14:paraId="668E8DD2" w14:textId="08C7EC59" w:rsidR="007B378F" w:rsidRPr="00242382" w:rsidRDefault="007B378F" w:rsidP="00533597">
      <w:pPr>
        <w:numPr>
          <w:ilvl w:val="1"/>
          <w:numId w:val="16"/>
        </w:numPr>
        <w:tabs>
          <w:tab w:val="clear" w:pos="1440"/>
          <w:tab w:val="num" w:pos="2856"/>
        </w:tabs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sz w:val="21"/>
          <w:szCs w:val="21"/>
        </w:rPr>
        <w:t xml:space="preserve">Съдържа </w:t>
      </w:r>
      <w:r w:rsidRPr="00242382">
        <w:rPr>
          <w:rStyle w:val="HTMLCode"/>
          <w:sz w:val="18"/>
          <w:szCs w:val="18"/>
        </w:rPr>
        <w:t>CREATE TABLE</w:t>
      </w:r>
      <w:r w:rsidRPr="00242382">
        <w:rPr>
          <w:sz w:val="21"/>
          <w:szCs w:val="21"/>
        </w:rPr>
        <w:t xml:space="preserve">, </w:t>
      </w:r>
      <w:r w:rsidRPr="00242382">
        <w:rPr>
          <w:rStyle w:val="HTMLCode"/>
          <w:sz w:val="18"/>
          <w:szCs w:val="18"/>
        </w:rPr>
        <w:t>ALTER TABLE</w:t>
      </w:r>
      <w:r w:rsidRPr="00242382">
        <w:rPr>
          <w:sz w:val="21"/>
          <w:szCs w:val="21"/>
        </w:rPr>
        <w:t>, индекси и релации.</w:t>
      </w:r>
    </w:p>
    <w:p w14:paraId="784B3538" w14:textId="77777777" w:rsidR="007B378F" w:rsidRPr="00242382" w:rsidRDefault="007B378F" w:rsidP="00324C08">
      <w:pPr>
        <w:pStyle w:val="Heading3"/>
        <w:ind w:left="708"/>
        <w:rPr>
          <w:i/>
          <w:iCs/>
          <w:sz w:val="21"/>
          <w:szCs w:val="21"/>
        </w:rPr>
      </w:pPr>
      <w:r w:rsidRPr="00242382">
        <w:rPr>
          <w:rStyle w:val="Strong"/>
          <w:b/>
          <w:bCs/>
          <w:i/>
          <w:iCs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i/>
          <w:iCs/>
          <w:sz w:val="18"/>
          <w:szCs w:val="18"/>
        </w:rPr>
        <w:t>test</w:t>
      </w:r>
      <w:proofErr w:type="spellEnd"/>
    </w:p>
    <w:p w14:paraId="7845A099" w14:textId="77777777" w:rsidR="007B378F" w:rsidRPr="00242382" w:rsidRDefault="007B378F" w:rsidP="00324C08">
      <w:pPr>
        <w:pStyle w:val="NormalWeb"/>
        <w:ind w:left="708"/>
        <w:rPr>
          <w:sz w:val="22"/>
          <w:szCs w:val="22"/>
        </w:rPr>
      </w:pPr>
      <w:r w:rsidRPr="00242382">
        <w:rPr>
          <w:sz w:val="22"/>
          <w:szCs w:val="22"/>
        </w:rPr>
        <w:t>Съдържа SQL скриптове за тестване на базата данни.</w:t>
      </w:r>
    </w:p>
    <w:p w14:paraId="222F0625" w14:textId="77777777" w:rsidR="007B378F" w:rsidRPr="00242382" w:rsidRDefault="007B378F" w:rsidP="00533597">
      <w:pPr>
        <w:pStyle w:val="NormalWeb"/>
        <w:numPr>
          <w:ilvl w:val="0"/>
          <w:numId w:val="16"/>
        </w:numPr>
        <w:tabs>
          <w:tab w:val="clear" w:pos="720"/>
          <w:tab w:val="num" w:pos="2844"/>
        </w:tabs>
        <w:ind w:left="1428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init_test_script.sql</w:t>
      </w:r>
    </w:p>
    <w:p w14:paraId="010B76F6" w14:textId="77777777" w:rsidR="007B378F" w:rsidRPr="00242382" w:rsidRDefault="007B378F" w:rsidP="00533597">
      <w:pPr>
        <w:numPr>
          <w:ilvl w:val="1"/>
          <w:numId w:val="16"/>
        </w:numPr>
        <w:tabs>
          <w:tab w:val="clear" w:pos="1440"/>
          <w:tab w:val="num" w:pos="3564"/>
        </w:tabs>
        <w:spacing w:before="100" w:beforeAutospacing="1" w:after="100" w:afterAutospacing="1" w:line="240" w:lineRule="auto"/>
        <w:ind w:left="2148"/>
        <w:rPr>
          <w:sz w:val="21"/>
          <w:szCs w:val="21"/>
        </w:rPr>
      </w:pPr>
      <w:r w:rsidRPr="00242382">
        <w:rPr>
          <w:sz w:val="21"/>
          <w:szCs w:val="21"/>
        </w:rPr>
        <w:t>Скрипт за инициализация на тестова база с примерни данни.</w:t>
      </w:r>
    </w:p>
    <w:p w14:paraId="2FDF73B7" w14:textId="36A9E0F0" w:rsidR="007B378F" w:rsidRPr="00242382" w:rsidRDefault="007B378F" w:rsidP="00533597">
      <w:pPr>
        <w:numPr>
          <w:ilvl w:val="1"/>
          <w:numId w:val="16"/>
        </w:numPr>
        <w:tabs>
          <w:tab w:val="clear" w:pos="1440"/>
          <w:tab w:val="num" w:pos="3564"/>
        </w:tabs>
        <w:spacing w:before="100" w:beforeAutospacing="1" w:after="100" w:afterAutospacing="1" w:line="240" w:lineRule="auto"/>
        <w:ind w:left="2148"/>
        <w:rPr>
          <w:sz w:val="21"/>
          <w:szCs w:val="21"/>
        </w:rPr>
      </w:pPr>
      <w:r w:rsidRPr="00242382">
        <w:rPr>
          <w:sz w:val="21"/>
          <w:szCs w:val="21"/>
        </w:rPr>
        <w:t xml:space="preserve">Включва </w:t>
      </w:r>
      <w:r w:rsidRPr="00242382">
        <w:rPr>
          <w:rStyle w:val="HTMLCode"/>
          <w:sz w:val="18"/>
          <w:szCs w:val="18"/>
        </w:rPr>
        <w:t>INSERT</w:t>
      </w:r>
      <w:r w:rsidRPr="00242382">
        <w:rPr>
          <w:sz w:val="21"/>
          <w:szCs w:val="21"/>
        </w:rPr>
        <w:t xml:space="preserve"> команди за тестване.</w:t>
      </w:r>
    </w:p>
    <w:p w14:paraId="3C8A475D" w14:textId="1CAA63F8" w:rsidR="00324C08" w:rsidRPr="00242382" w:rsidRDefault="00324C08" w:rsidP="00324C08">
      <w:pPr>
        <w:pStyle w:val="Heading3"/>
        <w:rPr>
          <w:rStyle w:val="Strong"/>
          <w:b/>
          <w:bCs/>
          <w:sz w:val="21"/>
          <w:szCs w:val="21"/>
          <w:lang w:val="en-US"/>
        </w:rPr>
      </w:pPr>
      <w:r w:rsidRPr="00242382">
        <w:rPr>
          <w:rStyle w:val="Strong"/>
          <w:b/>
          <w:bCs/>
          <w:sz w:val="21"/>
          <w:szCs w:val="21"/>
        </w:rPr>
        <w:t>2.</w:t>
      </w:r>
      <w:r w:rsidRPr="00242382">
        <w:rPr>
          <w:rStyle w:val="Strong"/>
          <w:b/>
          <w:bCs/>
          <w:sz w:val="21"/>
          <w:szCs w:val="21"/>
          <w:lang w:val="en-US"/>
        </w:rPr>
        <w:t xml:space="preserve"> Frontend</w:t>
      </w:r>
    </w:p>
    <w:p w14:paraId="693DFDED" w14:textId="1CCB4106" w:rsidR="00324C08" w:rsidRPr="00242382" w:rsidRDefault="00324C08" w:rsidP="00324C08">
      <w:pPr>
        <w:pStyle w:val="Heading3"/>
        <w:rPr>
          <w:sz w:val="21"/>
          <w:szCs w:val="21"/>
        </w:rPr>
      </w:pPr>
      <w:r w:rsidRPr="00242382">
        <w:rPr>
          <w:rStyle w:val="Strong"/>
          <w:b/>
          <w:bCs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frontend</w:t>
      </w:r>
      <w:proofErr w:type="spellEnd"/>
    </w:p>
    <w:p w14:paraId="0A435ED8" w14:textId="77777777" w:rsidR="00324C08" w:rsidRPr="00242382" w:rsidRDefault="00324C08" w:rsidP="00324C08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ъдържа файлове, свързани с визуалната част на проекта.</w:t>
      </w:r>
    </w:p>
    <w:p w14:paraId="559A2D9A" w14:textId="77777777" w:rsidR="00324C08" w:rsidRPr="00242382" w:rsidRDefault="00324C08" w:rsidP="00533597">
      <w:pPr>
        <w:pStyle w:val="Heading3"/>
        <w:ind w:firstLine="708"/>
        <w:rPr>
          <w:sz w:val="21"/>
          <w:szCs w:val="21"/>
        </w:rPr>
      </w:pPr>
      <w:r w:rsidRPr="00242382">
        <w:rPr>
          <w:rStyle w:val="Strong"/>
          <w:b/>
          <w:bCs/>
          <w:i/>
          <w:iCs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i/>
          <w:iCs/>
          <w:sz w:val="18"/>
          <w:szCs w:val="18"/>
        </w:rPr>
        <w:t>assets</w:t>
      </w:r>
      <w:proofErr w:type="spellEnd"/>
    </w:p>
    <w:p w14:paraId="16D46270" w14:textId="77777777" w:rsidR="00324C08" w:rsidRPr="00242382" w:rsidRDefault="00324C08" w:rsidP="00324C08">
      <w:pPr>
        <w:pStyle w:val="NormalWeb"/>
        <w:ind w:left="708"/>
        <w:rPr>
          <w:sz w:val="22"/>
          <w:szCs w:val="22"/>
        </w:rPr>
      </w:pPr>
      <w:r w:rsidRPr="00242382">
        <w:rPr>
          <w:sz w:val="22"/>
          <w:szCs w:val="22"/>
        </w:rPr>
        <w:t>Съдържа ресурси като изображения и стилове.</w:t>
      </w:r>
    </w:p>
    <w:p w14:paraId="6CD10EF8" w14:textId="77777777" w:rsidR="00324C08" w:rsidRPr="00242382" w:rsidRDefault="00324C08" w:rsidP="00533597">
      <w:pPr>
        <w:numPr>
          <w:ilvl w:val="0"/>
          <w:numId w:val="17"/>
        </w:numPr>
        <w:tabs>
          <w:tab w:val="clear" w:pos="720"/>
          <w:tab w:val="num" w:pos="2844"/>
        </w:tabs>
        <w:spacing w:before="100" w:beforeAutospacing="1" w:after="100" w:afterAutospacing="1" w:line="240" w:lineRule="auto"/>
        <w:ind w:left="1428"/>
        <w:rPr>
          <w:sz w:val="21"/>
          <w:szCs w:val="21"/>
        </w:rPr>
      </w:pPr>
      <w:proofErr w:type="spellStart"/>
      <w:r w:rsidRPr="00242382">
        <w:rPr>
          <w:rStyle w:val="HTMLCode"/>
          <w:b/>
          <w:bCs/>
          <w:sz w:val="18"/>
          <w:szCs w:val="18"/>
        </w:rPr>
        <w:t>images</w:t>
      </w:r>
      <w:proofErr w:type="spellEnd"/>
    </w:p>
    <w:p w14:paraId="2B382759" w14:textId="77777777" w:rsidR="00324C08" w:rsidRPr="00242382" w:rsidRDefault="00324C08" w:rsidP="00533597">
      <w:pPr>
        <w:numPr>
          <w:ilvl w:val="1"/>
          <w:numId w:val="17"/>
        </w:numPr>
        <w:tabs>
          <w:tab w:val="clear" w:pos="1440"/>
          <w:tab w:val="num" w:pos="3564"/>
        </w:tabs>
        <w:spacing w:before="100" w:beforeAutospacing="1" w:after="100" w:afterAutospacing="1" w:line="240" w:lineRule="auto"/>
        <w:ind w:left="2148"/>
        <w:rPr>
          <w:sz w:val="21"/>
          <w:szCs w:val="21"/>
        </w:rPr>
      </w:pPr>
      <w:r w:rsidRPr="00242382">
        <w:rPr>
          <w:sz w:val="21"/>
          <w:szCs w:val="21"/>
        </w:rPr>
        <w:t xml:space="preserve">Папка за съхранение на изображения, използвани във </w:t>
      </w:r>
      <w:proofErr w:type="spellStart"/>
      <w:r w:rsidRPr="00242382">
        <w:rPr>
          <w:sz w:val="21"/>
          <w:szCs w:val="21"/>
        </w:rPr>
        <w:t>фронтенда</w:t>
      </w:r>
      <w:proofErr w:type="spellEnd"/>
      <w:r w:rsidRPr="00242382">
        <w:rPr>
          <w:sz w:val="21"/>
          <w:szCs w:val="21"/>
        </w:rPr>
        <w:t>.</w:t>
      </w:r>
    </w:p>
    <w:p w14:paraId="244A4059" w14:textId="77777777" w:rsidR="00324C08" w:rsidRPr="00242382" w:rsidRDefault="00324C08" w:rsidP="00533597">
      <w:pPr>
        <w:pStyle w:val="Heading4"/>
        <w:ind w:left="708" w:firstLine="708"/>
        <w:rPr>
          <w:sz w:val="21"/>
          <w:szCs w:val="21"/>
        </w:rPr>
      </w:pPr>
      <w:r w:rsidRPr="00242382">
        <w:rPr>
          <w:rStyle w:val="Strong"/>
          <w:b w:val="0"/>
          <w:bCs w:val="0"/>
          <w:i w:val="0"/>
          <w:iCs w:val="0"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i w:val="0"/>
          <w:iCs w:val="0"/>
          <w:sz w:val="18"/>
          <w:szCs w:val="18"/>
        </w:rPr>
        <w:t>styles</w:t>
      </w:r>
      <w:proofErr w:type="spellEnd"/>
    </w:p>
    <w:p w14:paraId="4F9366F4" w14:textId="77777777" w:rsidR="00324C08" w:rsidRPr="00242382" w:rsidRDefault="00324C08" w:rsidP="00533597">
      <w:pPr>
        <w:pStyle w:val="NormalWeb"/>
        <w:ind w:left="1416"/>
        <w:rPr>
          <w:sz w:val="22"/>
          <w:szCs w:val="22"/>
        </w:rPr>
      </w:pPr>
      <w:r w:rsidRPr="00242382">
        <w:rPr>
          <w:sz w:val="22"/>
          <w:szCs w:val="22"/>
        </w:rPr>
        <w:t>Съдържа файлове със стилове за оформяне на интерфейса.</w:t>
      </w:r>
    </w:p>
    <w:p w14:paraId="64E18990" w14:textId="77777777" w:rsidR="00324C08" w:rsidRPr="00242382" w:rsidRDefault="00324C08" w:rsidP="00533597">
      <w:pPr>
        <w:numPr>
          <w:ilvl w:val="0"/>
          <w:numId w:val="18"/>
        </w:numPr>
        <w:tabs>
          <w:tab w:val="clear" w:pos="720"/>
          <w:tab w:val="num" w:pos="3552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global.css</w:t>
      </w:r>
    </w:p>
    <w:p w14:paraId="3B673ADF" w14:textId="77777777" w:rsidR="00324C08" w:rsidRPr="00242382" w:rsidRDefault="00324C08" w:rsidP="00533597">
      <w:pPr>
        <w:numPr>
          <w:ilvl w:val="1"/>
          <w:numId w:val="18"/>
        </w:numPr>
        <w:tabs>
          <w:tab w:val="clear" w:pos="1440"/>
          <w:tab w:val="num" w:pos="4272"/>
        </w:tabs>
        <w:spacing w:before="100" w:beforeAutospacing="1" w:after="100" w:afterAutospacing="1" w:line="240" w:lineRule="auto"/>
        <w:ind w:left="2856"/>
        <w:rPr>
          <w:sz w:val="21"/>
          <w:szCs w:val="21"/>
        </w:rPr>
      </w:pPr>
      <w:r w:rsidRPr="00242382">
        <w:rPr>
          <w:sz w:val="21"/>
          <w:szCs w:val="21"/>
        </w:rPr>
        <w:t>Основен CSS файл с глобални стилове, които се прилагат в целия проект.</w:t>
      </w:r>
    </w:p>
    <w:p w14:paraId="024A4386" w14:textId="77777777" w:rsidR="00324C08" w:rsidRPr="00242382" w:rsidRDefault="00324C08" w:rsidP="00533597">
      <w:pPr>
        <w:numPr>
          <w:ilvl w:val="1"/>
          <w:numId w:val="18"/>
        </w:numPr>
        <w:tabs>
          <w:tab w:val="clear" w:pos="1440"/>
          <w:tab w:val="num" w:pos="4272"/>
        </w:tabs>
        <w:spacing w:before="100" w:beforeAutospacing="1" w:after="100" w:afterAutospacing="1" w:line="240" w:lineRule="auto"/>
        <w:ind w:left="2856"/>
        <w:rPr>
          <w:sz w:val="21"/>
          <w:szCs w:val="21"/>
        </w:rPr>
      </w:pPr>
      <w:r w:rsidRPr="00242382">
        <w:rPr>
          <w:sz w:val="21"/>
          <w:szCs w:val="21"/>
        </w:rPr>
        <w:t xml:space="preserve">Включва базови дефиниции като шрифтове, цветове, </w:t>
      </w:r>
      <w:proofErr w:type="spellStart"/>
      <w:r w:rsidRPr="00242382">
        <w:rPr>
          <w:sz w:val="21"/>
          <w:szCs w:val="21"/>
        </w:rPr>
        <w:t>ресет</w:t>
      </w:r>
      <w:proofErr w:type="spellEnd"/>
      <w:r w:rsidRPr="00242382">
        <w:rPr>
          <w:sz w:val="21"/>
          <w:szCs w:val="21"/>
        </w:rPr>
        <w:t xml:space="preserve"> стилове и общи компоненти.</w:t>
      </w:r>
    </w:p>
    <w:p w14:paraId="6A1CAE80" w14:textId="77777777" w:rsidR="00533597" w:rsidRPr="00242382" w:rsidRDefault="00533597" w:rsidP="00533597">
      <w:pPr>
        <w:pStyle w:val="Heading3"/>
        <w:ind w:left="708"/>
        <w:rPr>
          <w:sz w:val="21"/>
          <w:szCs w:val="21"/>
        </w:rPr>
      </w:pPr>
      <w:r w:rsidRPr="00242382">
        <w:rPr>
          <w:rStyle w:val="Strong"/>
          <w:b/>
          <w:bCs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components</w:t>
      </w:r>
      <w:proofErr w:type="spellEnd"/>
    </w:p>
    <w:p w14:paraId="695F5D5B" w14:textId="77777777" w:rsidR="00533597" w:rsidRPr="00242382" w:rsidRDefault="00533597" w:rsidP="00533597">
      <w:pPr>
        <w:pStyle w:val="NormalWeb"/>
        <w:ind w:left="708"/>
        <w:rPr>
          <w:sz w:val="22"/>
          <w:szCs w:val="22"/>
        </w:rPr>
      </w:pPr>
      <w:r w:rsidRPr="00242382">
        <w:rPr>
          <w:sz w:val="22"/>
          <w:szCs w:val="22"/>
        </w:rPr>
        <w:t>Съдържа файлове, свързани с отделните UI компоненти, организирани по функционалност.</w:t>
      </w:r>
    </w:p>
    <w:p w14:paraId="0A8D6BBD" w14:textId="77777777" w:rsidR="00533597" w:rsidRPr="00242382" w:rsidRDefault="00533597" w:rsidP="00533597">
      <w:pPr>
        <w:pStyle w:val="Heading4"/>
        <w:ind w:left="1416"/>
        <w:rPr>
          <w:sz w:val="21"/>
          <w:szCs w:val="21"/>
        </w:rPr>
      </w:pPr>
      <w:r w:rsidRPr="00242382">
        <w:rPr>
          <w:rStyle w:val="Strong"/>
          <w:b w:val="0"/>
          <w:bCs w:val="0"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javascript</w:t>
      </w:r>
      <w:proofErr w:type="spellEnd"/>
    </w:p>
    <w:p w14:paraId="6E6AF8EA" w14:textId="77777777" w:rsidR="00533597" w:rsidRPr="00242382" w:rsidRDefault="00533597" w:rsidP="00533597">
      <w:pPr>
        <w:pStyle w:val="NormalWeb"/>
        <w:ind w:left="1416"/>
        <w:rPr>
          <w:sz w:val="22"/>
          <w:szCs w:val="22"/>
        </w:rPr>
      </w:pPr>
      <w:r w:rsidRPr="00242382">
        <w:rPr>
          <w:sz w:val="22"/>
          <w:szCs w:val="22"/>
        </w:rPr>
        <w:t>Съдържа скриптове за различни интерактивни компоненти:</w:t>
      </w:r>
    </w:p>
    <w:p w14:paraId="18DC1F3F" w14:textId="77777777" w:rsidR="00533597" w:rsidRPr="00242382" w:rsidRDefault="00533597" w:rsidP="00533597">
      <w:pPr>
        <w:numPr>
          <w:ilvl w:val="0"/>
          <w:numId w:val="19"/>
        </w:numPr>
        <w:tabs>
          <w:tab w:val="clear" w:pos="720"/>
          <w:tab w:val="num" w:pos="3552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lastRenderedPageBreak/>
        <w:t>accordion.script.js</w:t>
      </w:r>
      <w:r w:rsidRPr="00242382">
        <w:rPr>
          <w:sz w:val="21"/>
          <w:szCs w:val="21"/>
        </w:rPr>
        <w:t xml:space="preserve"> – Управлява разгръщането и свиването на акордеон компонентите.</w:t>
      </w:r>
    </w:p>
    <w:p w14:paraId="4FA77F7D" w14:textId="77777777" w:rsidR="00533597" w:rsidRPr="00242382" w:rsidRDefault="00533597" w:rsidP="00533597">
      <w:pPr>
        <w:numPr>
          <w:ilvl w:val="0"/>
          <w:numId w:val="19"/>
        </w:numPr>
        <w:tabs>
          <w:tab w:val="clear" w:pos="720"/>
          <w:tab w:val="num" w:pos="3552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drawer.script.js</w:t>
      </w:r>
      <w:r w:rsidRPr="00242382">
        <w:rPr>
          <w:sz w:val="21"/>
          <w:szCs w:val="21"/>
        </w:rPr>
        <w:t xml:space="preserve"> – Контролира навигационно чекмедже или странично меню.</w:t>
      </w:r>
    </w:p>
    <w:p w14:paraId="67D2C2D0" w14:textId="77777777" w:rsidR="00533597" w:rsidRPr="00242382" w:rsidRDefault="00533597" w:rsidP="00533597">
      <w:pPr>
        <w:numPr>
          <w:ilvl w:val="0"/>
          <w:numId w:val="19"/>
        </w:numPr>
        <w:tabs>
          <w:tab w:val="clear" w:pos="720"/>
          <w:tab w:val="num" w:pos="3552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input.script.js</w:t>
      </w:r>
      <w:r w:rsidRPr="00242382">
        <w:rPr>
          <w:sz w:val="21"/>
          <w:szCs w:val="21"/>
        </w:rPr>
        <w:t xml:space="preserve"> – Добавя интерактивност и валидация на входните полета.</w:t>
      </w:r>
    </w:p>
    <w:p w14:paraId="1B888EB0" w14:textId="77777777" w:rsidR="00533597" w:rsidRPr="00242382" w:rsidRDefault="00533597" w:rsidP="00533597">
      <w:pPr>
        <w:numPr>
          <w:ilvl w:val="0"/>
          <w:numId w:val="19"/>
        </w:numPr>
        <w:tabs>
          <w:tab w:val="clear" w:pos="720"/>
          <w:tab w:val="num" w:pos="3552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modal.script.js</w:t>
      </w:r>
      <w:r w:rsidRPr="00242382">
        <w:rPr>
          <w:sz w:val="21"/>
          <w:szCs w:val="21"/>
        </w:rPr>
        <w:t xml:space="preserve"> – Управлява модални прозорци за показване на съдържание в наслагване.</w:t>
      </w:r>
    </w:p>
    <w:p w14:paraId="60D6C9B5" w14:textId="77777777" w:rsidR="00533597" w:rsidRPr="00242382" w:rsidRDefault="00533597" w:rsidP="00533597">
      <w:pPr>
        <w:numPr>
          <w:ilvl w:val="0"/>
          <w:numId w:val="19"/>
        </w:numPr>
        <w:tabs>
          <w:tab w:val="clear" w:pos="720"/>
          <w:tab w:val="num" w:pos="3552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nav.script.js</w:t>
      </w:r>
      <w:r w:rsidRPr="00242382">
        <w:rPr>
          <w:sz w:val="21"/>
          <w:szCs w:val="21"/>
        </w:rPr>
        <w:t xml:space="preserve"> – Обработва навигационната лента и нейните елементи.</w:t>
      </w:r>
    </w:p>
    <w:p w14:paraId="2B050171" w14:textId="77777777" w:rsidR="00533597" w:rsidRPr="00242382" w:rsidRDefault="00533597" w:rsidP="00533597">
      <w:pPr>
        <w:numPr>
          <w:ilvl w:val="0"/>
          <w:numId w:val="19"/>
        </w:numPr>
        <w:tabs>
          <w:tab w:val="clear" w:pos="720"/>
          <w:tab w:val="num" w:pos="3552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toast.script.js</w:t>
      </w:r>
      <w:r w:rsidRPr="00242382">
        <w:rPr>
          <w:sz w:val="21"/>
          <w:szCs w:val="21"/>
        </w:rPr>
        <w:t xml:space="preserve"> – Управлява известия (</w:t>
      </w:r>
      <w:proofErr w:type="spellStart"/>
      <w:r w:rsidRPr="00242382">
        <w:rPr>
          <w:sz w:val="21"/>
          <w:szCs w:val="21"/>
        </w:rPr>
        <w:t>toast</w:t>
      </w:r>
      <w:proofErr w:type="spellEnd"/>
      <w:r w:rsidRPr="00242382">
        <w:rPr>
          <w:sz w:val="21"/>
          <w:szCs w:val="21"/>
        </w:rPr>
        <w:t xml:space="preserve"> </w:t>
      </w:r>
      <w:proofErr w:type="spellStart"/>
      <w:r w:rsidRPr="00242382">
        <w:rPr>
          <w:sz w:val="21"/>
          <w:szCs w:val="21"/>
        </w:rPr>
        <w:t>notifications</w:t>
      </w:r>
      <w:proofErr w:type="spellEnd"/>
      <w:r w:rsidRPr="00242382">
        <w:rPr>
          <w:sz w:val="21"/>
          <w:szCs w:val="21"/>
        </w:rPr>
        <w:t>) за показване на кратки съобщения.</w:t>
      </w:r>
    </w:p>
    <w:p w14:paraId="7A1519F9" w14:textId="77777777" w:rsidR="00533597" w:rsidRPr="00242382" w:rsidRDefault="00E57A02" w:rsidP="00533597">
      <w:pPr>
        <w:spacing w:after="0"/>
        <w:ind w:left="1416"/>
        <w:rPr>
          <w:sz w:val="21"/>
          <w:szCs w:val="21"/>
        </w:rPr>
      </w:pPr>
      <w:r w:rsidRPr="00E57A02">
        <w:rPr>
          <w:noProof/>
          <w:sz w:val="21"/>
          <w:szCs w:val="21"/>
        </w:rPr>
        <w:pict w14:anchorId="6C55B500">
          <v:rect id="_x0000_i1031" alt="" style="width:380.5pt;height:.05pt;mso-width-percent:0;mso-height-percent:0;mso-width-percent:0;mso-height-percent:0" o:hralign="center" o:hrstd="t" o:hr="t" fillcolor="#a0a0a0" stroked="f"/>
        </w:pict>
      </w:r>
    </w:p>
    <w:p w14:paraId="16926211" w14:textId="77777777" w:rsidR="00533597" w:rsidRPr="00242382" w:rsidRDefault="00533597" w:rsidP="00533597">
      <w:pPr>
        <w:pStyle w:val="Heading4"/>
        <w:ind w:left="1416"/>
        <w:rPr>
          <w:sz w:val="21"/>
          <w:szCs w:val="21"/>
        </w:rPr>
      </w:pPr>
      <w:r w:rsidRPr="00242382">
        <w:rPr>
          <w:rStyle w:val="Strong"/>
          <w:b w:val="0"/>
          <w:bCs w:val="0"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styles</w:t>
      </w:r>
      <w:proofErr w:type="spellEnd"/>
    </w:p>
    <w:p w14:paraId="08C8DC5A" w14:textId="77777777" w:rsidR="00533597" w:rsidRPr="00242382" w:rsidRDefault="00533597" w:rsidP="00533597">
      <w:pPr>
        <w:pStyle w:val="NormalWeb"/>
        <w:ind w:left="1416"/>
        <w:rPr>
          <w:sz w:val="22"/>
          <w:szCs w:val="22"/>
        </w:rPr>
      </w:pPr>
      <w:r w:rsidRPr="00242382">
        <w:rPr>
          <w:sz w:val="22"/>
          <w:szCs w:val="22"/>
        </w:rPr>
        <w:t>Съдържа CSS файлове за стилизиране на различни компоненти.</w:t>
      </w:r>
    </w:p>
    <w:p w14:paraId="1CBA28B0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3552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accordion.style.css</w:t>
      </w:r>
      <w:r w:rsidRPr="00242382">
        <w:rPr>
          <w:sz w:val="21"/>
          <w:szCs w:val="21"/>
        </w:rPr>
        <w:t xml:space="preserve"> – Стилове за акордеон компонента.</w:t>
      </w:r>
    </w:p>
    <w:p w14:paraId="2CB7A00F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button.style.css</w:t>
      </w:r>
      <w:r w:rsidRPr="00242382">
        <w:rPr>
          <w:sz w:val="21"/>
          <w:szCs w:val="21"/>
        </w:rPr>
        <w:t xml:space="preserve"> – Стилове за бутоните в интерфейса.</w:t>
      </w:r>
    </w:p>
    <w:p w14:paraId="1B843B2A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card.style.css</w:t>
      </w:r>
      <w:r w:rsidRPr="00242382">
        <w:rPr>
          <w:sz w:val="21"/>
          <w:szCs w:val="21"/>
        </w:rPr>
        <w:t xml:space="preserve"> – Дефинира стилизация на картовите елементи.</w:t>
      </w:r>
    </w:p>
    <w:p w14:paraId="3ADE7A52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common.style.css</w:t>
      </w:r>
      <w:r w:rsidRPr="00242382">
        <w:rPr>
          <w:sz w:val="21"/>
          <w:szCs w:val="21"/>
        </w:rPr>
        <w:t xml:space="preserve"> – Общи стилове, които се прилагат в целия интерфейс.</w:t>
      </w:r>
    </w:p>
    <w:p w14:paraId="0407813F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container.style.css</w:t>
      </w:r>
      <w:r w:rsidRPr="00242382">
        <w:rPr>
          <w:sz w:val="21"/>
          <w:szCs w:val="21"/>
        </w:rPr>
        <w:t xml:space="preserve"> – Оформление на контейнерите и основни секции.</w:t>
      </w:r>
    </w:p>
    <w:p w14:paraId="2EF5FF1E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drawer.style.css</w:t>
      </w:r>
      <w:r w:rsidRPr="00242382">
        <w:rPr>
          <w:sz w:val="21"/>
          <w:szCs w:val="21"/>
        </w:rPr>
        <w:t xml:space="preserve"> – Стилове за навигационното чекмедже.</w:t>
      </w:r>
    </w:p>
    <w:p w14:paraId="2E48E257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input.style.css</w:t>
      </w:r>
      <w:r w:rsidRPr="00242382">
        <w:rPr>
          <w:sz w:val="21"/>
          <w:szCs w:val="21"/>
        </w:rPr>
        <w:t xml:space="preserve"> – Оформление и валидация на полетата за въвеждане.</w:t>
      </w:r>
    </w:p>
    <w:p w14:paraId="3D1FDF2D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main.css</w:t>
      </w:r>
      <w:r w:rsidRPr="00242382">
        <w:rPr>
          <w:sz w:val="21"/>
          <w:szCs w:val="21"/>
        </w:rPr>
        <w:t xml:space="preserve"> – Глобални стилове за цялото приложение.</w:t>
      </w:r>
    </w:p>
    <w:p w14:paraId="0AC18456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modal.style.css</w:t>
      </w:r>
      <w:r w:rsidRPr="00242382">
        <w:rPr>
          <w:sz w:val="21"/>
          <w:szCs w:val="21"/>
        </w:rPr>
        <w:t xml:space="preserve"> – Стилове за модалните прозорци.</w:t>
      </w:r>
    </w:p>
    <w:p w14:paraId="3CFE998E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nav.style.css</w:t>
      </w:r>
      <w:r w:rsidRPr="00242382">
        <w:rPr>
          <w:sz w:val="21"/>
          <w:szCs w:val="21"/>
        </w:rPr>
        <w:t xml:space="preserve"> – Стилове за навигационните елементи.</w:t>
      </w:r>
    </w:p>
    <w:p w14:paraId="0E55ACEA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select.style.css</w:t>
      </w:r>
      <w:r w:rsidRPr="00242382">
        <w:rPr>
          <w:sz w:val="21"/>
          <w:szCs w:val="21"/>
        </w:rPr>
        <w:t xml:space="preserve"> – Дизайн на падащите менюта (</w:t>
      </w:r>
      <w:proofErr w:type="spellStart"/>
      <w:r w:rsidRPr="00242382">
        <w:rPr>
          <w:sz w:val="21"/>
          <w:szCs w:val="21"/>
        </w:rPr>
        <w:t>select</w:t>
      </w:r>
      <w:proofErr w:type="spellEnd"/>
      <w:r w:rsidRPr="00242382">
        <w:rPr>
          <w:sz w:val="21"/>
          <w:szCs w:val="21"/>
        </w:rPr>
        <w:t xml:space="preserve"> </w:t>
      </w:r>
      <w:proofErr w:type="spellStart"/>
      <w:r w:rsidRPr="00242382">
        <w:rPr>
          <w:sz w:val="21"/>
          <w:szCs w:val="21"/>
        </w:rPr>
        <w:t>inputs</w:t>
      </w:r>
      <w:proofErr w:type="spellEnd"/>
      <w:r w:rsidRPr="00242382">
        <w:rPr>
          <w:sz w:val="21"/>
          <w:szCs w:val="21"/>
        </w:rPr>
        <w:t>).</w:t>
      </w:r>
    </w:p>
    <w:p w14:paraId="07D735B3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spinner.style.css</w:t>
      </w:r>
      <w:r w:rsidRPr="00242382">
        <w:rPr>
          <w:sz w:val="21"/>
          <w:szCs w:val="21"/>
        </w:rPr>
        <w:t xml:space="preserve"> – Стилове за анимации на зареждащи индикатори.</w:t>
      </w:r>
    </w:p>
    <w:p w14:paraId="6633B957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table.style.css</w:t>
      </w:r>
      <w:r w:rsidRPr="00242382">
        <w:rPr>
          <w:sz w:val="21"/>
          <w:szCs w:val="21"/>
        </w:rPr>
        <w:t xml:space="preserve"> – Оформление на таблиците в интерфейса.</w:t>
      </w:r>
    </w:p>
    <w:p w14:paraId="695A29FA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textarea.style.css</w:t>
      </w:r>
      <w:r w:rsidRPr="00242382">
        <w:rPr>
          <w:sz w:val="21"/>
          <w:szCs w:val="21"/>
        </w:rPr>
        <w:t xml:space="preserve"> – Стилове за текстови полета за многоредово въвеждане.</w:t>
      </w:r>
    </w:p>
    <w:p w14:paraId="430940D3" w14:textId="77777777" w:rsidR="00533597" w:rsidRPr="00242382" w:rsidRDefault="00533597" w:rsidP="00533597">
      <w:pPr>
        <w:numPr>
          <w:ilvl w:val="0"/>
          <w:numId w:val="20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toast.style.css</w:t>
      </w:r>
      <w:r w:rsidRPr="00242382">
        <w:rPr>
          <w:sz w:val="21"/>
          <w:szCs w:val="21"/>
        </w:rPr>
        <w:t xml:space="preserve"> – Дефинира визуалния стил на известията.</w:t>
      </w:r>
    </w:p>
    <w:p w14:paraId="385BE70A" w14:textId="77777777" w:rsidR="00533597" w:rsidRPr="00242382" w:rsidRDefault="00533597" w:rsidP="00533597">
      <w:pPr>
        <w:spacing w:before="100" w:beforeAutospacing="1" w:after="100" w:afterAutospacing="1" w:line="240" w:lineRule="auto"/>
        <w:rPr>
          <w:sz w:val="21"/>
          <w:szCs w:val="21"/>
        </w:rPr>
      </w:pPr>
    </w:p>
    <w:p w14:paraId="08B8F89C" w14:textId="77777777" w:rsidR="00533597" w:rsidRPr="00242382" w:rsidRDefault="00533597" w:rsidP="00533597">
      <w:pPr>
        <w:pStyle w:val="Heading3"/>
        <w:ind w:left="708"/>
        <w:rPr>
          <w:sz w:val="21"/>
          <w:szCs w:val="21"/>
        </w:rPr>
      </w:pPr>
      <w:r w:rsidRPr="00242382">
        <w:rPr>
          <w:rStyle w:val="Strong"/>
          <w:b/>
          <w:bCs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localization</w:t>
      </w:r>
      <w:proofErr w:type="spellEnd"/>
    </w:p>
    <w:p w14:paraId="3B26209C" w14:textId="77777777" w:rsidR="00533597" w:rsidRPr="00242382" w:rsidRDefault="00533597" w:rsidP="00533597">
      <w:pPr>
        <w:pStyle w:val="NormalWeb"/>
        <w:ind w:left="708"/>
        <w:rPr>
          <w:sz w:val="22"/>
          <w:szCs w:val="22"/>
        </w:rPr>
      </w:pPr>
      <w:r w:rsidRPr="00242382">
        <w:rPr>
          <w:sz w:val="22"/>
          <w:szCs w:val="22"/>
        </w:rPr>
        <w:t>Съдържа файлове, свързани с локализацията на приложението, които осигуряват поддръжка на различни езици.</w:t>
      </w:r>
    </w:p>
    <w:p w14:paraId="40BDD365" w14:textId="77777777" w:rsidR="00533597" w:rsidRPr="00242382" w:rsidRDefault="00533597" w:rsidP="00533597">
      <w:pPr>
        <w:numPr>
          <w:ilvl w:val="0"/>
          <w:numId w:val="2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local.script.js</w:t>
      </w:r>
    </w:p>
    <w:p w14:paraId="4D63918C" w14:textId="77777777" w:rsidR="00533597" w:rsidRPr="00242382" w:rsidRDefault="00533597" w:rsidP="00533597">
      <w:pPr>
        <w:numPr>
          <w:ilvl w:val="1"/>
          <w:numId w:val="21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sz w:val="21"/>
          <w:szCs w:val="21"/>
        </w:rPr>
      </w:pPr>
      <w:r w:rsidRPr="00242382">
        <w:rPr>
          <w:sz w:val="21"/>
          <w:szCs w:val="21"/>
        </w:rPr>
        <w:t>Скрипт за управление на локализацията на интерфейса.</w:t>
      </w:r>
    </w:p>
    <w:p w14:paraId="7FD3891D" w14:textId="626B7833" w:rsidR="00533597" w:rsidRPr="00242382" w:rsidRDefault="00533597" w:rsidP="00533597">
      <w:pPr>
        <w:numPr>
          <w:ilvl w:val="1"/>
          <w:numId w:val="21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sz w:val="21"/>
          <w:szCs w:val="21"/>
        </w:rPr>
      </w:pPr>
      <w:r w:rsidRPr="00242382">
        <w:rPr>
          <w:sz w:val="21"/>
          <w:szCs w:val="21"/>
        </w:rPr>
        <w:t>С</w:t>
      </w:r>
      <w:r w:rsidRPr="00242382">
        <w:rPr>
          <w:sz w:val="21"/>
          <w:szCs w:val="21"/>
        </w:rPr>
        <w:t>ъдържа функции за зареждане и превключване на езикови файлове, както и за динамично обновяване на текста в UI елементите.</w:t>
      </w:r>
    </w:p>
    <w:p w14:paraId="714014E5" w14:textId="77777777" w:rsidR="00533597" w:rsidRPr="00242382" w:rsidRDefault="00533597" w:rsidP="00533597">
      <w:pPr>
        <w:numPr>
          <w:ilvl w:val="1"/>
          <w:numId w:val="21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sz w:val="21"/>
          <w:szCs w:val="21"/>
        </w:rPr>
      </w:pPr>
      <w:r w:rsidRPr="00242382">
        <w:rPr>
          <w:sz w:val="21"/>
          <w:szCs w:val="21"/>
        </w:rPr>
        <w:t>Може да използва JSON файлове с преводи или API заявки за получаване на локализирани стойности.</w:t>
      </w:r>
    </w:p>
    <w:p w14:paraId="3277FFFD" w14:textId="77777777" w:rsidR="00533597" w:rsidRPr="00242382" w:rsidRDefault="00533597" w:rsidP="00533597">
      <w:pPr>
        <w:pStyle w:val="Heading3"/>
        <w:ind w:left="708"/>
        <w:rPr>
          <w:sz w:val="21"/>
          <w:szCs w:val="21"/>
        </w:rPr>
      </w:pPr>
      <w:r w:rsidRPr="00242382">
        <w:rPr>
          <w:rStyle w:val="Strong"/>
          <w:b/>
          <w:bCs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pages</w:t>
      </w:r>
      <w:proofErr w:type="spellEnd"/>
    </w:p>
    <w:p w14:paraId="40A46819" w14:textId="77777777" w:rsidR="00533597" w:rsidRPr="00242382" w:rsidRDefault="00533597" w:rsidP="00533597">
      <w:pPr>
        <w:pStyle w:val="NormalWeb"/>
        <w:ind w:left="708"/>
        <w:rPr>
          <w:sz w:val="22"/>
          <w:szCs w:val="22"/>
        </w:rPr>
      </w:pPr>
      <w:r w:rsidRPr="00242382">
        <w:rPr>
          <w:sz w:val="22"/>
          <w:szCs w:val="22"/>
        </w:rPr>
        <w:t>Съдържа HTML страници и свързани с тях скриптове и стилове.</w:t>
      </w:r>
    </w:p>
    <w:p w14:paraId="223909B5" w14:textId="77777777" w:rsidR="005C0462" w:rsidRPr="00242382" w:rsidRDefault="005C0462" w:rsidP="005C0462">
      <w:pPr>
        <w:pStyle w:val="NormalWeb"/>
        <w:numPr>
          <w:ilvl w:val="0"/>
          <w:numId w:val="23"/>
        </w:numPr>
        <w:tabs>
          <w:tab w:val="clear" w:pos="720"/>
          <w:tab w:val="num" w:pos="1776"/>
        </w:tabs>
        <w:ind w:left="1776"/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 xml:space="preserve">Папка </w:t>
      </w:r>
      <w:r w:rsidRPr="00242382">
        <w:rPr>
          <w:rStyle w:val="HTMLCode"/>
          <w:b/>
          <w:bCs/>
          <w:sz w:val="18"/>
          <w:szCs w:val="18"/>
        </w:rPr>
        <w:t>javascript</w:t>
      </w:r>
    </w:p>
    <w:p w14:paraId="01362439" w14:textId="77777777" w:rsidR="005C0462" w:rsidRPr="00242382" w:rsidRDefault="005C0462" w:rsidP="005C0462">
      <w:pPr>
        <w:pStyle w:val="NormalWeb"/>
        <w:numPr>
          <w:ilvl w:val="1"/>
          <w:numId w:val="23"/>
        </w:numPr>
        <w:tabs>
          <w:tab w:val="clear" w:pos="1440"/>
          <w:tab w:val="num" w:pos="2496"/>
        </w:tabs>
        <w:ind w:left="2496"/>
        <w:rPr>
          <w:sz w:val="22"/>
          <w:szCs w:val="22"/>
        </w:rPr>
      </w:pPr>
      <w:r w:rsidRPr="00242382">
        <w:rPr>
          <w:sz w:val="22"/>
          <w:szCs w:val="22"/>
        </w:rPr>
        <w:t>Скриптове за общи функционалности, използвани в няколко страници.</w:t>
      </w:r>
    </w:p>
    <w:p w14:paraId="15184C6B" w14:textId="77777777" w:rsidR="005C0462" w:rsidRPr="00242382" w:rsidRDefault="005C0462" w:rsidP="005C0462">
      <w:pPr>
        <w:pStyle w:val="NormalWeb"/>
        <w:numPr>
          <w:ilvl w:val="1"/>
          <w:numId w:val="23"/>
        </w:numPr>
        <w:tabs>
          <w:tab w:val="clear" w:pos="1440"/>
          <w:tab w:val="num" w:pos="2496"/>
        </w:tabs>
        <w:ind w:left="249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papers_common.script.js</w:t>
      </w:r>
      <w:r w:rsidRPr="00242382">
        <w:rPr>
          <w:sz w:val="22"/>
          <w:szCs w:val="22"/>
        </w:rPr>
        <w:t xml:space="preserve"> – Управлява общи функции, свързани с документи (напр. курсови работи, статии).</w:t>
      </w:r>
    </w:p>
    <w:p w14:paraId="603850B4" w14:textId="77777777" w:rsidR="005C0462" w:rsidRPr="00242382" w:rsidRDefault="005C0462" w:rsidP="005C0462">
      <w:pPr>
        <w:pStyle w:val="NormalWeb"/>
        <w:numPr>
          <w:ilvl w:val="1"/>
          <w:numId w:val="23"/>
        </w:numPr>
        <w:tabs>
          <w:tab w:val="clear" w:pos="1440"/>
          <w:tab w:val="num" w:pos="2496"/>
        </w:tabs>
        <w:ind w:left="249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projects_common.script.js</w:t>
      </w:r>
      <w:r w:rsidRPr="00242382">
        <w:rPr>
          <w:sz w:val="22"/>
          <w:szCs w:val="22"/>
        </w:rPr>
        <w:t xml:space="preserve"> – Логика за работа с проекти, като добавяне, преглед и управление.</w:t>
      </w:r>
    </w:p>
    <w:p w14:paraId="6B7CF8B2" w14:textId="77777777" w:rsidR="005C0462" w:rsidRPr="00242382" w:rsidRDefault="005C0462" w:rsidP="005C0462">
      <w:pPr>
        <w:pStyle w:val="NormalWeb"/>
        <w:numPr>
          <w:ilvl w:val="1"/>
          <w:numId w:val="23"/>
        </w:numPr>
        <w:tabs>
          <w:tab w:val="clear" w:pos="1440"/>
          <w:tab w:val="num" w:pos="2496"/>
        </w:tabs>
        <w:ind w:left="249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propose_topic.script.js</w:t>
      </w:r>
      <w:r w:rsidRPr="00242382">
        <w:rPr>
          <w:sz w:val="22"/>
          <w:szCs w:val="22"/>
        </w:rPr>
        <w:t xml:space="preserve"> – Обработва предлагането на теми за проекти или изследвания.</w:t>
      </w:r>
    </w:p>
    <w:p w14:paraId="345DAB18" w14:textId="77777777" w:rsidR="005C0462" w:rsidRPr="00242382" w:rsidRDefault="005C0462" w:rsidP="005C0462">
      <w:pPr>
        <w:pStyle w:val="NormalWeb"/>
        <w:numPr>
          <w:ilvl w:val="1"/>
          <w:numId w:val="23"/>
        </w:numPr>
        <w:tabs>
          <w:tab w:val="clear" w:pos="1440"/>
          <w:tab w:val="num" w:pos="2496"/>
        </w:tabs>
        <w:ind w:left="249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lastRenderedPageBreak/>
        <w:t>settings_common.script.js</w:t>
      </w:r>
      <w:r w:rsidRPr="00242382">
        <w:rPr>
          <w:sz w:val="22"/>
          <w:szCs w:val="22"/>
        </w:rPr>
        <w:t xml:space="preserve"> – Управлява настройки на потребителския профил и предпочитания.</w:t>
      </w:r>
    </w:p>
    <w:p w14:paraId="087976E3" w14:textId="77777777" w:rsidR="005C0462" w:rsidRPr="00242382" w:rsidRDefault="005C0462" w:rsidP="005C0462">
      <w:pPr>
        <w:pStyle w:val="NormalWeb"/>
        <w:numPr>
          <w:ilvl w:val="0"/>
          <w:numId w:val="23"/>
        </w:numPr>
        <w:tabs>
          <w:tab w:val="clear" w:pos="720"/>
          <w:tab w:val="num" w:pos="1776"/>
        </w:tabs>
        <w:ind w:left="1776"/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 xml:space="preserve">Папка </w:t>
      </w:r>
      <w:r w:rsidRPr="00242382">
        <w:rPr>
          <w:rStyle w:val="HTMLCode"/>
          <w:b/>
          <w:bCs/>
          <w:sz w:val="18"/>
          <w:szCs w:val="18"/>
        </w:rPr>
        <w:t>styles</w:t>
      </w:r>
    </w:p>
    <w:p w14:paraId="36D29AA9" w14:textId="77777777" w:rsidR="005C0462" w:rsidRPr="00242382" w:rsidRDefault="005C0462" w:rsidP="005C0462">
      <w:pPr>
        <w:pStyle w:val="NormalWeb"/>
        <w:numPr>
          <w:ilvl w:val="1"/>
          <w:numId w:val="23"/>
        </w:numPr>
        <w:tabs>
          <w:tab w:val="clear" w:pos="1440"/>
          <w:tab w:val="num" w:pos="2496"/>
        </w:tabs>
        <w:ind w:left="2496"/>
        <w:rPr>
          <w:sz w:val="22"/>
          <w:szCs w:val="22"/>
        </w:rPr>
      </w:pPr>
      <w:r w:rsidRPr="00242382">
        <w:rPr>
          <w:sz w:val="22"/>
          <w:szCs w:val="22"/>
        </w:rPr>
        <w:t>CSS файлове за оформяне на общите компоненти.</w:t>
      </w:r>
    </w:p>
    <w:p w14:paraId="48842813" w14:textId="77777777" w:rsidR="005C0462" w:rsidRPr="00242382" w:rsidRDefault="005C0462" w:rsidP="005C0462">
      <w:pPr>
        <w:pStyle w:val="NormalWeb"/>
        <w:numPr>
          <w:ilvl w:val="1"/>
          <w:numId w:val="23"/>
        </w:numPr>
        <w:tabs>
          <w:tab w:val="clear" w:pos="1440"/>
          <w:tab w:val="num" w:pos="2496"/>
        </w:tabs>
        <w:ind w:left="249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projects.style.css</w:t>
      </w:r>
      <w:r w:rsidRPr="00242382">
        <w:rPr>
          <w:sz w:val="22"/>
          <w:szCs w:val="22"/>
        </w:rPr>
        <w:t xml:space="preserve"> – Стилове за страницата с проекти.</w:t>
      </w:r>
    </w:p>
    <w:p w14:paraId="11024336" w14:textId="77777777" w:rsidR="005C0462" w:rsidRPr="00242382" w:rsidRDefault="005C0462" w:rsidP="005C0462">
      <w:pPr>
        <w:pStyle w:val="NormalWeb"/>
        <w:numPr>
          <w:ilvl w:val="1"/>
          <w:numId w:val="23"/>
        </w:numPr>
        <w:tabs>
          <w:tab w:val="clear" w:pos="1440"/>
          <w:tab w:val="num" w:pos="2496"/>
        </w:tabs>
        <w:ind w:left="249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schedule.style.css</w:t>
      </w:r>
      <w:r w:rsidRPr="00242382">
        <w:rPr>
          <w:sz w:val="22"/>
          <w:szCs w:val="22"/>
        </w:rPr>
        <w:t xml:space="preserve"> – Дефинира визуализацията на графика и календарните изгледи.</w:t>
      </w:r>
    </w:p>
    <w:p w14:paraId="1ED92E15" w14:textId="77777777" w:rsidR="005C0462" w:rsidRPr="00242382" w:rsidRDefault="005C0462" w:rsidP="005C0462">
      <w:pPr>
        <w:pStyle w:val="NormalWeb"/>
        <w:numPr>
          <w:ilvl w:val="1"/>
          <w:numId w:val="23"/>
        </w:numPr>
        <w:tabs>
          <w:tab w:val="clear" w:pos="1440"/>
          <w:tab w:val="num" w:pos="2496"/>
        </w:tabs>
        <w:ind w:left="249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settings.style.css</w:t>
      </w:r>
      <w:r w:rsidRPr="00242382">
        <w:rPr>
          <w:sz w:val="22"/>
          <w:szCs w:val="22"/>
        </w:rPr>
        <w:t xml:space="preserve"> – Стилове за страницата с настройки.</w:t>
      </w:r>
    </w:p>
    <w:p w14:paraId="2DEAC29F" w14:textId="77777777" w:rsidR="005C0462" w:rsidRPr="00242382" w:rsidRDefault="005C0462" w:rsidP="00533597">
      <w:pPr>
        <w:pStyle w:val="NormalWeb"/>
        <w:ind w:left="708"/>
        <w:rPr>
          <w:sz w:val="22"/>
          <w:szCs w:val="22"/>
        </w:rPr>
      </w:pPr>
    </w:p>
    <w:p w14:paraId="7E3A6317" w14:textId="77777777" w:rsidR="00533597" w:rsidRPr="00242382" w:rsidRDefault="00533597" w:rsidP="00533597">
      <w:pPr>
        <w:pStyle w:val="Heading4"/>
        <w:ind w:left="1416"/>
        <w:rPr>
          <w:sz w:val="21"/>
          <w:szCs w:val="21"/>
        </w:rPr>
      </w:pPr>
      <w:proofErr w:type="spellStart"/>
      <w:r w:rsidRPr="00242382">
        <w:rPr>
          <w:rStyle w:val="Strong"/>
          <w:b w:val="0"/>
          <w:bCs w:val="0"/>
          <w:sz w:val="21"/>
          <w:szCs w:val="21"/>
        </w:rPr>
        <w:t>Подпапка</w:t>
      </w:r>
      <w:proofErr w:type="spellEnd"/>
      <w:r w:rsidRPr="00242382">
        <w:rPr>
          <w:rStyle w:val="Strong"/>
          <w:b w:val="0"/>
          <w:bCs w:val="0"/>
          <w:sz w:val="21"/>
          <w:szCs w:val="21"/>
        </w:rPr>
        <w:t xml:space="preserve">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global</w:t>
      </w:r>
      <w:proofErr w:type="spellEnd"/>
    </w:p>
    <w:p w14:paraId="69154973" w14:textId="4B8EA695" w:rsidR="005C0462" w:rsidRPr="00242382" w:rsidRDefault="00533597" w:rsidP="005C0462">
      <w:pPr>
        <w:pStyle w:val="NormalWeb"/>
        <w:ind w:left="1416"/>
        <w:rPr>
          <w:sz w:val="22"/>
          <w:szCs w:val="22"/>
        </w:rPr>
      </w:pPr>
      <w:r w:rsidRPr="00242382">
        <w:rPr>
          <w:sz w:val="22"/>
          <w:szCs w:val="22"/>
        </w:rPr>
        <w:t>Съдържа общи ресурси, използвани в различни страници.</w:t>
      </w:r>
    </w:p>
    <w:p w14:paraId="7546E112" w14:textId="77777777" w:rsidR="00533597" w:rsidRPr="00242382" w:rsidRDefault="00533597" w:rsidP="00533597">
      <w:pPr>
        <w:pStyle w:val="NormalWeb"/>
        <w:numPr>
          <w:ilvl w:val="0"/>
          <w:numId w:val="22"/>
        </w:numPr>
        <w:tabs>
          <w:tab w:val="clear" w:pos="720"/>
          <w:tab w:val="num" w:pos="2136"/>
        </w:tabs>
        <w:ind w:left="2136"/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 xml:space="preserve">Папка </w:t>
      </w:r>
      <w:r w:rsidRPr="00242382">
        <w:rPr>
          <w:rStyle w:val="HTMLCode"/>
          <w:b/>
          <w:bCs/>
          <w:sz w:val="18"/>
          <w:szCs w:val="18"/>
        </w:rPr>
        <w:t>javascript</w:t>
      </w:r>
    </w:p>
    <w:p w14:paraId="3B3575F6" w14:textId="77777777" w:rsidR="00533597" w:rsidRPr="00242382" w:rsidRDefault="00533597" w:rsidP="00533597">
      <w:pPr>
        <w:pStyle w:val="NormalWeb"/>
        <w:numPr>
          <w:ilvl w:val="1"/>
          <w:numId w:val="22"/>
        </w:numPr>
        <w:tabs>
          <w:tab w:val="clear" w:pos="1440"/>
          <w:tab w:val="num" w:pos="2856"/>
        </w:tabs>
        <w:ind w:left="2856"/>
        <w:rPr>
          <w:sz w:val="22"/>
          <w:szCs w:val="22"/>
        </w:rPr>
      </w:pPr>
      <w:r w:rsidRPr="00242382">
        <w:rPr>
          <w:sz w:val="22"/>
          <w:szCs w:val="22"/>
        </w:rPr>
        <w:t>Съдържа скриптове за обработка на специфични функционалности на страниците.</w:t>
      </w:r>
    </w:p>
    <w:p w14:paraId="0CFB32F7" w14:textId="29E3AFBF" w:rsidR="00533597" w:rsidRPr="00242382" w:rsidRDefault="00533597" w:rsidP="00533597">
      <w:pPr>
        <w:pStyle w:val="NormalWeb"/>
        <w:numPr>
          <w:ilvl w:val="1"/>
          <w:numId w:val="22"/>
        </w:numPr>
        <w:tabs>
          <w:tab w:val="clear" w:pos="1440"/>
          <w:tab w:val="num" w:pos="2856"/>
        </w:tabs>
        <w:ind w:left="285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auth.script.js</w:t>
      </w:r>
      <w:r w:rsidRPr="00242382">
        <w:rPr>
          <w:sz w:val="22"/>
          <w:szCs w:val="22"/>
        </w:rPr>
        <w:t xml:space="preserve"> – Обработва процеси, свързани с удостоверяване (автентикация) като вход, регистрация.</w:t>
      </w:r>
    </w:p>
    <w:p w14:paraId="1BDEE3FB" w14:textId="3D8152F0" w:rsidR="00533597" w:rsidRPr="00242382" w:rsidRDefault="00533597" w:rsidP="00533597">
      <w:pPr>
        <w:pStyle w:val="NormalWeb"/>
        <w:numPr>
          <w:ilvl w:val="1"/>
          <w:numId w:val="22"/>
        </w:numPr>
        <w:tabs>
          <w:tab w:val="clear" w:pos="1440"/>
          <w:tab w:val="num" w:pos="2856"/>
        </w:tabs>
        <w:ind w:left="285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home.script.js</w:t>
      </w:r>
      <w:r w:rsidRPr="00242382">
        <w:rPr>
          <w:sz w:val="22"/>
          <w:szCs w:val="22"/>
        </w:rPr>
        <w:t xml:space="preserve"> – Съдържа логика за взаимодействие с началната страница, като навигация, динамично съдържание и взаимодействие с потребителя</w:t>
      </w:r>
      <w:r w:rsidRPr="00242382">
        <w:rPr>
          <w:sz w:val="22"/>
          <w:szCs w:val="22"/>
        </w:rPr>
        <w:t xml:space="preserve"> </w:t>
      </w:r>
      <w:r w:rsidRPr="00242382">
        <w:rPr>
          <w:sz w:val="22"/>
          <w:szCs w:val="22"/>
          <w:lang w:val="bg-BG"/>
        </w:rPr>
        <w:t xml:space="preserve">и </w:t>
      </w:r>
      <w:r w:rsidRPr="00242382">
        <w:rPr>
          <w:sz w:val="22"/>
          <w:szCs w:val="22"/>
        </w:rPr>
        <w:t>изход.</w:t>
      </w:r>
    </w:p>
    <w:p w14:paraId="50DCDB24" w14:textId="77777777" w:rsidR="00533597" w:rsidRPr="00242382" w:rsidRDefault="00533597" w:rsidP="00533597">
      <w:pPr>
        <w:pStyle w:val="NormalWeb"/>
        <w:numPr>
          <w:ilvl w:val="0"/>
          <w:numId w:val="22"/>
        </w:numPr>
        <w:tabs>
          <w:tab w:val="clear" w:pos="720"/>
          <w:tab w:val="num" w:pos="2136"/>
        </w:tabs>
        <w:ind w:left="2136"/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 xml:space="preserve">Папка </w:t>
      </w:r>
      <w:r w:rsidRPr="00242382">
        <w:rPr>
          <w:rStyle w:val="HTMLCode"/>
          <w:b/>
          <w:bCs/>
          <w:sz w:val="18"/>
          <w:szCs w:val="18"/>
        </w:rPr>
        <w:t>styles</w:t>
      </w:r>
    </w:p>
    <w:p w14:paraId="43CFCE71" w14:textId="77777777" w:rsidR="00533597" w:rsidRPr="00242382" w:rsidRDefault="00533597" w:rsidP="00533597">
      <w:pPr>
        <w:pStyle w:val="NormalWeb"/>
        <w:numPr>
          <w:ilvl w:val="1"/>
          <w:numId w:val="22"/>
        </w:numPr>
        <w:tabs>
          <w:tab w:val="clear" w:pos="1440"/>
          <w:tab w:val="num" w:pos="2856"/>
        </w:tabs>
        <w:ind w:left="2856"/>
        <w:rPr>
          <w:sz w:val="22"/>
          <w:szCs w:val="22"/>
        </w:rPr>
      </w:pPr>
      <w:r w:rsidRPr="00242382">
        <w:rPr>
          <w:sz w:val="22"/>
          <w:szCs w:val="22"/>
        </w:rPr>
        <w:t>Съдържа CSS файлове за стилизиране на страниците.</w:t>
      </w:r>
    </w:p>
    <w:p w14:paraId="162FA124" w14:textId="77777777" w:rsidR="00533597" w:rsidRPr="00242382" w:rsidRDefault="00533597" w:rsidP="00533597">
      <w:pPr>
        <w:pStyle w:val="NormalWeb"/>
        <w:numPr>
          <w:ilvl w:val="1"/>
          <w:numId w:val="22"/>
        </w:numPr>
        <w:tabs>
          <w:tab w:val="clear" w:pos="1440"/>
          <w:tab w:val="num" w:pos="2856"/>
        </w:tabs>
        <w:ind w:left="285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auth.style.css</w:t>
      </w:r>
      <w:r w:rsidRPr="00242382">
        <w:rPr>
          <w:sz w:val="22"/>
          <w:szCs w:val="22"/>
        </w:rPr>
        <w:t xml:space="preserve"> – Стилове за страницата за удостоверяване, включително формуляри за вход и регистрация.</w:t>
      </w:r>
    </w:p>
    <w:p w14:paraId="3C459E9F" w14:textId="77777777" w:rsidR="00533597" w:rsidRPr="00242382" w:rsidRDefault="00533597" w:rsidP="00533597">
      <w:pPr>
        <w:pStyle w:val="NormalWeb"/>
        <w:numPr>
          <w:ilvl w:val="1"/>
          <w:numId w:val="22"/>
        </w:numPr>
        <w:tabs>
          <w:tab w:val="clear" w:pos="1440"/>
          <w:tab w:val="num" w:pos="2856"/>
        </w:tabs>
        <w:ind w:left="2856"/>
        <w:rPr>
          <w:sz w:val="22"/>
          <w:szCs w:val="22"/>
        </w:rPr>
      </w:pPr>
      <w:r w:rsidRPr="00242382">
        <w:rPr>
          <w:rStyle w:val="HTMLCode"/>
          <w:b/>
          <w:bCs/>
          <w:sz w:val="18"/>
          <w:szCs w:val="18"/>
        </w:rPr>
        <w:t>home.style.css</w:t>
      </w:r>
      <w:r w:rsidRPr="00242382">
        <w:rPr>
          <w:sz w:val="22"/>
          <w:szCs w:val="22"/>
        </w:rPr>
        <w:t xml:space="preserve"> – Стилове за началната страница, като оформление и визуални елементи.</w:t>
      </w:r>
    </w:p>
    <w:p w14:paraId="55E30A9C" w14:textId="77777777" w:rsidR="00533597" w:rsidRPr="00242382" w:rsidRDefault="00533597" w:rsidP="00533597">
      <w:pPr>
        <w:pStyle w:val="NormalWeb"/>
        <w:numPr>
          <w:ilvl w:val="0"/>
          <w:numId w:val="22"/>
        </w:numPr>
        <w:tabs>
          <w:tab w:val="clear" w:pos="720"/>
          <w:tab w:val="num" w:pos="2136"/>
        </w:tabs>
        <w:ind w:left="2136"/>
        <w:rPr>
          <w:sz w:val="22"/>
          <w:szCs w:val="22"/>
        </w:rPr>
      </w:pPr>
      <w:r w:rsidRPr="00242382">
        <w:rPr>
          <w:rStyle w:val="Strong"/>
          <w:rFonts w:eastAsiaTheme="majorEastAsia"/>
          <w:sz w:val="22"/>
          <w:szCs w:val="22"/>
        </w:rPr>
        <w:t>HTML файлове</w:t>
      </w:r>
    </w:p>
    <w:p w14:paraId="021ADC24" w14:textId="77777777" w:rsidR="00533597" w:rsidRPr="00242382" w:rsidRDefault="00533597" w:rsidP="00533597">
      <w:pPr>
        <w:numPr>
          <w:ilvl w:val="1"/>
          <w:numId w:val="22"/>
        </w:numPr>
        <w:tabs>
          <w:tab w:val="clear" w:pos="1440"/>
          <w:tab w:val="num" w:pos="2856"/>
        </w:tabs>
        <w:spacing w:before="100" w:beforeAutospacing="1" w:after="100" w:afterAutospacing="1" w:line="240" w:lineRule="auto"/>
        <w:ind w:left="285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auth.html</w:t>
      </w:r>
      <w:r w:rsidRPr="00242382">
        <w:rPr>
          <w:sz w:val="21"/>
          <w:szCs w:val="21"/>
        </w:rPr>
        <w:t xml:space="preserve"> – Страница за вход и регистрация на потребители.</w:t>
      </w:r>
    </w:p>
    <w:p w14:paraId="5B7BFFE8" w14:textId="77777777" w:rsidR="00533597" w:rsidRPr="00242382" w:rsidRDefault="00533597" w:rsidP="00533597">
      <w:pPr>
        <w:numPr>
          <w:ilvl w:val="1"/>
          <w:numId w:val="22"/>
        </w:numPr>
        <w:tabs>
          <w:tab w:val="clear" w:pos="1440"/>
          <w:tab w:val="num" w:pos="2856"/>
        </w:tabs>
        <w:spacing w:before="100" w:beforeAutospacing="1" w:after="100" w:afterAutospacing="1" w:line="240" w:lineRule="auto"/>
        <w:ind w:left="2856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home.html</w:t>
      </w:r>
      <w:r w:rsidRPr="00242382">
        <w:rPr>
          <w:sz w:val="21"/>
          <w:szCs w:val="21"/>
        </w:rPr>
        <w:t xml:space="preserve"> – Начална страница на уеб приложението, която служи като основна точка за навигация.</w:t>
      </w:r>
    </w:p>
    <w:p w14:paraId="65E9CA6E" w14:textId="77777777" w:rsidR="005C0462" w:rsidRPr="00242382" w:rsidRDefault="005C0462" w:rsidP="005C0462">
      <w:pPr>
        <w:pStyle w:val="Heading3"/>
        <w:rPr>
          <w:sz w:val="21"/>
          <w:szCs w:val="21"/>
        </w:rPr>
      </w:pPr>
      <w:r w:rsidRPr="00242382">
        <w:rPr>
          <w:rStyle w:val="Strong"/>
          <w:b/>
          <w:bCs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student</w:t>
      </w:r>
      <w:proofErr w:type="spellEnd"/>
    </w:p>
    <w:p w14:paraId="5507DD0A" w14:textId="77777777" w:rsidR="005C0462" w:rsidRPr="00242382" w:rsidRDefault="005C0462" w:rsidP="005C0462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ъдържа ресурси, свързани със студентския интерфейс, включително скриптове, стилове и HTML страници.</w:t>
      </w:r>
    </w:p>
    <w:p w14:paraId="29B7A4DF" w14:textId="77777777" w:rsidR="005C0462" w:rsidRPr="00242382" w:rsidRDefault="00E57A02" w:rsidP="005C0462">
      <w:pPr>
        <w:rPr>
          <w:sz w:val="21"/>
          <w:szCs w:val="21"/>
        </w:rPr>
      </w:pPr>
      <w:r w:rsidRPr="00E57A02">
        <w:rPr>
          <w:noProof/>
          <w:sz w:val="21"/>
          <w:szCs w:val="21"/>
        </w:rPr>
        <w:pict w14:anchorId="51CB70A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53CC97F" w14:textId="77777777" w:rsidR="005C0462" w:rsidRPr="00242382" w:rsidRDefault="005C0462" w:rsidP="005C0462">
      <w:pPr>
        <w:pStyle w:val="Heading4"/>
        <w:rPr>
          <w:sz w:val="21"/>
          <w:szCs w:val="21"/>
        </w:rPr>
      </w:pPr>
      <w:proofErr w:type="spellStart"/>
      <w:r w:rsidRPr="00242382">
        <w:rPr>
          <w:rStyle w:val="Strong"/>
          <w:b w:val="0"/>
          <w:bCs w:val="0"/>
          <w:sz w:val="21"/>
          <w:szCs w:val="21"/>
        </w:rPr>
        <w:t>Подпапка</w:t>
      </w:r>
      <w:proofErr w:type="spellEnd"/>
      <w:r w:rsidRPr="00242382">
        <w:rPr>
          <w:rStyle w:val="Strong"/>
          <w:b w:val="0"/>
          <w:bCs w:val="0"/>
          <w:sz w:val="21"/>
          <w:szCs w:val="21"/>
        </w:rPr>
        <w:t xml:space="preserve">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javascript</w:t>
      </w:r>
      <w:proofErr w:type="spellEnd"/>
    </w:p>
    <w:p w14:paraId="080AAF62" w14:textId="77777777" w:rsidR="005C0462" w:rsidRPr="00242382" w:rsidRDefault="005C0462" w:rsidP="005C0462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ъдържа скриптове за управление на функционалностите в студентската част на уеб приложението.</w:t>
      </w:r>
    </w:p>
    <w:p w14:paraId="1CF6F674" w14:textId="77777777" w:rsidR="005C0462" w:rsidRPr="00242382" w:rsidRDefault="005C0462" w:rsidP="005C046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papers.script.js</w:t>
      </w:r>
      <w:r w:rsidRPr="00242382">
        <w:rPr>
          <w:sz w:val="21"/>
          <w:szCs w:val="21"/>
        </w:rPr>
        <w:t xml:space="preserve"> – Управлява действия, свързани с документи (напр. качване, изтегляне, преглед на курсови работи).</w:t>
      </w:r>
    </w:p>
    <w:p w14:paraId="49598E4A" w14:textId="77777777" w:rsidR="005C0462" w:rsidRPr="00242382" w:rsidRDefault="005C0462" w:rsidP="005C046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projects.script.js</w:t>
      </w:r>
      <w:r w:rsidRPr="00242382">
        <w:rPr>
          <w:sz w:val="21"/>
          <w:szCs w:val="21"/>
        </w:rPr>
        <w:t xml:space="preserve"> – Съдържа логика за управление на студентски проекти, като създаване, актуализиране и представяне на проекти.</w:t>
      </w:r>
    </w:p>
    <w:p w14:paraId="0BB49809" w14:textId="77777777" w:rsidR="005C0462" w:rsidRPr="00242382" w:rsidRDefault="005C0462" w:rsidP="005C046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schedule.script.js</w:t>
      </w:r>
      <w:r w:rsidRPr="00242382">
        <w:rPr>
          <w:sz w:val="21"/>
          <w:szCs w:val="21"/>
        </w:rPr>
        <w:t xml:space="preserve"> – Управлява студентския график, включително часовете, срещите и напомнянията.</w:t>
      </w:r>
    </w:p>
    <w:p w14:paraId="2A393B02" w14:textId="77777777" w:rsidR="005C0462" w:rsidRPr="00242382" w:rsidRDefault="005C0462" w:rsidP="005C0462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settings.script.js</w:t>
      </w:r>
      <w:r w:rsidRPr="00242382">
        <w:rPr>
          <w:sz w:val="21"/>
          <w:szCs w:val="21"/>
        </w:rPr>
        <w:t xml:space="preserve"> – Обработва настройките на студентския профил и персонализиране на интерфейса.</w:t>
      </w:r>
    </w:p>
    <w:p w14:paraId="709975DE" w14:textId="77777777" w:rsidR="005C0462" w:rsidRPr="00242382" w:rsidRDefault="00E57A02" w:rsidP="005C0462">
      <w:pPr>
        <w:spacing w:after="0"/>
        <w:rPr>
          <w:sz w:val="21"/>
          <w:szCs w:val="21"/>
        </w:rPr>
      </w:pPr>
      <w:r w:rsidRPr="00E57A02">
        <w:rPr>
          <w:noProof/>
          <w:sz w:val="21"/>
          <w:szCs w:val="21"/>
        </w:rPr>
        <w:pict w14:anchorId="0EDFB32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A4BC40D" w14:textId="77777777" w:rsidR="005C0462" w:rsidRPr="00242382" w:rsidRDefault="005C0462" w:rsidP="005C0462">
      <w:pPr>
        <w:pStyle w:val="Heading4"/>
        <w:rPr>
          <w:sz w:val="21"/>
          <w:szCs w:val="21"/>
        </w:rPr>
      </w:pPr>
      <w:proofErr w:type="spellStart"/>
      <w:r w:rsidRPr="00242382">
        <w:rPr>
          <w:rStyle w:val="Strong"/>
          <w:b w:val="0"/>
          <w:bCs w:val="0"/>
          <w:sz w:val="21"/>
          <w:szCs w:val="21"/>
        </w:rPr>
        <w:t>Подпапка</w:t>
      </w:r>
      <w:proofErr w:type="spellEnd"/>
      <w:r w:rsidRPr="00242382">
        <w:rPr>
          <w:rStyle w:val="Strong"/>
          <w:b w:val="0"/>
          <w:bCs w:val="0"/>
          <w:sz w:val="21"/>
          <w:szCs w:val="21"/>
        </w:rPr>
        <w:t xml:space="preserve">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styles</w:t>
      </w:r>
      <w:proofErr w:type="spellEnd"/>
    </w:p>
    <w:p w14:paraId="57AD110B" w14:textId="77777777" w:rsidR="005C0462" w:rsidRPr="00242382" w:rsidRDefault="005C0462" w:rsidP="005C0462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ъдържа CSS файлове за стилизиране на страниците.</w:t>
      </w:r>
    </w:p>
    <w:p w14:paraId="2573C989" w14:textId="77777777" w:rsidR="005C0462" w:rsidRPr="00242382" w:rsidRDefault="005C0462" w:rsidP="005C0462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projects.style.css</w:t>
      </w:r>
      <w:r w:rsidRPr="00242382">
        <w:rPr>
          <w:sz w:val="21"/>
          <w:szCs w:val="21"/>
        </w:rPr>
        <w:t xml:space="preserve"> – Стилове за страницата с проекти, включително оформление, цветове и анимации.</w:t>
      </w:r>
    </w:p>
    <w:p w14:paraId="66074DE1" w14:textId="77777777" w:rsidR="005C0462" w:rsidRPr="00242382" w:rsidRDefault="00E57A02" w:rsidP="005C0462">
      <w:pPr>
        <w:spacing w:after="0"/>
        <w:rPr>
          <w:sz w:val="21"/>
          <w:szCs w:val="21"/>
        </w:rPr>
      </w:pPr>
      <w:r w:rsidRPr="00E57A02">
        <w:rPr>
          <w:noProof/>
          <w:sz w:val="21"/>
          <w:szCs w:val="21"/>
        </w:rPr>
        <w:lastRenderedPageBreak/>
        <w:pict w14:anchorId="5B58BBE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143AB06" w14:textId="77777777" w:rsidR="005C0462" w:rsidRPr="00242382" w:rsidRDefault="005C0462" w:rsidP="005C0462">
      <w:pPr>
        <w:pStyle w:val="Heading4"/>
        <w:rPr>
          <w:sz w:val="21"/>
          <w:szCs w:val="21"/>
        </w:rPr>
      </w:pPr>
      <w:r w:rsidRPr="00242382">
        <w:rPr>
          <w:rStyle w:val="Strong"/>
          <w:b w:val="0"/>
          <w:bCs w:val="0"/>
          <w:sz w:val="21"/>
          <w:szCs w:val="21"/>
        </w:rPr>
        <w:t>HTML файлове</w:t>
      </w:r>
    </w:p>
    <w:p w14:paraId="5C04C970" w14:textId="77777777" w:rsidR="005C0462" w:rsidRPr="00242382" w:rsidRDefault="005C0462" w:rsidP="005C0462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тудентските страници, представящи различни секции на интерфейса.</w:t>
      </w:r>
    </w:p>
    <w:p w14:paraId="3EB0B9BC" w14:textId="77777777" w:rsidR="005C0462" w:rsidRPr="00242382" w:rsidRDefault="005C0462" w:rsidP="005C046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papers.html</w:t>
      </w:r>
      <w:r w:rsidRPr="00242382">
        <w:rPr>
          <w:sz w:val="21"/>
          <w:szCs w:val="21"/>
        </w:rPr>
        <w:t xml:space="preserve"> – Страница за управление на документи, курсови работи и проекти.</w:t>
      </w:r>
    </w:p>
    <w:p w14:paraId="1CD2384B" w14:textId="77777777" w:rsidR="005C0462" w:rsidRPr="00242382" w:rsidRDefault="005C0462" w:rsidP="005C046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projects.html</w:t>
      </w:r>
      <w:r w:rsidRPr="00242382">
        <w:rPr>
          <w:sz w:val="21"/>
          <w:szCs w:val="21"/>
        </w:rPr>
        <w:t xml:space="preserve"> – Страница за студентски проекти, съдържаща списък, детайли и функционалности за управление.</w:t>
      </w:r>
    </w:p>
    <w:p w14:paraId="47C6444D" w14:textId="77777777" w:rsidR="005C0462" w:rsidRPr="00242382" w:rsidRDefault="005C0462" w:rsidP="005C046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schedule.html</w:t>
      </w:r>
      <w:r w:rsidRPr="00242382">
        <w:rPr>
          <w:sz w:val="21"/>
          <w:szCs w:val="21"/>
        </w:rPr>
        <w:t xml:space="preserve"> – Страница с графика на студента, включваща предстоящи задачи и събития.</w:t>
      </w:r>
    </w:p>
    <w:p w14:paraId="1C371A83" w14:textId="77777777" w:rsidR="005C0462" w:rsidRPr="00242382" w:rsidRDefault="005C0462" w:rsidP="005C0462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settings.html</w:t>
      </w:r>
      <w:r w:rsidRPr="00242382">
        <w:rPr>
          <w:sz w:val="21"/>
          <w:szCs w:val="21"/>
        </w:rPr>
        <w:t xml:space="preserve"> – Страница с настройки на потребителския профил.</w:t>
      </w:r>
    </w:p>
    <w:p w14:paraId="22D336EA" w14:textId="77777777" w:rsidR="005C0462" w:rsidRPr="00242382" w:rsidRDefault="005C0462" w:rsidP="005C0462">
      <w:pPr>
        <w:spacing w:before="100" w:beforeAutospacing="1" w:after="100" w:afterAutospacing="1" w:line="240" w:lineRule="auto"/>
        <w:rPr>
          <w:sz w:val="21"/>
          <w:szCs w:val="21"/>
        </w:rPr>
      </w:pPr>
    </w:p>
    <w:p w14:paraId="3C38F736" w14:textId="77777777" w:rsidR="005C0462" w:rsidRPr="00242382" w:rsidRDefault="005C0462" w:rsidP="005C0462">
      <w:pPr>
        <w:pStyle w:val="Heading3"/>
        <w:rPr>
          <w:sz w:val="21"/>
          <w:szCs w:val="21"/>
        </w:rPr>
      </w:pPr>
      <w:r w:rsidRPr="00242382">
        <w:rPr>
          <w:rStyle w:val="Strong"/>
          <w:b/>
          <w:bCs/>
          <w:sz w:val="21"/>
          <w:szCs w:val="21"/>
        </w:rPr>
        <w:t xml:space="preserve">Папка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teacher</w:t>
      </w:r>
      <w:proofErr w:type="spellEnd"/>
    </w:p>
    <w:p w14:paraId="7070B3B9" w14:textId="77777777" w:rsidR="005C0462" w:rsidRPr="00242382" w:rsidRDefault="005C0462" w:rsidP="005C0462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ъдържа ресурси, свързани с интерфейса за преподаватели, включително скриптове и HTML страници.</w:t>
      </w:r>
    </w:p>
    <w:p w14:paraId="2EABA9A2" w14:textId="77777777" w:rsidR="005C0462" w:rsidRPr="00242382" w:rsidRDefault="00E57A02" w:rsidP="005C0462">
      <w:pPr>
        <w:rPr>
          <w:sz w:val="21"/>
          <w:szCs w:val="21"/>
        </w:rPr>
      </w:pPr>
      <w:r w:rsidRPr="00E57A02">
        <w:rPr>
          <w:noProof/>
          <w:sz w:val="21"/>
          <w:szCs w:val="21"/>
        </w:rPr>
        <w:pict w14:anchorId="36E6E03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A977536" w14:textId="77777777" w:rsidR="005C0462" w:rsidRPr="00242382" w:rsidRDefault="005C0462" w:rsidP="005C0462">
      <w:pPr>
        <w:pStyle w:val="Heading4"/>
        <w:rPr>
          <w:sz w:val="21"/>
          <w:szCs w:val="21"/>
        </w:rPr>
      </w:pPr>
      <w:proofErr w:type="spellStart"/>
      <w:r w:rsidRPr="00242382">
        <w:rPr>
          <w:rStyle w:val="Strong"/>
          <w:b w:val="0"/>
          <w:bCs w:val="0"/>
          <w:sz w:val="21"/>
          <w:szCs w:val="21"/>
        </w:rPr>
        <w:t>Подпапка</w:t>
      </w:r>
      <w:proofErr w:type="spellEnd"/>
      <w:r w:rsidRPr="00242382">
        <w:rPr>
          <w:rStyle w:val="Strong"/>
          <w:b w:val="0"/>
          <w:bCs w:val="0"/>
          <w:sz w:val="21"/>
          <w:szCs w:val="21"/>
        </w:rPr>
        <w:t xml:space="preserve"> </w:t>
      </w:r>
      <w:proofErr w:type="spellStart"/>
      <w:r w:rsidRPr="00242382">
        <w:rPr>
          <w:rStyle w:val="HTMLCode"/>
          <w:rFonts w:eastAsiaTheme="majorEastAsia"/>
          <w:sz w:val="18"/>
          <w:szCs w:val="18"/>
        </w:rPr>
        <w:t>javascript</w:t>
      </w:r>
      <w:proofErr w:type="spellEnd"/>
    </w:p>
    <w:p w14:paraId="6F78456C" w14:textId="77777777" w:rsidR="005C0462" w:rsidRPr="00242382" w:rsidRDefault="005C0462" w:rsidP="005C0462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ъдържа скриптове за управление на функционалностите, специфични за преподавателите.</w:t>
      </w:r>
    </w:p>
    <w:p w14:paraId="740C31E6" w14:textId="1B65593E" w:rsidR="005C0462" w:rsidRPr="00242382" w:rsidRDefault="005C0462" w:rsidP="005C0462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sz w:val="21"/>
          <w:szCs w:val="21"/>
        </w:rPr>
        <w:t>В</w:t>
      </w:r>
      <w:r w:rsidRPr="00242382">
        <w:rPr>
          <w:sz w:val="21"/>
          <w:szCs w:val="21"/>
        </w:rPr>
        <w:t>ключва функционалности като управление на студентски проекти, оценяване на курсови работи и график на преподавателите.</w:t>
      </w:r>
    </w:p>
    <w:p w14:paraId="12E33387" w14:textId="77777777" w:rsidR="005C0462" w:rsidRPr="00242382" w:rsidRDefault="00E57A02" w:rsidP="005C0462">
      <w:pPr>
        <w:spacing w:after="0"/>
        <w:rPr>
          <w:sz w:val="21"/>
          <w:szCs w:val="21"/>
        </w:rPr>
      </w:pPr>
      <w:r w:rsidRPr="00E57A02">
        <w:rPr>
          <w:noProof/>
          <w:sz w:val="21"/>
          <w:szCs w:val="21"/>
        </w:rPr>
        <w:pict w14:anchorId="51A4351F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13C75F8" w14:textId="77777777" w:rsidR="005C0462" w:rsidRPr="00242382" w:rsidRDefault="005C0462" w:rsidP="005C0462">
      <w:pPr>
        <w:pStyle w:val="Heading4"/>
        <w:rPr>
          <w:sz w:val="21"/>
          <w:szCs w:val="21"/>
        </w:rPr>
      </w:pPr>
      <w:r w:rsidRPr="00242382">
        <w:rPr>
          <w:rStyle w:val="Strong"/>
          <w:b w:val="0"/>
          <w:bCs w:val="0"/>
          <w:sz w:val="21"/>
          <w:szCs w:val="21"/>
        </w:rPr>
        <w:t>HTML файлове</w:t>
      </w:r>
    </w:p>
    <w:p w14:paraId="77868036" w14:textId="77777777" w:rsidR="005C0462" w:rsidRPr="00242382" w:rsidRDefault="005C0462" w:rsidP="005C0462">
      <w:pPr>
        <w:pStyle w:val="NormalWeb"/>
        <w:rPr>
          <w:sz w:val="22"/>
          <w:szCs w:val="22"/>
        </w:rPr>
      </w:pPr>
      <w:r w:rsidRPr="00242382">
        <w:rPr>
          <w:sz w:val="22"/>
          <w:szCs w:val="22"/>
        </w:rPr>
        <w:t>Страници, предназначени за интерфейса на преподавателите:</w:t>
      </w:r>
    </w:p>
    <w:p w14:paraId="7DF17EA4" w14:textId="77777777" w:rsidR="005C0462" w:rsidRPr="00242382" w:rsidRDefault="005C0462" w:rsidP="005C0462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papers.html</w:t>
      </w:r>
      <w:r w:rsidRPr="00242382">
        <w:rPr>
          <w:sz w:val="21"/>
          <w:szCs w:val="21"/>
        </w:rPr>
        <w:t xml:space="preserve"> – Страница за управление на курсови работи и документи, предоставени от студентите.</w:t>
      </w:r>
    </w:p>
    <w:p w14:paraId="3494507E" w14:textId="77777777" w:rsidR="005C0462" w:rsidRPr="00242382" w:rsidRDefault="005C0462" w:rsidP="005C0462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projects.html</w:t>
      </w:r>
      <w:r w:rsidRPr="00242382">
        <w:rPr>
          <w:sz w:val="21"/>
          <w:szCs w:val="21"/>
        </w:rPr>
        <w:t xml:space="preserve"> – Страница за управление и преглед на студентските проекти, задаване на задачи и срокове.</w:t>
      </w:r>
    </w:p>
    <w:p w14:paraId="38E0AF71" w14:textId="77777777" w:rsidR="005C0462" w:rsidRPr="00242382" w:rsidRDefault="005C0462" w:rsidP="005C0462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schedule.html</w:t>
      </w:r>
      <w:r w:rsidRPr="00242382">
        <w:rPr>
          <w:sz w:val="21"/>
          <w:szCs w:val="21"/>
        </w:rPr>
        <w:t xml:space="preserve"> – Страница с графика на преподавателя, включваща лекции, срещи и консултации.</w:t>
      </w:r>
    </w:p>
    <w:p w14:paraId="1EB74856" w14:textId="77777777" w:rsidR="005C0462" w:rsidRPr="00242382" w:rsidRDefault="005C0462" w:rsidP="005C0462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242382">
        <w:rPr>
          <w:rStyle w:val="HTMLCode"/>
          <w:b/>
          <w:bCs/>
          <w:sz w:val="18"/>
          <w:szCs w:val="18"/>
        </w:rPr>
        <w:t>settings.html</w:t>
      </w:r>
      <w:r w:rsidRPr="00242382">
        <w:rPr>
          <w:sz w:val="21"/>
          <w:szCs w:val="21"/>
        </w:rPr>
        <w:t xml:space="preserve"> – Страница за настройка на профила и персонализиране на интерфейса за преподаватели.</w:t>
      </w:r>
    </w:p>
    <w:p w14:paraId="785ECD40" w14:textId="77777777" w:rsidR="005C0462" w:rsidRPr="00242382" w:rsidRDefault="00E57A02" w:rsidP="005C0462">
      <w:pPr>
        <w:spacing w:after="0"/>
        <w:rPr>
          <w:sz w:val="21"/>
          <w:szCs w:val="21"/>
        </w:rPr>
      </w:pPr>
      <w:r w:rsidRPr="00E57A02">
        <w:rPr>
          <w:noProof/>
          <w:sz w:val="21"/>
          <w:szCs w:val="21"/>
        </w:rPr>
        <w:pict w14:anchorId="30C4DF7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A00022F" w14:textId="35155FAF" w:rsidR="007B378F" w:rsidRPr="00242382" w:rsidRDefault="007B378F" w:rsidP="00533597">
      <w:pPr>
        <w:pStyle w:val="NormalWeb"/>
        <w:rPr>
          <w:sz w:val="22"/>
          <w:szCs w:val="22"/>
          <w:lang w:val="en-US"/>
        </w:rPr>
      </w:pPr>
    </w:p>
    <w:p w14:paraId="2A0703A7" w14:textId="3609E8F2" w:rsidR="003E6B68" w:rsidRPr="00242382" w:rsidRDefault="00663D82" w:rsidP="007A4D9D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 xml:space="preserve">9. </w:t>
      </w:r>
      <w:r w:rsidR="00E7760C" w:rsidRPr="00242382">
        <w:rPr>
          <w:sz w:val="21"/>
          <w:szCs w:val="21"/>
        </w:rPr>
        <w:t>Приноси на студента</w:t>
      </w:r>
      <w:r w:rsidR="002554E1" w:rsidRPr="00242382">
        <w:rPr>
          <w:sz w:val="21"/>
          <w:szCs w:val="21"/>
        </w:rPr>
        <w:t>,</w:t>
      </w:r>
      <w:r w:rsidR="00E7760C" w:rsidRPr="00242382">
        <w:rPr>
          <w:sz w:val="21"/>
          <w:szCs w:val="21"/>
        </w:rPr>
        <w:t xml:space="preserve"> ограничения</w:t>
      </w:r>
      <w:r w:rsidR="002554E1" w:rsidRPr="00242382">
        <w:rPr>
          <w:sz w:val="21"/>
          <w:szCs w:val="21"/>
        </w:rPr>
        <w:t xml:space="preserve"> и възможности за бъдещо разширение </w:t>
      </w:r>
    </w:p>
    <w:p w14:paraId="1975BD3E" w14:textId="77777777" w:rsidR="007A4D9D" w:rsidRPr="00242382" w:rsidRDefault="007A4D9D" w:rsidP="007A4D9D">
      <w:pPr>
        <w:spacing w:after="0" w:line="240" w:lineRule="auto"/>
        <w:rPr>
          <w:rFonts w:ascii="Source Code Pro" w:hAnsi="Source Code Pro"/>
          <w:sz w:val="20"/>
          <w:szCs w:val="20"/>
          <w:lang w:val="en-BG" w:eastAsia="en-GB"/>
        </w:rPr>
      </w:pPr>
    </w:p>
    <w:p w14:paraId="40E96732" w14:textId="2C1E176F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t>Зедно планирахме функционалностите на приложението и разпределихме задачите, като се стремяхме максимално всеки да разбира и участва във взимането на всякакви решения свързани с проека. Всички активно участвахме както в писането на кода, така и в създаването на документацията, придружаваща проекта. Работата ни включваше:</w:t>
      </w:r>
    </w:p>
    <w:p w14:paraId="5528B092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t>Възможности за бъдещо разширение</w:t>
      </w:r>
    </w:p>
    <w:p w14:paraId="150AAEDA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t>1.</w:t>
      </w:r>
      <w:r w:rsidRPr="007A4D9D">
        <w:rPr>
          <w:rFonts w:ascii="Times New Roman" w:hAnsi="Times New Roman"/>
          <w:lang w:val="en-BG" w:eastAsia="en-GB"/>
        </w:rPr>
        <w:tab/>
        <w:t>Автоматизирани имейл уведомления – да се добави система за изпращане на уведомления към лектора при избор на тема за проект.</w:t>
      </w:r>
    </w:p>
    <w:p w14:paraId="55E2A48E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t>2.</w:t>
      </w:r>
      <w:r w:rsidRPr="007A4D9D">
        <w:rPr>
          <w:rFonts w:ascii="Times New Roman" w:hAnsi="Times New Roman"/>
          <w:lang w:val="en-BG" w:eastAsia="en-GB"/>
        </w:rPr>
        <w:tab/>
        <w:t>Модул за въвеждане на оценки – създаване на функционалност, която позволява на лектора директно да въвежда и редактират оценки чрез интерфейса, като данните автоматично се съхраняват в базата данни.</w:t>
      </w:r>
    </w:p>
    <w:p w14:paraId="72CFC0BD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t>3.</w:t>
      </w:r>
      <w:r w:rsidRPr="007A4D9D">
        <w:rPr>
          <w:rFonts w:ascii="Times New Roman" w:hAnsi="Times New Roman"/>
          <w:lang w:val="en-BG" w:eastAsia="en-GB"/>
        </w:rPr>
        <w:tab/>
        <w:t>Архивиране на проекти – разработване на система за архивиране на завършени проекти и оценки, което ще осигури лесен достъп до предишни записи.</w:t>
      </w:r>
    </w:p>
    <w:p w14:paraId="2721F4BE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t>4.</w:t>
      </w:r>
      <w:r w:rsidRPr="007A4D9D">
        <w:rPr>
          <w:rFonts w:ascii="Times New Roman" w:hAnsi="Times New Roman"/>
          <w:lang w:val="en-BG" w:eastAsia="en-GB"/>
        </w:rPr>
        <w:tab/>
        <w:t>Добавяне на статистики – създаване на възможност за генериране на отчети и анализи, като например среден успех на студентите.</w:t>
      </w:r>
    </w:p>
    <w:p w14:paraId="5CB6EE05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lastRenderedPageBreak/>
        <w:t>5.</w:t>
      </w:r>
      <w:r w:rsidRPr="007A4D9D">
        <w:rPr>
          <w:rFonts w:ascii="Times New Roman" w:hAnsi="Times New Roman"/>
          <w:lang w:val="en-BG" w:eastAsia="en-GB"/>
        </w:rPr>
        <w:tab/>
        <w:t>Мобилна версия – адаптиране на приложението за мобилни устройства, за да се осигури по-голяма достъпност и удобство за потребителите.</w:t>
      </w:r>
    </w:p>
    <w:p w14:paraId="70D61D37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t>Работата по този проект ни помогна да разширим знанията си в програмирането, работата в екип и управлението на проекти. Тези умения и опит ще бъдат ценни за бъдещите ни разработки.</w:t>
      </w:r>
    </w:p>
    <w:p w14:paraId="612BBA4B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</w:p>
    <w:p w14:paraId="06D171CF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</w:p>
    <w:p w14:paraId="47B34165" w14:textId="77777777" w:rsidR="007A4D9D" w:rsidRPr="00242382" w:rsidRDefault="007A4D9D" w:rsidP="007A4D9D">
      <w:pPr>
        <w:rPr>
          <w:sz w:val="21"/>
          <w:szCs w:val="21"/>
        </w:rPr>
      </w:pPr>
    </w:p>
    <w:p w14:paraId="6A23DB42" w14:textId="03C97D96" w:rsidR="00663D82" w:rsidRPr="00242382" w:rsidRDefault="00663D82" w:rsidP="00663D82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>10. Какво научих</w:t>
      </w:r>
      <w:r w:rsidR="00643A91" w:rsidRPr="00242382">
        <w:rPr>
          <w:sz w:val="21"/>
          <w:szCs w:val="21"/>
        </w:rPr>
        <w:t xml:space="preserve"> (най-важните неща, които сте научили по време на курса и при разработването на проекта-за всеки студент)</w:t>
      </w:r>
    </w:p>
    <w:p w14:paraId="442C3F62" w14:textId="77777777" w:rsidR="007A4D9D" w:rsidRPr="00242382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</w:p>
    <w:p w14:paraId="3C83FF32" w14:textId="2F755AE1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t>По време на разработката на нашето уеб приложение придобихме по-задълбочени знания и практически умения в работата с MySQL, PHP и JavaScript. Наложи се да разберем по-добре как се прилага нормализацията на релационни бази данни, което значително подобри способността ни да структурираме и оптимизираме данните в системата. Също така усъвършенствахме работата си с Git и GitHub, което ни помогна във всеки момент да работим с последната версия на проекта, както и по-есно да се запознаваме с нововлезналия код.</w:t>
      </w:r>
    </w:p>
    <w:p w14:paraId="2EE2020C" w14:textId="77777777" w:rsidR="007A4D9D" w:rsidRPr="007A4D9D" w:rsidRDefault="007A4D9D" w:rsidP="007A4D9D">
      <w:pPr>
        <w:spacing w:after="0" w:line="240" w:lineRule="auto"/>
        <w:rPr>
          <w:rFonts w:ascii="Times New Roman" w:hAnsi="Times New Roman"/>
          <w:lang w:val="en-BG" w:eastAsia="en-GB"/>
        </w:rPr>
      </w:pPr>
      <w:r w:rsidRPr="007A4D9D">
        <w:rPr>
          <w:rFonts w:ascii="Times New Roman" w:hAnsi="Times New Roman"/>
          <w:lang w:val="en-BG" w:eastAsia="en-GB"/>
        </w:rPr>
        <w:t>Не на последно място, се научихме да работим като екип, като организираме задачите си, комуникираме активно и разрешаваме възникнали проблеми заедно. Този проект добре ни показа важността на добрата координация и разпределението на отговорности в екипната работа.</w:t>
      </w:r>
    </w:p>
    <w:p w14:paraId="7C9F58A7" w14:textId="4115AB4C" w:rsidR="003E6B68" w:rsidRPr="00242382" w:rsidRDefault="003E6B68" w:rsidP="003E6B68">
      <w:pPr>
        <w:rPr>
          <w:sz w:val="16"/>
          <w:szCs w:val="16"/>
        </w:rPr>
      </w:pPr>
    </w:p>
    <w:p w14:paraId="16507D4A" w14:textId="388F55EE" w:rsidR="007A4D9D" w:rsidRPr="00242382" w:rsidRDefault="00663D82" w:rsidP="00242382">
      <w:pPr>
        <w:pStyle w:val="Heading2"/>
        <w:rPr>
          <w:sz w:val="21"/>
          <w:szCs w:val="21"/>
        </w:rPr>
      </w:pPr>
      <w:r w:rsidRPr="00242382">
        <w:rPr>
          <w:sz w:val="21"/>
          <w:szCs w:val="21"/>
        </w:rPr>
        <w:t>11. Използвани източници</w:t>
      </w:r>
    </w:p>
    <w:p w14:paraId="5DF634C6" w14:textId="77777777" w:rsidR="007A4D9D" w:rsidRPr="00242382" w:rsidRDefault="007A4D9D" w:rsidP="007A4D9D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[1] Използвани икони</w:t>
      </w:r>
    </w:p>
    <w:p w14:paraId="495377A1" w14:textId="026F6FF6" w:rsidR="007A4D9D" w:rsidRPr="00242382" w:rsidRDefault="007A4D9D" w:rsidP="007A4D9D">
      <w:pPr>
        <w:rPr>
          <w:rFonts w:ascii="Times New Roman" w:hAnsi="Times New Roman"/>
          <w:lang w:val="en-US"/>
        </w:rPr>
      </w:pPr>
      <w:hyperlink r:id="rId66" w:history="1">
        <w:r w:rsidRPr="00242382">
          <w:rPr>
            <w:rStyle w:val="Hyperlink"/>
            <w:rFonts w:ascii="Times New Roman" w:hAnsi="Times New Roman"/>
          </w:rPr>
          <w:t>https://fontawesome.com/icons</w:t>
        </w:r>
      </w:hyperlink>
      <w:r w:rsidRPr="00242382">
        <w:rPr>
          <w:rFonts w:ascii="Times New Roman" w:hAnsi="Times New Roman"/>
          <w:lang w:val="en-US"/>
        </w:rPr>
        <w:t xml:space="preserve"> </w:t>
      </w:r>
    </w:p>
    <w:p w14:paraId="22214451" w14:textId="77777777" w:rsidR="007A4D9D" w:rsidRPr="00242382" w:rsidRDefault="007A4D9D" w:rsidP="007A4D9D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[2] </w:t>
      </w:r>
      <w:proofErr w:type="spellStart"/>
      <w:r w:rsidRPr="00242382">
        <w:rPr>
          <w:rFonts w:ascii="Times New Roman" w:hAnsi="Times New Roman"/>
        </w:rPr>
        <w:t>Javascript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to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export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html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table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to</w:t>
      </w:r>
      <w:proofErr w:type="spellEnd"/>
      <w:r w:rsidRPr="00242382">
        <w:rPr>
          <w:rFonts w:ascii="Times New Roman" w:hAnsi="Times New Roman"/>
        </w:rPr>
        <w:t xml:space="preserve"> Excel</w:t>
      </w:r>
    </w:p>
    <w:p w14:paraId="71468F52" w14:textId="61FB3063" w:rsidR="007A4D9D" w:rsidRPr="00242382" w:rsidRDefault="007A4D9D" w:rsidP="007A4D9D">
      <w:pPr>
        <w:rPr>
          <w:rFonts w:ascii="Times New Roman" w:hAnsi="Times New Roman"/>
          <w:lang w:val="en-US"/>
        </w:rPr>
      </w:pPr>
      <w:hyperlink r:id="rId67" w:history="1">
        <w:r w:rsidRPr="00242382">
          <w:rPr>
            <w:rStyle w:val="Hyperlink"/>
            <w:rFonts w:ascii="Times New Roman" w:hAnsi="Times New Roman"/>
          </w:rPr>
          <w:t>https://stackoverflow.com/questions/17142427/javascript-to-export-html-table-to-excel</w:t>
        </w:r>
      </w:hyperlink>
      <w:r w:rsidRPr="00242382">
        <w:rPr>
          <w:rFonts w:ascii="Times New Roman" w:hAnsi="Times New Roman"/>
          <w:lang w:val="en-US"/>
        </w:rPr>
        <w:t xml:space="preserve"> </w:t>
      </w:r>
    </w:p>
    <w:p w14:paraId="3AF529F6" w14:textId="77777777" w:rsidR="007A4D9D" w:rsidRPr="00242382" w:rsidRDefault="007A4D9D" w:rsidP="007A4D9D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>[3]</w:t>
      </w:r>
      <w:proofErr w:type="spellStart"/>
      <w:r w:rsidRPr="00242382">
        <w:rPr>
          <w:rFonts w:ascii="Times New Roman" w:hAnsi="Times New Roman"/>
        </w:rPr>
        <w:t>Custom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Styled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Radio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Buttons</w:t>
      </w:r>
      <w:proofErr w:type="spellEnd"/>
    </w:p>
    <w:p w14:paraId="6A578EDE" w14:textId="7A3416E5" w:rsidR="007A4D9D" w:rsidRPr="00242382" w:rsidRDefault="007A4D9D" w:rsidP="007A4D9D">
      <w:pPr>
        <w:rPr>
          <w:rFonts w:ascii="Times New Roman" w:hAnsi="Times New Roman"/>
          <w:lang w:val="en-US"/>
        </w:rPr>
      </w:pPr>
      <w:hyperlink r:id="rId68" w:history="1">
        <w:r w:rsidRPr="00242382">
          <w:rPr>
            <w:rStyle w:val="Hyperlink"/>
            <w:rFonts w:ascii="Times New Roman" w:hAnsi="Times New Roman"/>
          </w:rPr>
          <w:t>https://moderncss.dev/pure-css-custom-styled-radio-buttons/</w:t>
        </w:r>
      </w:hyperlink>
      <w:r w:rsidRPr="00242382">
        <w:rPr>
          <w:rFonts w:ascii="Times New Roman" w:hAnsi="Times New Roman"/>
          <w:lang w:val="en-US"/>
        </w:rPr>
        <w:t xml:space="preserve"> </w:t>
      </w:r>
    </w:p>
    <w:p w14:paraId="3C10C5F2" w14:textId="77777777" w:rsidR="007A4D9D" w:rsidRPr="00242382" w:rsidRDefault="007A4D9D" w:rsidP="007A4D9D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[4] Building a </w:t>
      </w:r>
      <w:proofErr w:type="spellStart"/>
      <w:r w:rsidRPr="00242382">
        <w:rPr>
          <w:rFonts w:ascii="Times New Roman" w:hAnsi="Times New Roman"/>
        </w:rPr>
        <w:t>website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guide</w:t>
      </w:r>
      <w:proofErr w:type="spellEnd"/>
    </w:p>
    <w:p w14:paraId="6A86B2F2" w14:textId="54D3B1B6" w:rsidR="007A4D9D" w:rsidRPr="00242382" w:rsidRDefault="007A4D9D" w:rsidP="007A4D9D">
      <w:pPr>
        <w:rPr>
          <w:rFonts w:ascii="Times New Roman" w:hAnsi="Times New Roman"/>
          <w:lang w:val="en-US"/>
        </w:rPr>
      </w:pPr>
      <w:hyperlink r:id="rId69" w:history="1">
        <w:r w:rsidRPr="00242382">
          <w:rPr>
            <w:rStyle w:val="Hyperlink"/>
            <w:rFonts w:ascii="Times New Roman" w:hAnsi="Times New Roman"/>
          </w:rPr>
          <w:t>https://medium.com/@nohanabil/building-a-multilingual-static-website-a-step-by-step-guide-7af238cc850</w:t>
        </w:r>
        <w:r w:rsidRPr="00242382">
          <w:rPr>
            <w:rStyle w:val="Hyperlink"/>
            <w:rFonts w:ascii="Times New Roman" w:hAnsi="Times New Roman"/>
            <w:lang w:val="en-US"/>
          </w:rPr>
          <w:t>5</w:t>
        </w:r>
      </w:hyperlink>
      <w:r w:rsidRPr="00242382">
        <w:rPr>
          <w:rFonts w:ascii="Times New Roman" w:hAnsi="Times New Roman"/>
          <w:lang w:val="en-US"/>
        </w:rPr>
        <w:t xml:space="preserve"> </w:t>
      </w:r>
    </w:p>
    <w:p w14:paraId="4C8BEC8B" w14:textId="77777777" w:rsidR="007A4D9D" w:rsidRPr="00242382" w:rsidRDefault="007A4D9D" w:rsidP="007A4D9D">
      <w:pPr>
        <w:rPr>
          <w:rFonts w:ascii="Times New Roman" w:hAnsi="Times New Roman"/>
        </w:rPr>
      </w:pPr>
      <w:r w:rsidRPr="00242382">
        <w:rPr>
          <w:rFonts w:ascii="Times New Roman" w:hAnsi="Times New Roman"/>
        </w:rPr>
        <w:t xml:space="preserve">[5] </w:t>
      </w:r>
      <w:proofErr w:type="spellStart"/>
      <w:r w:rsidRPr="00242382">
        <w:rPr>
          <w:rFonts w:ascii="Times New Roman" w:hAnsi="Times New Roman"/>
        </w:rPr>
        <w:t>DOMContentLoaded</w:t>
      </w:r>
      <w:proofErr w:type="spellEnd"/>
      <w:r w:rsidRPr="00242382">
        <w:rPr>
          <w:rFonts w:ascii="Times New Roman" w:hAnsi="Times New Roman"/>
        </w:rPr>
        <w:t xml:space="preserve"> </w:t>
      </w:r>
      <w:proofErr w:type="spellStart"/>
      <w:r w:rsidRPr="00242382">
        <w:rPr>
          <w:rFonts w:ascii="Times New Roman" w:hAnsi="Times New Roman"/>
        </w:rPr>
        <w:t>event</w:t>
      </w:r>
      <w:proofErr w:type="spellEnd"/>
    </w:p>
    <w:p w14:paraId="4EE335A9" w14:textId="49074FDB" w:rsidR="005C0462" w:rsidRDefault="007A4D9D" w:rsidP="007A4D9D">
      <w:pPr>
        <w:rPr>
          <w:rFonts w:ascii="Times New Roman" w:hAnsi="Times New Roman"/>
        </w:rPr>
      </w:pPr>
      <w:hyperlink r:id="rId70" w:history="1">
        <w:r w:rsidRPr="00242382">
          <w:rPr>
            <w:rStyle w:val="Hyperlink"/>
            <w:rFonts w:ascii="Times New Roman" w:hAnsi="Times New Roman"/>
          </w:rPr>
          <w:t>https://developer.mozilla.org/en-US/docs/Web/API/Document/DOMContentLoaded_event</w:t>
        </w:r>
      </w:hyperlink>
    </w:p>
    <w:p w14:paraId="561C3B50" w14:textId="77777777" w:rsidR="00242382" w:rsidRPr="00242382" w:rsidRDefault="00242382" w:rsidP="007A4D9D">
      <w:pPr>
        <w:rPr>
          <w:rFonts w:ascii="Times New Roman" w:hAnsi="Times New Roman"/>
        </w:rPr>
      </w:pPr>
    </w:p>
    <w:p w14:paraId="5EA983B8" w14:textId="77777777" w:rsidR="008948A5" w:rsidRPr="00242382" w:rsidRDefault="008948A5" w:rsidP="00304F73">
      <w:pPr>
        <w:spacing w:line="240" w:lineRule="auto"/>
        <w:jc w:val="right"/>
        <w:rPr>
          <w:sz w:val="21"/>
          <w:szCs w:val="21"/>
          <w:lang w:bidi="he-IL"/>
        </w:rPr>
      </w:pPr>
      <w:r w:rsidRPr="00242382">
        <w:rPr>
          <w:sz w:val="21"/>
          <w:szCs w:val="21"/>
          <w:lang w:bidi="he-IL"/>
        </w:rPr>
        <w:t>Предал</w:t>
      </w:r>
      <w:r w:rsidR="009476D8" w:rsidRPr="00242382">
        <w:rPr>
          <w:sz w:val="21"/>
          <w:szCs w:val="21"/>
          <w:lang w:bidi="he-IL"/>
        </w:rPr>
        <w:t xml:space="preserve"> (подпис)</w:t>
      </w:r>
      <w:r w:rsidRPr="00242382">
        <w:rPr>
          <w:sz w:val="21"/>
          <w:szCs w:val="21"/>
          <w:lang w:bidi="he-IL"/>
        </w:rPr>
        <w:t>: ………………………….</w:t>
      </w:r>
    </w:p>
    <w:p w14:paraId="282F08A1" w14:textId="533EF9EB" w:rsidR="008948A5" w:rsidRPr="00242382" w:rsidRDefault="008948A5" w:rsidP="00304F73">
      <w:pPr>
        <w:spacing w:line="240" w:lineRule="auto"/>
        <w:jc w:val="right"/>
        <w:rPr>
          <w:sz w:val="21"/>
          <w:szCs w:val="21"/>
          <w:lang w:bidi="he-IL"/>
        </w:rPr>
      </w:pPr>
      <w:r w:rsidRPr="00242382">
        <w:rPr>
          <w:sz w:val="21"/>
          <w:szCs w:val="21"/>
          <w:lang w:bidi="he-IL"/>
        </w:rPr>
        <w:t>/</w:t>
      </w:r>
      <w:r w:rsidR="00D11273" w:rsidRPr="00242382">
        <w:rPr>
          <w:i/>
          <w:iCs/>
          <w:sz w:val="21"/>
          <w:szCs w:val="21"/>
          <w:lang w:bidi="he-IL"/>
        </w:rPr>
        <w:t>0</w:t>
      </w:r>
      <w:r w:rsidR="00D11273" w:rsidRPr="00242382">
        <w:rPr>
          <w:i/>
          <w:iCs/>
          <w:sz w:val="21"/>
          <w:szCs w:val="21"/>
          <w:lang w:val="en-US" w:bidi="he-IL"/>
        </w:rPr>
        <w:t>MI</w:t>
      </w:r>
      <w:r w:rsidR="00D11273" w:rsidRPr="00242382">
        <w:rPr>
          <w:i/>
          <w:iCs/>
          <w:sz w:val="21"/>
          <w:szCs w:val="21"/>
          <w:lang w:bidi="he-IL"/>
        </w:rPr>
        <w:t>0800104,</w:t>
      </w:r>
      <w:r w:rsidRPr="00242382">
        <w:rPr>
          <w:i/>
          <w:iCs/>
          <w:sz w:val="21"/>
          <w:szCs w:val="21"/>
          <w:lang w:bidi="he-IL"/>
        </w:rPr>
        <w:t xml:space="preserve"> </w:t>
      </w:r>
      <w:r w:rsidR="00D11273" w:rsidRPr="00242382">
        <w:rPr>
          <w:i/>
          <w:iCs/>
          <w:sz w:val="21"/>
          <w:szCs w:val="21"/>
          <w:lang w:bidi="he-IL"/>
        </w:rPr>
        <w:t>Василена Хранова</w:t>
      </w:r>
      <w:r w:rsidR="004E012B" w:rsidRPr="00242382">
        <w:rPr>
          <w:i/>
          <w:iCs/>
          <w:sz w:val="21"/>
          <w:szCs w:val="21"/>
          <w:lang w:bidi="he-IL"/>
        </w:rPr>
        <w:t xml:space="preserve">, </w:t>
      </w:r>
      <w:r w:rsidR="00D11273" w:rsidRPr="00242382">
        <w:rPr>
          <w:i/>
          <w:iCs/>
          <w:sz w:val="21"/>
          <w:szCs w:val="21"/>
          <w:lang w:bidi="he-IL"/>
        </w:rPr>
        <w:t>КН</w:t>
      </w:r>
      <w:r w:rsidR="004E012B" w:rsidRPr="00242382">
        <w:rPr>
          <w:i/>
          <w:iCs/>
          <w:sz w:val="21"/>
          <w:szCs w:val="21"/>
          <w:lang w:bidi="he-IL"/>
        </w:rPr>
        <w:t>, група</w:t>
      </w:r>
      <w:r w:rsidR="00D11273" w:rsidRPr="00242382">
        <w:rPr>
          <w:i/>
          <w:iCs/>
          <w:sz w:val="21"/>
          <w:szCs w:val="21"/>
          <w:lang w:bidi="he-IL"/>
        </w:rPr>
        <w:t xml:space="preserve"> 5.</w:t>
      </w:r>
      <w:r w:rsidRPr="00242382">
        <w:rPr>
          <w:sz w:val="21"/>
          <w:szCs w:val="21"/>
          <w:lang w:bidi="he-IL"/>
        </w:rPr>
        <w:t>/</w:t>
      </w:r>
    </w:p>
    <w:p w14:paraId="7D84AD9D" w14:textId="77777777" w:rsidR="00D11273" w:rsidRPr="00242382" w:rsidRDefault="00D11273" w:rsidP="00D11273">
      <w:pPr>
        <w:spacing w:line="240" w:lineRule="auto"/>
        <w:jc w:val="right"/>
        <w:rPr>
          <w:sz w:val="21"/>
          <w:szCs w:val="21"/>
          <w:lang w:bidi="he-IL"/>
        </w:rPr>
      </w:pPr>
      <w:r w:rsidRPr="00242382">
        <w:rPr>
          <w:sz w:val="21"/>
          <w:szCs w:val="21"/>
          <w:lang w:bidi="he-IL"/>
        </w:rPr>
        <w:t>Предал (подпис): ………………………….</w:t>
      </w:r>
    </w:p>
    <w:p w14:paraId="6605603C" w14:textId="3066D5C7" w:rsidR="00D11273" w:rsidRPr="00242382" w:rsidRDefault="00D11273" w:rsidP="00D11273">
      <w:pPr>
        <w:spacing w:line="240" w:lineRule="auto"/>
        <w:jc w:val="right"/>
        <w:rPr>
          <w:sz w:val="21"/>
          <w:szCs w:val="21"/>
          <w:lang w:bidi="he-IL"/>
        </w:rPr>
      </w:pPr>
      <w:r w:rsidRPr="00242382">
        <w:rPr>
          <w:sz w:val="21"/>
          <w:szCs w:val="21"/>
          <w:lang w:bidi="he-IL"/>
        </w:rPr>
        <w:t>/</w:t>
      </w:r>
      <w:r w:rsidRPr="00242382">
        <w:rPr>
          <w:i/>
          <w:iCs/>
          <w:sz w:val="21"/>
          <w:szCs w:val="21"/>
          <w:lang w:bidi="he-IL"/>
        </w:rPr>
        <w:t xml:space="preserve">82091, Марина Йорданова, КН, група </w:t>
      </w:r>
      <w:r w:rsidR="005E61DE" w:rsidRPr="00242382">
        <w:rPr>
          <w:i/>
          <w:iCs/>
          <w:sz w:val="21"/>
          <w:szCs w:val="21"/>
          <w:lang w:val="en-US" w:bidi="he-IL"/>
        </w:rPr>
        <w:t>3</w:t>
      </w:r>
      <w:r w:rsidRPr="00242382">
        <w:rPr>
          <w:i/>
          <w:iCs/>
          <w:sz w:val="21"/>
          <w:szCs w:val="21"/>
          <w:lang w:bidi="he-IL"/>
        </w:rPr>
        <w:t>.</w:t>
      </w:r>
      <w:r w:rsidRPr="00242382">
        <w:rPr>
          <w:sz w:val="21"/>
          <w:szCs w:val="21"/>
          <w:lang w:bidi="he-IL"/>
        </w:rPr>
        <w:t>/</w:t>
      </w:r>
    </w:p>
    <w:p w14:paraId="6643D65A" w14:textId="77777777" w:rsidR="00D11273" w:rsidRPr="00242382" w:rsidRDefault="00D11273" w:rsidP="00D11273">
      <w:pPr>
        <w:spacing w:line="240" w:lineRule="auto"/>
        <w:jc w:val="right"/>
        <w:rPr>
          <w:sz w:val="21"/>
          <w:szCs w:val="21"/>
          <w:lang w:bidi="he-IL"/>
        </w:rPr>
      </w:pPr>
      <w:r w:rsidRPr="00242382">
        <w:rPr>
          <w:sz w:val="21"/>
          <w:szCs w:val="21"/>
          <w:lang w:bidi="he-IL"/>
        </w:rPr>
        <w:t>Предал (подпис): ………………………….</w:t>
      </w:r>
    </w:p>
    <w:p w14:paraId="538328FD" w14:textId="77777777" w:rsidR="00D11273" w:rsidRPr="00242382" w:rsidRDefault="00D11273" w:rsidP="00D11273">
      <w:pPr>
        <w:spacing w:line="240" w:lineRule="auto"/>
        <w:jc w:val="right"/>
        <w:rPr>
          <w:sz w:val="21"/>
          <w:szCs w:val="21"/>
          <w:lang w:bidi="he-IL"/>
        </w:rPr>
      </w:pPr>
      <w:r w:rsidRPr="00242382">
        <w:rPr>
          <w:sz w:val="21"/>
          <w:szCs w:val="21"/>
          <w:lang w:bidi="he-IL"/>
        </w:rPr>
        <w:t>/</w:t>
      </w:r>
      <w:r w:rsidRPr="00242382">
        <w:rPr>
          <w:i/>
          <w:iCs/>
          <w:sz w:val="21"/>
          <w:szCs w:val="21"/>
          <w:lang w:bidi="he-IL"/>
        </w:rPr>
        <w:t>82204, Теодор Карушков, КН, група 2.</w:t>
      </w:r>
      <w:r w:rsidRPr="00242382">
        <w:rPr>
          <w:sz w:val="21"/>
          <w:szCs w:val="21"/>
          <w:lang w:bidi="he-IL"/>
        </w:rPr>
        <w:t>/</w:t>
      </w:r>
    </w:p>
    <w:p w14:paraId="4E430E34" w14:textId="77777777" w:rsidR="00D11273" w:rsidRPr="00242382" w:rsidRDefault="00D11273" w:rsidP="00D11273">
      <w:pPr>
        <w:spacing w:line="240" w:lineRule="auto"/>
        <w:jc w:val="center"/>
        <w:rPr>
          <w:b/>
          <w:bCs/>
          <w:sz w:val="21"/>
          <w:szCs w:val="21"/>
          <w:lang w:bidi="he-IL"/>
        </w:rPr>
      </w:pPr>
    </w:p>
    <w:p w14:paraId="2F6AD9B6" w14:textId="77777777" w:rsidR="008948A5" w:rsidRPr="00242382" w:rsidRDefault="008948A5" w:rsidP="00304F73">
      <w:pPr>
        <w:spacing w:line="240" w:lineRule="auto"/>
        <w:jc w:val="right"/>
        <w:rPr>
          <w:sz w:val="21"/>
          <w:szCs w:val="21"/>
          <w:lang w:bidi="he-IL"/>
        </w:rPr>
      </w:pPr>
      <w:r w:rsidRPr="00242382">
        <w:rPr>
          <w:sz w:val="21"/>
          <w:szCs w:val="21"/>
          <w:lang w:bidi="he-IL"/>
        </w:rPr>
        <w:t>Приел</w:t>
      </w:r>
      <w:r w:rsidR="009476D8" w:rsidRPr="00242382">
        <w:rPr>
          <w:sz w:val="21"/>
          <w:szCs w:val="21"/>
          <w:lang w:bidi="he-IL"/>
        </w:rPr>
        <w:t xml:space="preserve"> (подпис)</w:t>
      </w:r>
      <w:r w:rsidRPr="00242382">
        <w:rPr>
          <w:sz w:val="21"/>
          <w:szCs w:val="21"/>
          <w:lang w:bidi="he-IL"/>
        </w:rPr>
        <w:t>: ………………………….</w:t>
      </w:r>
    </w:p>
    <w:p w14:paraId="4DF3BB7C" w14:textId="4B5258C1" w:rsidR="00BE4581" w:rsidRPr="00242382" w:rsidRDefault="008948A5" w:rsidP="00242382">
      <w:pPr>
        <w:spacing w:line="240" w:lineRule="auto"/>
        <w:jc w:val="right"/>
        <w:rPr>
          <w:sz w:val="21"/>
          <w:szCs w:val="21"/>
          <w:rtl/>
          <w:lang w:bidi="he-IL"/>
        </w:rPr>
      </w:pPr>
      <w:r w:rsidRPr="00242382">
        <w:rPr>
          <w:sz w:val="21"/>
          <w:szCs w:val="21"/>
          <w:lang w:bidi="he-IL"/>
        </w:rPr>
        <w:t>/</w:t>
      </w:r>
      <w:r w:rsidR="00620290" w:rsidRPr="00242382">
        <w:rPr>
          <w:sz w:val="21"/>
          <w:szCs w:val="21"/>
          <w:lang w:bidi="he-IL"/>
        </w:rPr>
        <w:t>проф</w:t>
      </w:r>
      <w:r w:rsidRPr="00242382">
        <w:rPr>
          <w:sz w:val="21"/>
          <w:szCs w:val="21"/>
          <w:lang w:bidi="he-IL"/>
        </w:rPr>
        <w:t xml:space="preserve">. </w:t>
      </w:r>
      <w:r w:rsidR="00620290" w:rsidRPr="00242382">
        <w:rPr>
          <w:sz w:val="21"/>
          <w:szCs w:val="21"/>
          <w:lang w:bidi="he-IL"/>
        </w:rPr>
        <w:t xml:space="preserve">д-р </w:t>
      </w:r>
      <w:r w:rsidRPr="00242382">
        <w:rPr>
          <w:i/>
          <w:iCs/>
          <w:sz w:val="21"/>
          <w:szCs w:val="21"/>
          <w:lang w:bidi="he-IL"/>
        </w:rPr>
        <w:t>Милен Петров</w:t>
      </w:r>
      <w:r w:rsidRPr="00242382">
        <w:rPr>
          <w:sz w:val="21"/>
          <w:szCs w:val="21"/>
          <w:lang w:bidi="he-IL"/>
        </w:rPr>
        <w:t>/</w:t>
      </w:r>
    </w:p>
    <w:sectPr w:rsidR="00BE4581" w:rsidRPr="00242382" w:rsidSect="00533446">
      <w:footerReference w:type="even" r:id="rId71"/>
      <w:footerReference w:type="default" r:id="rId7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9F25" w14:textId="77777777" w:rsidR="00E57A02" w:rsidRDefault="00E57A02" w:rsidP="00242382">
      <w:pPr>
        <w:spacing w:after="0" w:line="240" w:lineRule="auto"/>
      </w:pPr>
      <w:r>
        <w:separator/>
      </w:r>
    </w:p>
  </w:endnote>
  <w:endnote w:type="continuationSeparator" w:id="0">
    <w:p w14:paraId="3BB6B5FE" w14:textId="77777777" w:rsidR="00E57A02" w:rsidRDefault="00E57A02" w:rsidP="0024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7707484"/>
      <w:docPartObj>
        <w:docPartGallery w:val="Page Numbers (Bottom of Page)"/>
        <w:docPartUnique/>
      </w:docPartObj>
    </w:sdtPr>
    <w:sdtContent>
      <w:p w14:paraId="4AF93CE0" w14:textId="0414B088" w:rsidR="00242382" w:rsidRDefault="00242382" w:rsidP="002423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6C4E00" w14:textId="77777777" w:rsidR="00242382" w:rsidRDefault="00242382" w:rsidP="002423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1823210"/>
      <w:docPartObj>
        <w:docPartGallery w:val="Page Numbers (Bottom of Page)"/>
        <w:docPartUnique/>
      </w:docPartObj>
    </w:sdtPr>
    <w:sdtContent>
      <w:p w14:paraId="5E507338" w14:textId="5E777975" w:rsidR="00242382" w:rsidRDefault="00242382" w:rsidP="002423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FCEE59" w14:textId="77777777" w:rsidR="00242382" w:rsidRDefault="00242382" w:rsidP="002423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6B30" w14:textId="77777777" w:rsidR="00E57A02" w:rsidRDefault="00E57A02" w:rsidP="00242382">
      <w:pPr>
        <w:spacing w:after="0" w:line="240" w:lineRule="auto"/>
      </w:pPr>
      <w:r>
        <w:separator/>
      </w:r>
    </w:p>
  </w:footnote>
  <w:footnote w:type="continuationSeparator" w:id="0">
    <w:p w14:paraId="044005A0" w14:textId="77777777" w:rsidR="00E57A02" w:rsidRDefault="00E57A02" w:rsidP="0024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8FE"/>
    <w:multiLevelType w:val="multilevel"/>
    <w:tmpl w:val="966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20F68"/>
    <w:multiLevelType w:val="multilevel"/>
    <w:tmpl w:val="562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26EC"/>
    <w:multiLevelType w:val="multilevel"/>
    <w:tmpl w:val="E306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031D2"/>
    <w:multiLevelType w:val="multilevel"/>
    <w:tmpl w:val="0FD0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A6430"/>
    <w:multiLevelType w:val="multilevel"/>
    <w:tmpl w:val="C52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C6C53"/>
    <w:multiLevelType w:val="multilevel"/>
    <w:tmpl w:val="F9E2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4C6CE8"/>
    <w:multiLevelType w:val="multilevel"/>
    <w:tmpl w:val="B5C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C2967"/>
    <w:multiLevelType w:val="multilevel"/>
    <w:tmpl w:val="FC8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81855"/>
    <w:multiLevelType w:val="multilevel"/>
    <w:tmpl w:val="2FE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489B"/>
    <w:multiLevelType w:val="multilevel"/>
    <w:tmpl w:val="65DC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C59BE"/>
    <w:multiLevelType w:val="multilevel"/>
    <w:tmpl w:val="1912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30861"/>
    <w:multiLevelType w:val="multilevel"/>
    <w:tmpl w:val="4F4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F62A4"/>
    <w:multiLevelType w:val="multilevel"/>
    <w:tmpl w:val="08A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93F7D"/>
    <w:multiLevelType w:val="multilevel"/>
    <w:tmpl w:val="A4E6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C47F3"/>
    <w:multiLevelType w:val="multilevel"/>
    <w:tmpl w:val="DB2A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A47A9"/>
    <w:multiLevelType w:val="multilevel"/>
    <w:tmpl w:val="C96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F87865"/>
    <w:multiLevelType w:val="multilevel"/>
    <w:tmpl w:val="2A7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C3524"/>
    <w:multiLevelType w:val="multilevel"/>
    <w:tmpl w:val="B47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322"/>
    <w:multiLevelType w:val="multilevel"/>
    <w:tmpl w:val="67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069D8"/>
    <w:multiLevelType w:val="multilevel"/>
    <w:tmpl w:val="B8BC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311A32"/>
    <w:multiLevelType w:val="multilevel"/>
    <w:tmpl w:val="3FC2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B7104"/>
    <w:multiLevelType w:val="multilevel"/>
    <w:tmpl w:val="02F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96D4A"/>
    <w:multiLevelType w:val="multilevel"/>
    <w:tmpl w:val="EFF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11386"/>
    <w:multiLevelType w:val="multilevel"/>
    <w:tmpl w:val="60F8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3753">
    <w:abstractNumId w:val="18"/>
  </w:num>
  <w:num w:numId="2" w16cid:durableId="1400206057">
    <w:abstractNumId w:val="7"/>
  </w:num>
  <w:num w:numId="3" w16cid:durableId="1578174691">
    <w:abstractNumId w:val="23"/>
  </w:num>
  <w:num w:numId="4" w16cid:durableId="756250021">
    <w:abstractNumId w:val="2"/>
  </w:num>
  <w:num w:numId="5" w16cid:durableId="1880239341">
    <w:abstractNumId w:val="3"/>
  </w:num>
  <w:num w:numId="6" w16cid:durableId="1275290992">
    <w:abstractNumId w:val="16"/>
  </w:num>
  <w:num w:numId="7" w16cid:durableId="1649673319">
    <w:abstractNumId w:val="19"/>
  </w:num>
  <w:num w:numId="8" w16cid:durableId="507840262">
    <w:abstractNumId w:val="0"/>
  </w:num>
  <w:num w:numId="9" w16cid:durableId="1956327476">
    <w:abstractNumId w:val="21"/>
  </w:num>
  <w:num w:numId="10" w16cid:durableId="160782314">
    <w:abstractNumId w:val="1"/>
  </w:num>
  <w:num w:numId="11" w16cid:durableId="1538465861">
    <w:abstractNumId w:val="13"/>
  </w:num>
  <w:num w:numId="12" w16cid:durableId="317270424">
    <w:abstractNumId w:val="4"/>
  </w:num>
  <w:num w:numId="13" w16cid:durableId="1744451984">
    <w:abstractNumId w:val="9"/>
  </w:num>
  <w:num w:numId="14" w16cid:durableId="1310095362">
    <w:abstractNumId w:val="14"/>
  </w:num>
  <w:num w:numId="15" w16cid:durableId="481430813">
    <w:abstractNumId w:val="8"/>
  </w:num>
  <w:num w:numId="16" w16cid:durableId="1102188157">
    <w:abstractNumId w:val="24"/>
  </w:num>
  <w:num w:numId="17" w16cid:durableId="771434761">
    <w:abstractNumId w:val="12"/>
  </w:num>
  <w:num w:numId="18" w16cid:durableId="804082012">
    <w:abstractNumId w:val="26"/>
  </w:num>
  <w:num w:numId="19" w16cid:durableId="577402854">
    <w:abstractNumId w:val="6"/>
  </w:num>
  <w:num w:numId="20" w16cid:durableId="637302891">
    <w:abstractNumId w:val="27"/>
  </w:num>
  <w:num w:numId="21" w16cid:durableId="1199201248">
    <w:abstractNumId w:val="22"/>
  </w:num>
  <w:num w:numId="22" w16cid:durableId="800610529">
    <w:abstractNumId w:val="15"/>
  </w:num>
  <w:num w:numId="23" w16cid:durableId="1415515211">
    <w:abstractNumId w:val="17"/>
  </w:num>
  <w:num w:numId="24" w16cid:durableId="2068604962">
    <w:abstractNumId w:val="20"/>
  </w:num>
  <w:num w:numId="25" w16cid:durableId="2023972813">
    <w:abstractNumId w:val="10"/>
  </w:num>
  <w:num w:numId="26" w16cid:durableId="834033783">
    <w:abstractNumId w:val="25"/>
  </w:num>
  <w:num w:numId="27" w16cid:durableId="534512330">
    <w:abstractNumId w:val="11"/>
  </w:num>
  <w:num w:numId="28" w16cid:durableId="1911379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A1892"/>
    <w:rsid w:val="000B0590"/>
    <w:rsid w:val="000B4BD3"/>
    <w:rsid w:val="000F11D9"/>
    <w:rsid w:val="000F11ED"/>
    <w:rsid w:val="000F63E2"/>
    <w:rsid w:val="00123EBA"/>
    <w:rsid w:val="00157EC3"/>
    <w:rsid w:val="00164FC7"/>
    <w:rsid w:val="00181178"/>
    <w:rsid w:val="00190A81"/>
    <w:rsid w:val="001C0460"/>
    <w:rsid w:val="00203FB9"/>
    <w:rsid w:val="00233BCF"/>
    <w:rsid w:val="00241C9C"/>
    <w:rsid w:val="00242382"/>
    <w:rsid w:val="00247782"/>
    <w:rsid w:val="002554E1"/>
    <w:rsid w:val="00266A6A"/>
    <w:rsid w:val="002B3D5C"/>
    <w:rsid w:val="002C1AB1"/>
    <w:rsid w:val="002F3253"/>
    <w:rsid w:val="00304F73"/>
    <w:rsid w:val="00324ACC"/>
    <w:rsid w:val="00324C08"/>
    <w:rsid w:val="003319F0"/>
    <w:rsid w:val="00334D4D"/>
    <w:rsid w:val="00384E61"/>
    <w:rsid w:val="003A5A01"/>
    <w:rsid w:val="003C39E3"/>
    <w:rsid w:val="003C57E6"/>
    <w:rsid w:val="003E1508"/>
    <w:rsid w:val="003E6B68"/>
    <w:rsid w:val="003F0DEE"/>
    <w:rsid w:val="003F1D24"/>
    <w:rsid w:val="00415D40"/>
    <w:rsid w:val="00496195"/>
    <w:rsid w:val="004A143F"/>
    <w:rsid w:val="004C3E31"/>
    <w:rsid w:val="004C471C"/>
    <w:rsid w:val="004D6EC4"/>
    <w:rsid w:val="004E012B"/>
    <w:rsid w:val="004E1402"/>
    <w:rsid w:val="004E3303"/>
    <w:rsid w:val="004F4685"/>
    <w:rsid w:val="00510C6D"/>
    <w:rsid w:val="005241D7"/>
    <w:rsid w:val="00533446"/>
    <w:rsid w:val="00533597"/>
    <w:rsid w:val="00537F59"/>
    <w:rsid w:val="005432B3"/>
    <w:rsid w:val="00545140"/>
    <w:rsid w:val="00553A65"/>
    <w:rsid w:val="005C0462"/>
    <w:rsid w:val="005E5819"/>
    <w:rsid w:val="005E61DE"/>
    <w:rsid w:val="00620290"/>
    <w:rsid w:val="006255EE"/>
    <w:rsid w:val="00635721"/>
    <w:rsid w:val="00643A91"/>
    <w:rsid w:val="0064568D"/>
    <w:rsid w:val="0065568D"/>
    <w:rsid w:val="00657F50"/>
    <w:rsid w:val="00663D82"/>
    <w:rsid w:val="0067400A"/>
    <w:rsid w:val="006A2C53"/>
    <w:rsid w:val="006B6234"/>
    <w:rsid w:val="006C7E59"/>
    <w:rsid w:val="006F284F"/>
    <w:rsid w:val="0071094A"/>
    <w:rsid w:val="00722053"/>
    <w:rsid w:val="0076582D"/>
    <w:rsid w:val="007863B7"/>
    <w:rsid w:val="007A4D9D"/>
    <w:rsid w:val="007B378F"/>
    <w:rsid w:val="007E0CBF"/>
    <w:rsid w:val="007E7ABB"/>
    <w:rsid w:val="008108BD"/>
    <w:rsid w:val="00862B2C"/>
    <w:rsid w:val="00874D92"/>
    <w:rsid w:val="008948A5"/>
    <w:rsid w:val="008D5E00"/>
    <w:rsid w:val="008F6B2B"/>
    <w:rsid w:val="009007AA"/>
    <w:rsid w:val="009317D9"/>
    <w:rsid w:val="009476D8"/>
    <w:rsid w:val="00951571"/>
    <w:rsid w:val="009677FF"/>
    <w:rsid w:val="00995541"/>
    <w:rsid w:val="009A4A00"/>
    <w:rsid w:val="009B30DE"/>
    <w:rsid w:val="00A15CC5"/>
    <w:rsid w:val="00A33262"/>
    <w:rsid w:val="00A34B86"/>
    <w:rsid w:val="00A35441"/>
    <w:rsid w:val="00A420B7"/>
    <w:rsid w:val="00A45680"/>
    <w:rsid w:val="00A677D5"/>
    <w:rsid w:val="00A973EC"/>
    <w:rsid w:val="00AB57A1"/>
    <w:rsid w:val="00AE0E88"/>
    <w:rsid w:val="00AF553C"/>
    <w:rsid w:val="00B0787D"/>
    <w:rsid w:val="00B13ADD"/>
    <w:rsid w:val="00B354C0"/>
    <w:rsid w:val="00B4395C"/>
    <w:rsid w:val="00B477C5"/>
    <w:rsid w:val="00B502BA"/>
    <w:rsid w:val="00B66AA7"/>
    <w:rsid w:val="00B84339"/>
    <w:rsid w:val="00B87AFB"/>
    <w:rsid w:val="00BA6EFA"/>
    <w:rsid w:val="00BB5452"/>
    <w:rsid w:val="00BD630A"/>
    <w:rsid w:val="00BE312F"/>
    <w:rsid w:val="00BE4581"/>
    <w:rsid w:val="00C06051"/>
    <w:rsid w:val="00C501B8"/>
    <w:rsid w:val="00C6681D"/>
    <w:rsid w:val="00C70ED2"/>
    <w:rsid w:val="00CA5824"/>
    <w:rsid w:val="00CC3A16"/>
    <w:rsid w:val="00D11273"/>
    <w:rsid w:val="00D27935"/>
    <w:rsid w:val="00D42842"/>
    <w:rsid w:val="00D47684"/>
    <w:rsid w:val="00D52373"/>
    <w:rsid w:val="00D551C1"/>
    <w:rsid w:val="00D868A5"/>
    <w:rsid w:val="00D96BEB"/>
    <w:rsid w:val="00DB14CF"/>
    <w:rsid w:val="00DC7B18"/>
    <w:rsid w:val="00E0177A"/>
    <w:rsid w:val="00E23D3A"/>
    <w:rsid w:val="00E366BB"/>
    <w:rsid w:val="00E42EEB"/>
    <w:rsid w:val="00E55734"/>
    <w:rsid w:val="00E57A02"/>
    <w:rsid w:val="00E7157E"/>
    <w:rsid w:val="00E7760C"/>
    <w:rsid w:val="00E77640"/>
    <w:rsid w:val="00E845EB"/>
    <w:rsid w:val="00EB724D"/>
    <w:rsid w:val="00ED09BE"/>
    <w:rsid w:val="00EE1987"/>
    <w:rsid w:val="00EE5372"/>
    <w:rsid w:val="00F0113C"/>
    <w:rsid w:val="00F06105"/>
    <w:rsid w:val="00F27085"/>
    <w:rsid w:val="00F427CE"/>
    <w:rsid w:val="00F45AFA"/>
    <w:rsid w:val="00F73B98"/>
    <w:rsid w:val="00FB468C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9727EE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4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BG" w:eastAsia="en-GB"/>
    </w:rPr>
  </w:style>
  <w:style w:type="character" w:styleId="Strong">
    <w:name w:val="Strong"/>
    <w:basedOn w:val="DefaultParagraphFont"/>
    <w:uiPriority w:val="22"/>
    <w:qFormat/>
    <w:rsid w:val="004C3E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6E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24A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unhideWhenUsed/>
    <w:rsid w:val="007B378F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42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82"/>
    <w:rPr>
      <w:rFonts w:cs="Times New Roman"/>
    </w:rPr>
  </w:style>
  <w:style w:type="character" w:styleId="PageNumber">
    <w:name w:val="page number"/>
    <w:basedOn w:val="DefaultParagraphFont"/>
    <w:uiPriority w:val="99"/>
    <w:rsid w:val="00242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moderncss.dev/pure-css-custom-styled-radio-butt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github.com/SunInTeo/w24-projec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fontawesome.com/icon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localhost/phpmyadmin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medium.com/@nohanabil/building-a-multilingual-static-website-a-step-by-step-guide-7af238cc8505" TargetMode="External"/><Relationship Id="rId8" Type="http://schemas.openxmlformats.org/officeDocument/2006/relationships/hyperlink" Target="https://fontawesome.com/icons" TargetMode="External"/><Relationship Id="rId51" Type="http://schemas.openxmlformats.org/officeDocument/2006/relationships/image" Target="media/image36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localhost/phpmyadmin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stackoverflow.com/questions/17142427/javascript-to-export-html-table-to-exce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developer.mozilla.org/en-US/docs/Web/API/Document/DOMContentLoaded_ev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calhost/w24-project/frontend/pages/global/auth.html&#8216;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apachefriends.org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eetJS/sheetjs" TargetMode="External"/><Relationship Id="rId13" Type="http://schemas.openxmlformats.org/officeDocument/2006/relationships/hyperlink" Target="https://localhost/w24-project/backend/test/insert_users_query.php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D12AF-401B-F641-87C9-F229D2FA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8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3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Microsoft Office User</cp:lastModifiedBy>
  <cp:revision>8</cp:revision>
  <cp:lastPrinted>2012-12-17T09:00:00Z</cp:lastPrinted>
  <dcterms:created xsi:type="dcterms:W3CDTF">2025-01-21T14:36:00Z</dcterms:created>
  <dcterms:modified xsi:type="dcterms:W3CDTF">2025-01-21T20:27:00Z</dcterms:modified>
</cp:coreProperties>
</file>